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2C3" w:rsidRPr="00FC2699" w:rsidRDefault="003A52C3" w:rsidP="00374F6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2699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C07975" w:rsidRPr="00C07975" w:rsidRDefault="00C07975" w:rsidP="00C07975">
      <w:pPr>
        <w:suppressAutoHyphens/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7975">
        <w:rPr>
          <w:rFonts w:ascii="Times New Roman" w:eastAsia="Calibri" w:hAnsi="Times New Roman" w:cs="Times New Roman"/>
          <w:b/>
          <w:sz w:val="28"/>
          <w:szCs w:val="28"/>
        </w:rPr>
        <w:t xml:space="preserve">лагеря досуга и отдыха </w:t>
      </w:r>
    </w:p>
    <w:p w:rsidR="00C07975" w:rsidRPr="00C07975" w:rsidRDefault="00C07975" w:rsidP="00C07975">
      <w:pPr>
        <w:suppressAutoHyphens/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7975">
        <w:rPr>
          <w:rFonts w:ascii="Times New Roman" w:eastAsia="Calibri" w:hAnsi="Times New Roman" w:cs="Times New Roman"/>
          <w:b/>
          <w:sz w:val="28"/>
          <w:szCs w:val="28"/>
        </w:rPr>
        <w:t xml:space="preserve">«Зелёные спасатели»  </w:t>
      </w:r>
    </w:p>
    <w:p w:rsidR="00C07975" w:rsidRDefault="00C07975" w:rsidP="00C07975">
      <w:pPr>
        <w:suppressAutoHyphens/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07975">
        <w:rPr>
          <w:rFonts w:ascii="Times New Roman" w:eastAsia="Calibri" w:hAnsi="Times New Roman" w:cs="Times New Roman"/>
          <w:b/>
          <w:sz w:val="28"/>
          <w:szCs w:val="28"/>
        </w:rPr>
        <w:t>Профильная смена «Движение Первых»</w:t>
      </w:r>
      <w:r w:rsidRPr="00C0797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</w:p>
    <w:p w:rsidR="00503DFA" w:rsidRDefault="003A52C3" w:rsidP="00C07975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26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июнь</w:t>
      </w:r>
      <w:r w:rsidR="00E275FB" w:rsidRPr="00FC26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202</w:t>
      </w:r>
      <w:r w:rsidR="000571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503DFA" w:rsidRPr="00FC26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)</w:t>
      </w:r>
    </w:p>
    <w:p w:rsidR="006B0B17" w:rsidRPr="002F228E" w:rsidRDefault="006B0B17" w:rsidP="002051B6">
      <w:pPr>
        <w:suppressAutoHyphens/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F22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Общая характеристика деятельности ЛДО</w:t>
      </w:r>
    </w:p>
    <w:p w:rsidR="00A01F86" w:rsidRDefault="006B0B17" w:rsidP="002F228E">
      <w:pPr>
        <w:suppressAutoHyphens/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22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тняя оздоровительная кампания на базе школы представляет собой удачное сочетание отдыха, укрепления здоровья, обучения и включения детей в социальную среду, что особенно важно для ребят с особенностями интеллектуального развития. Подобная модель работы не только решает проблему занятости несовершеннолетних в каникулы, но и содействует разностороннему становлению личности, выработке полезных привычек и экологического мышления, а также даёт возможность продолжать коррекционно-развивающие занятия. </w:t>
      </w:r>
    </w:p>
    <w:p w:rsidR="006B0B17" w:rsidRPr="002F228E" w:rsidRDefault="006B0B17" w:rsidP="002F228E">
      <w:pPr>
        <w:suppressAutoHyphens/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6DE5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При формировании состава смен</w:t>
      </w:r>
      <w:r w:rsidR="002F228E" w:rsidRPr="00316DE5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ы преимущество получили дети из </w:t>
      </w:r>
      <w:r w:rsidRPr="00316DE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ar-SA"/>
        </w:rPr>
        <w:t>малообеспеченных</w:t>
      </w:r>
      <w:r w:rsidR="002F228E" w:rsidRPr="00316DE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ar-SA"/>
        </w:rPr>
        <w:t xml:space="preserve"> семей (1 человек)</w:t>
      </w:r>
      <w:r w:rsidRPr="00316DE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ar-SA"/>
        </w:rPr>
        <w:t>, а также семей, н</w:t>
      </w:r>
      <w:r w:rsidR="002F228E" w:rsidRPr="00316DE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ar-SA"/>
        </w:rPr>
        <w:t>аходящихся на разных видах учёт: СОП (3 человека)</w:t>
      </w:r>
      <w:r w:rsidR="002F228E" w:rsidRPr="00316DE5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, ГР</w:t>
      </w:r>
      <w:r w:rsidR="00316DE5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</w:t>
      </w:r>
      <w:r w:rsidR="002F228E" w:rsidRPr="00316DE5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(11 человек), СВО (2), дети сироты (1</w:t>
      </w:r>
      <w:r w:rsidR="002F228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6B0B17" w:rsidRPr="002F228E" w:rsidRDefault="006B0B17" w:rsidP="002F228E">
      <w:pPr>
        <w:suppressAutoHyphens/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22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ЛДО отдохнули </w:t>
      </w:r>
      <w:r w:rsidRPr="002F22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 школьник</w:t>
      </w:r>
      <w:r w:rsidR="002F22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в</w:t>
      </w:r>
      <w:r w:rsidRPr="002F22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возрасте от 10 до 18 лет</w:t>
      </w:r>
      <w:r w:rsidRPr="002F22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учащиес</w:t>
      </w:r>
      <w:r w:rsidR="002F22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5–9 классов). Смена проходила </w:t>
      </w:r>
      <w:r w:rsidR="002F22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Pr="002F22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1 по 15 июня 2026 года</w:t>
      </w:r>
      <w:r w:rsidRPr="002F22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ежим пребывания детей: с </w:t>
      </w:r>
      <w:r w:rsidRPr="002F22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:30 до 12:30</w:t>
      </w:r>
      <w:r w:rsidRPr="002F22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Было сформировано </w:t>
      </w:r>
      <w:r w:rsidRPr="002F22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 профильных отряда экологической направленности</w:t>
      </w:r>
      <w:r w:rsidRPr="002F22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7B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ильной смены </w:t>
      </w:r>
      <w:r w:rsidRPr="002F228E">
        <w:rPr>
          <w:rFonts w:ascii="Times New Roman" w:eastAsia="Times New Roman" w:hAnsi="Times New Roman" w:cs="Times New Roman"/>
          <w:sz w:val="28"/>
          <w:szCs w:val="28"/>
          <w:lang w:eastAsia="ar-SA"/>
        </w:rPr>
        <w:t>«Дв</w:t>
      </w:r>
      <w:r w:rsidR="00057B22">
        <w:rPr>
          <w:rFonts w:ascii="Times New Roman" w:eastAsia="Times New Roman" w:hAnsi="Times New Roman" w:cs="Times New Roman"/>
          <w:sz w:val="28"/>
          <w:szCs w:val="28"/>
          <w:lang w:eastAsia="ar-SA"/>
        </w:rPr>
        <w:t>ижение</w:t>
      </w:r>
      <w:r w:rsidRPr="002F22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вых».</w:t>
      </w:r>
    </w:p>
    <w:p w:rsidR="006B0B17" w:rsidRPr="002F228E" w:rsidRDefault="006B0B17" w:rsidP="002051B6">
      <w:pPr>
        <w:suppressAutoHyphens/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22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 </w:t>
      </w:r>
      <w:r w:rsidRPr="002F22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анитарно-гигиенические нормы</w:t>
      </w:r>
      <w:r w:rsidRPr="002F22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анПиН) при организации лагерной смены соблюдались в полном объёме.</w:t>
      </w:r>
    </w:p>
    <w:p w:rsidR="006B0B17" w:rsidRPr="002F228E" w:rsidRDefault="006B0B17" w:rsidP="002051B6">
      <w:pPr>
        <w:suppressAutoHyphens/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22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ыщенную, интересную и разнообразную жизнь ребят в течение </w:t>
      </w:r>
      <w:r w:rsidRPr="002F22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0 дней</w:t>
      </w:r>
      <w:r w:rsidRPr="002F22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ли ответственные и творчески работающие воспитатели: </w:t>
      </w:r>
      <w:proofErr w:type="spellStart"/>
      <w:r w:rsidR="002051B6" w:rsidRPr="002F22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дницын</w:t>
      </w:r>
      <w:proofErr w:type="spellEnd"/>
      <w:r w:rsidR="002051B6" w:rsidRPr="002F22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.В.</w:t>
      </w:r>
      <w:r w:rsidR="002051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2051B6" w:rsidRPr="002F22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F22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йкова О.А., Кичигина Л.А., </w:t>
      </w:r>
      <w:proofErr w:type="spellStart"/>
      <w:r w:rsidRPr="002F22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шатаева</w:t>
      </w:r>
      <w:proofErr w:type="spellEnd"/>
      <w:r w:rsidRPr="002F22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.В., Матвеев П.И., </w:t>
      </w:r>
      <w:r w:rsidR="002051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Жданова Е.И. </w:t>
      </w:r>
      <w:r w:rsidRPr="002F228E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нно их стараниями дни в лагере стали радостными и запоминающимися. Педагоги создали условия, в которых каждый ребёнок смог раскрыть свои творческие, физические и трудовые возможности.</w:t>
      </w:r>
    </w:p>
    <w:p w:rsidR="00353761" w:rsidRDefault="006B0B17" w:rsidP="002051B6">
      <w:pPr>
        <w:suppressAutoHyphens/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228E">
        <w:rPr>
          <w:rFonts w:ascii="Times New Roman" w:eastAsia="Times New Roman" w:hAnsi="Times New Roman" w:cs="Times New Roman"/>
          <w:sz w:val="28"/>
          <w:szCs w:val="28"/>
          <w:lang w:eastAsia="ar-SA"/>
        </w:rPr>
        <w:t>Лагерь «Зелёные спасатели» стал полноценной образовательно-оздоровительной площадкой, ориентированной на помощь детям с интеллектуальны</w:t>
      </w:r>
      <w:r w:rsidR="002051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 нарушениями в летний период. </w:t>
      </w:r>
    </w:p>
    <w:p w:rsidR="00353761" w:rsidRDefault="006B0B17" w:rsidP="002051B6">
      <w:pPr>
        <w:suppressAutoHyphens/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22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ная идея</w:t>
      </w:r>
      <w:r w:rsidR="002051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F22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 – </w:t>
      </w:r>
      <w:r w:rsidR="00353761" w:rsidRPr="003537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ключение экологического образования с теоретического и развлекательного на </w:t>
      </w:r>
      <w:proofErr w:type="spellStart"/>
      <w:r w:rsidR="00353761" w:rsidRPr="00353761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ный</w:t>
      </w:r>
      <w:proofErr w:type="spellEnd"/>
      <w:r w:rsidR="00353761" w:rsidRPr="003537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циально значимый режим. Важно мотивировать участников на активную деятельность по сохранению и улучшению окружающей среды, дать им понять, что каждый может внести вклад в решение экологических проблем. </w:t>
      </w:r>
    </w:p>
    <w:p w:rsidR="006B0B17" w:rsidRPr="002F228E" w:rsidRDefault="006B0B17" w:rsidP="002051B6">
      <w:pPr>
        <w:suppressAutoHyphens/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22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Цель и задачи смены</w:t>
      </w:r>
    </w:p>
    <w:p w:rsidR="0044733E" w:rsidRDefault="006B0B17" w:rsidP="002051B6">
      <w:pPr>
        <w:suppressAutoHyphens/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22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ель:</w:t>
      </w:r>
      <w:r w:rsidRPr="002F22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4733E" w:rsidRPr="0044733E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у участников экологической культуры, которая проявляется в ответственном личном поведении в живой природе, активном участии в защите и улучшении природного окружения, пропаганде экологических идей, а также в готовности к включению в деятельность Движения экологической направленности.</w:t>
      </w:r>
    </w:p>
    <w:p w:rsidR="006B0B17" w:rsidRPr="002F228E" w:rsidRDefault="006B0B17" w:rsidP="002051B6">
      <w:pPr>
        <w:suppressAutoHyphens/>
        <w:spacing w:after="0" w:line="240" w:lineRule="auto"/>
        <w:ind w:left="-567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22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дачи:</w:t>
      </w:r>
    </w:p>
    <w:p w:rsidR="006B0B17" w:rsidRPr="002F228E" w:rsidRDefault="00353761" w:rsidP="002051B6">
      <w:pPr>
        <w:numPr>
          <w:ilvl w:val="0"/>
          <w:numId w:val="35"/>
        </w:numPr>
        <w:suppressAutoHyphens/>
        <w:spacing w:after="0" w:line="240" w:lineRule="auto"/>
        <w:ind w:left="-284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ализовать общие подходы</w:t>
      </w:r>
      <w:r w:rsidR="006B0B17" w:rsidRPr="002F22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воспитательной деятельности педагогического коллектива ЛДО, реализующего программы воспитательного, досугового и развивающего характера в сфере детского отдыха.</w:t>
      </w:r>
    </w:p>
    <w:p w:rsidR="000A3E05" w:rsidRPr="000A3E05" w:rsidRDefault="000A3E05" w:rsidP="000A3E05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0A3E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спечить формирование устойчивого отношения к экологии как к значимой сфере жизни. </w:t>
      </w:r>
    </w:p>
    <w:p w:rsidR="000A3E05" w:rsidRPr="00353761" w:rsidRDefault="000A3E05" w:rsidP="00353761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0A3E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здать условия для осмысленного освоения экологической деятельности и получения опыта решения экологических задач. </w:t>
      </w:r>
    </w:p>
    <w:p w:rsidR="006B0B17" w:rsidRPr="002F228E" w:rsidRDefault="006B0B17" w:rsidP="002051B6">
      <w:pPr>
        <w:suppressAutoHyphens/>
        <w:spacing w:after="0" w:line="240" w:lineRule="auto"/>
        <w:ind w:left="-567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228E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реализации поставленных цели и задач были разработаны и утверждены следующие документы:</w:t>
      </w:r>
    </w:p>
    <w:p w:rsidR="006B0B17" w:rsidRPr="002F228E" w:rsidRDefault="006B0B17" w:rsidP="006B0B1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22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воспитания обучающихся ЛДО</w:t>
      </w:r>
    </w:p>
    <w:p w:rsidR="006B0B17" w:rsidRPr="002F228E" w:rsidRDefault="006B0B17" w:rsidP="006B0B1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228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ендарный план мероприятий ЛДО</w:t>
      </w:r>
    </w:p>
    <w:p w:rsidR="006B0B17" w:rsidRPr="002F228E" w:rsidRDefault="006B0B17" w:rsidP="006B0B1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228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жим дня ЛДО</w:t>
      </w:r>
    </w:p>
    <w:p w:rsidR="006B0B17" w:rsidRPr="002F228E" w:rsidRDefault="006B0B17" w:rsidP="006B0B17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F22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 Формы и методы работы</w:t>
      </w:r>
    </w:p>
    <w:p w:rsidR="006B0B17" w:rsidRPr="002F228E" w:rsidRDefault="006B0B17" w:rsidP="006B0B17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22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ротяжении всей смены педагоги использовали </w:t>
      </w:r>
      <w:r w:rsidRPr="002F22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ндивидуальные, групповые и коллективные </w:t>
      </w:r>
      <w:r w:rsidRPr="002F228E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работы с детьми. Программа реализовывалась через:</w:t>
      </w:r>
    </w:p>
    <w:p w:rsidR="006B0B17" w:rsidRPr="002F228E" w:rsidRDefault="006B0B17" w:rsidP="006B0B17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228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муникативные, творческие, развивающие и подвижные игры;</w:t>
      </w:r>
    </w:p>
    <w:p w:rsidR="006B0B17" w:rsidRPr="002F228E" w:rsidRDefault="006B0B17" w:rsidP="006B0B17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228E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ю коллективных творческих дел.</w:t>
      </w:r>
    </w:p>
    <w:p w:rsidR="006B0B17" w:rsidRPr="002F228E" w:rsidRDefault="006B0B17" w:rsidP="002051B6">
      <w:pPr>
        <w:suppressAutoHyphens/>
        <w:spacing w:after="0" w:line="240" w:lineRule="auto"/>
        <w:ind w:left="-567" w:firstLine="92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F22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. Направления воспитательной работы</w:t>
      </w:r>
    </w:p>
    <w:p w:rsidR="006B0B17" w:rsidRPr="002051B6" w:rsidRDefault="006B0B17" w:rsidP="002051B6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22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ктическая реализация цели и задач воспитания осуществлялась в рамках следующих направлени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6B0B17" w:rsidTr="00353761">
        <w:tc>
          <w:tcPr>
            <w:tcW w:w="2943" w:type="dxa"/>
            <w:vAlign w:val="center"/>
          </w:tcPr>
          <w:p w:rsidR="006B0B17" w:rsidRPr="006B0B17" w:rsidRDefault="006B0B17" w:rsidP="006B0B17">
            <w:pPr>
              <w:spacing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0B1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правление</w:t>
            </w:r>
          </w:p>
        </w:tc>
        <w:tc>
          <w:tcPr>
            <w:tcW w:w="6628" w:type="dxa"/>
            <w:vAlign w:val="center"/>
          </w:tcPr>
          <w:p w:rsidR="006B0B17" w:rsidRPr="006B0B17" w:rsidRDefault="006B0B17" w:rsidP="006B0B17">
            <w:pPr>
              <w:spacing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0B1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</w:t>
            </w:r>
          </w:p>
        </w:tc>
      </w:tr>
      <w:tr w:rsidR="006B0B17" w:rsidTr="006B0B17">
        <w:tc>
          <w:tcPr>
            <w:tcW w:w="2943" w:type="dxa"/>
            <w:vAlign w:val="center"/>
          </w:tcPr>
          <w:p w:rsidR="006B0B17" w:rsidRPr="006B0B17" w:rsidRDefault="006B0B17" w:rsidP="006B0B17">
            <w:pPr>
              <w:spacing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0B1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ражданское воспитание</w:t>
            </w:r>
          </w:p>
        </w:tc>
        <w:tc>
          <w:tcPr>
            <w:tcW w:w="6628" w:type="dxa"/>
            <w:vAlign w:val="center"/>
          </w:tcPr>
          <w:p w:rsidR="006B0B17" w:rsidRPr="006B0B17" w:rsidRDefault="006B0B17" w:rsidP="006B0B17">
            <w:pPr>
              <w:spacing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0B1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российской гражданской идентичности, чувства принадлежности к многонациональному народу России, знание и уважение прав, свобод и обязанностей гражданина РФ</w:t>
            </w:r>
          </w:p>
        </w:tc>
      </w:tr>
      <w:tr w:rsidR="006B0B17" w:rsidTr="006B0B17">
        <w:tc>
          <w:tcPr>
            <w:tcW w:w="2943" w:type="dxa"/>
            <w:vAlign w:val="center"/>
          </w:tcPr>
          <w:p w:rsidR="006B0B17" w:rsidRPr="006B0B17" w:rsidRDefault="006B0B17" w:rsidP="006B0B17">
            <w:pPr>
              <w:spacing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0B1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атриотическое воспитание</w:t>
            </w:r>
          </w:p>
        </w:tc>
        <w:tc>
          <w:tcPr>
            <w:tcW w:w="6628" w:type="dxa"/>
            <w:vAlign w:val="center"/>
          </w:tcPr>
          <w:p w:rsidR="006B0B17" w:rsidRPr="006B0B17" w:rsidRDefault="006B0B17" w:rsidP="006B0B17">
            <w:pPr>
              <w:spacing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0B1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спитание любви к своему народу, уважения к другим народам России, формирование общероссийской культурной идентичности</w:t>
            </w:r>
          </w:p>
        </w:tc>
      </w:tr>
      <w:tr w:rsidR="006B0B17" w:rsidTr="006B0B17">
        <w:tc>
          <w:tcPr>
            <w:tcW w:w="2943" w:type="dxa"/>
            <w:vAlign w:val="center"/>
          </w:tcPr>
          <w:p w:rsidR="006B0B17" w:rsidRPr="006B0B17" w:rsidRDefault="006B0B17" w:rsidP="006B0B17">
            <w:pPr>
              <w:spacing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0B1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уховно-нравственное воспитание</w:t>
            </w:r>
          </w:p>
        </w:tc>
        <w:tc>
          <w:tcPr>
            <w:tcW w:w="6628" w:type="dxa"/>
            <w:vAlign w:val="center"/>
          </w:tcPr>
          <w:p w:rsidR="006B0B17" w:rsidRPr="006B0B17" w:rsidRDefault="006B0B17" w:rsidP="006B0B17">
            <w:pPr>
              <w:spacing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0B1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спитание на основе духовно-нравственной культуры народов России, традиционных религий, формирование традиционных семейных ценностей</w:t>
            </w:r>
          </w:p>
        </w:tc>
      </w:tr>
      <w:tr w:rsidR="006B0B17" w:rsidTr="006B0B17">
        <w:tc>
          <w:tcPr>
            <w:tcW w:w="2943" w:type="dxa"/>
            <w:vAlign w:val="center"/>
          </w:tcPr>
          <w:p w:rsidR="006B0B17" w:rsidRPr="006B0B17" w:rsidRDefault="006B0B17" w:rsidP="006B0B17">
            <w:pPr>
              <w:spacing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0B1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Эстетическое воспитание</w:t>
            </w:r>
          </w:p>
        </w:tc>
        <w:tc>
          <w:tcPr>
            <w:tcW w:w="6628" w:type="dxa"/>
            <w:vAlign w:val="center"/>
          </w:tcPr>
          <w:p w:rsidR="006B0B17" w:rsidRPr="006B0B17" w:rsidRDefault="006B0B17" w:rsidP="006B0B17">
            <w:pPr>
              <w:spacing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0B1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</w:t>
            </w:r>
          </w:p>
        </w:tc>
      </w:tr>
      <w:tr w:rsidR="006B0B17" w:rsidTr="006B0B17">
        <w:tc>
          <w:tcPr>
            <w:tcW w:w="2943" w:type="dxa"/>
            <w:vAlign w:val="center"/>
          </w:tcPr>
          <w:p w:rsidR="006B0B17" w:rsidRPr="006B0B17" w:rsidRDefault="006B0B17" w:rsidP="006B0B17">
            <w:pPr>
              <w:spacing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0B1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рудовое воспитание</w:t>
            </w:r>
          </w:p>
        </w:tc>
        <w:tc>
          <w:tcPr>
            <w:tcW w:w="6628" w:type="dxa"/>
            <w:vAlign w:val="center"/>
          </w:tcPr>
          <w:p w:rsidR="006B0B17" w:rsidRPr="006B0B17" w:rsidRDefault="006B0B17" w:rsidP="006B0B17">
            <w:pPr>
              <w:spacing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0B1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спитание уважения к труду и его результатам, ориентация на самостоятельность, трудовую деятельность, получение профессии, самореализацию в нравственно достойном труде</w:t>
            </w:r>
          </w:p>
        </w:tc>
      </w:tr>
      <w:tr w:rsidR="006B0B17" w:rsidTr="006B0B17">
        <w:tc>
          <w:tcPr>
            <w:tcW w:w="2943" w:type="dxa"/>
            <w:vAlign w:val="center"/>
          </w:tcPr>
          <w:p w:rsidR="006B0B17" w:rsidRPr="006B0B17" w:rsidRDefault="006B0B17" w:rsidP="006B0B17">
            <w:pPr>
              <w:spacing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0B1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зическое воспитание</w:t>
            </w:r>
          </w:p>
        </w:tc>
        <w:tc>
          <w:tcPr>
            <w:tcW w:w="6628" w:type="dxa"/>
            <w:vAlign w:val="center"/>
          </w:tcPr>
          <w:p w:rsidR="006B0B17" w:rsidRPr="006B0B17" w:rsidRDefault="006B0B17" w:rsidP="006B0B17">
            <w:pPr>
              <w:spacing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0B1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ормирование культуры здорового образа жизни и эмоционального благополучия: </w:t>
            </w:r>
            <w:proofErr w:type="spellStart"/>
            <w:r w:rsidRPr="006B0B1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доровьесбережение</w:t>
            </w:r>
            <w:proofErr w:type="spellEnd"/>
            <w:r w:rsidRPr="006B0B1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создание благоприятного психологического климата, рациональное питание, безопасная среда, освоение норм безопасного поведения в природной и социальной среде, при ЧС</w:t>
            </w:r>
          </w:p>
        </w:tc>
      </w:tr>
      <w:tr w:rsidR="006B0B17" w:rsidTr="006B0B17">
        <w:tc>
          <w:tcPr>
            <w:tcW w:w="2943" w:type="dxa"/>
            <w:vAlign w:val="center"/>
          </w:tcPr>
          <w:p w:rsidR="006B0B17" w:rsidRPr="006B0B17" w:rsidRDefault="006B0B17" w:rsidP="006B0B17">
            <w:pPr>
              <w:spacing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0B1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Экологическое воспитание</w:t>
            </w:r>
          </w:p>
        </w:tc>
        <w:tc>
          <w:tcPr>
            <w:tcW w:w="6628" w:type="dxa"/>
            <w:vAlign w:val="center"/>
          </w:tcPr>
          <w:p w:rsidR="006B0B17" w:rsidRPr="006B0B17" w:rsidRDefault="006B0B17" w:rsidP="006B0B17">
            <w:pPr>
              <w:spacing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0B1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экологической культуры, ответственного и бережного отношения к природе и окружающей среде на основе традиционных российских духовных ценностей</w:t>
            </w:r>
          </w:p>
        </w:tc>
      </w:tr>
      <w:tr w:rsidR="006B0B17" w:rsidTr="006B0B17">
        <w:tc>
          <w:tcPr>
            <w:tcW w:w="2943" w:type="dxa"/>
            <w:vAlign w:val="center"/>
          </w:tcPr>
          <w:p w:rsidR="006B0B17" w:rsidRPr="006B0B17" w:rsidRDefault="006B0B17" w:rsidP="006B0B17">
            <w:pPr>
              <w:spacing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0B1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знавательное направление</w:t>
            </w:r>
          </w:p>
        </w:tc>
        <w:tc>
          <w:tcPr>
            <w:tcW w:w="6628" w:type="dxa"/>
            <w:vAlign w:val="center"/>
          </w:tcPr>
          <w:p w:rsidR="006B0B17" w:rsidRPr="006B0B17" w:rsidRDefault="006B0B17" w:rsidP="006B0B17">
            <w:pPr>
              <w:spacing w:line="37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0B1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емление к познанию себя и других, природы и общества, к знаниям и образованию с учётом личных интересов и общественных потребностей</w:t>
            </w:r>
          </w:p>
        </w:tc>
      </w:tr>
    </w:tbl>
    <w:p w:rsidR="002F228E" w:rsidRDefault="002F228E" w:rsidP="006B0B17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B0B17" w:rsidRPr="006B0B17" w:rsidRDefault="006B0B17" w:rsidP="002051B6">
      <w:pPr>
        <w:suppressAutoHyphens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B0B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. Реализация программы</w:t>
      </w:r>
    </w:p>
    <w:p w:rsidR="006B0B17" w:rsidRPr="006B0B17" w:rsidRDefault="006B0B17" w:rsidP="002F228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0B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ижение цели и решение поставленных задач осуществлялись в рамках </w:t>
      </w:r>
      <w:r w:rsidRPr="006B0B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сех перечисленных направлений деятельности ЛДО</w:t>
      </w:r>
      <w:r w:rsidRPr="006B0B17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держание, виды и формы воспитательной работы с воспитанниками лагеря были органи</w:t>
      </w:r>
      <w:r w:rsidR="002051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ованы в рамках соответствующих </w:t>
      </w:r>
      <w:r w:rsidRPr="006B0B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одулей</w:t>
      </w:r>
      <w:r w:rsidRPr="006B0B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</w:t>
      </w:r>
      <w:r w:rsidRPr="006B0B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6B0B17" w:rsidRDefault="006B0B17" w:rsidP="00C07975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6F88" w:rsidRDefault="00C81655" w:rsidP="00374F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shd w:val="clear" w:color="auto" w:fill="FFFFFF"/>
          <w:lang w:eastAsia="ru-RU"/>
        </w:rPr>
        <w:t>Блок</w:t>
      </w:r>
      <w:r w:rsidR="00416F88" w:rsidRPr="00FC2699">
        <w:rPr>
          <w:rFonts w:ascii="Times New Roman" w:eastAsia="Times New Roman" w:hAnsi="Times New Roman" w:cs="Times New Roman"/>
          <w:b/>
          <w:color w:val="181818"/>
          <w:sz w:val="28"/>
          <w:szCs w:val="28"/>
          <w:shd w:val="clear" w:color="auto" w:fill="FFFFFF"/>
          <w:lang w:eastAsia="ru-RU"/>
        </w:rPr>
        <w:t xml:space="preserve"> «</w:t>
      </w:r>
      <w:r w:rsidR="008D6360">
        <w:rPr>
          <w:rFonts w:ascii="Times New Roman" w:eastAsia="Times New Roman" w:hAnsi="Times New Roman" w:cs="Times New Roman"/>
          <w:b/>
          <w:color w:val="181818"/>
          <w:sz w:val="28"/>
          <w:szCs w:val="28"/>
          <w:shd w:val="clear" w:color="auto" w:fill="FFFFFF"/>
          <w:lang w:eastAsia="ru-RU"/>
        </w:rPr>
        <w:t>Россия</w:t>
      </w:r>
      <w:r w:rsidR="007929FC">
        <w:rPr>
          <w:rFonts w:ascii="Times New Roman" w:eastAsia="Times New Roman" w:hAnsi="Times New Roman" w:cs="Times New Roman"/>
          <w:b/>
          <w:color w:val="181818"/>
          <w:sz w:val="28"/>
          <w:szCs w:val="28"/>
          <w:shd w:val="clear" w:color="auto" w:fill="FFFFFF"/>
          <w:lang w:eastAsia="ru-RU"/>
        </w:rPr>
        <w:t>»</w:t>
      </w:r>
    </w:p>
    <w:p w:rsidR="004315D9" w:rsidRDefault="004315D9" w:rsidP="00374F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shd w:val="clear" w:color="auto" w:fill="FFFFFF"/>
          <w:lang w:eastAsia="ru-RU"/>
        </w:rPr>
      </w:pPr>
      <w:r w:rsidRPr="004315D9">
        <w:rPr>
          <w:rFonts w:ascii="Times New Roman" w:eastAsia="Times New Roman" w:hAnsi="Times New Roman" w:cs="Times New Roman"/>
          <w:b/>
          <w:color w:val="181818"/>
          <w:sz w:val="28"/>
          <w:szCs w:val="28"/>
          <w:shd w:val="clear" w:color="auto" w:fill="FFFFFF"/>
          <w:lang w:eastAsia="ru-RU"/>
        </w:rPr>
        <w:t>Модуль «Культура России»</w:t>
      </w:r>
    </w:p>
    <w:p w:rsidR="00416F88" w:rsidRPr="00FC2699" w:rsidRDefault="00416F88" w:rsidP="00374F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 w:rsidRPr="00FC2699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Данный </w:t>
      </w:r>
      <w:r w:rsidR="00C81655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блок</w:t>
      </w:r>
      <w:r w:rsidRPr="00FC2699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был направлен</w:t>
      </w:r>
      <w:r w:rsidR="009333E3" w:rsidRPr="00FC2699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на</w:t>
      </w:r>
      <w:r w:rsidRPr="00FC2699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:rsidR="00364BBC" w:rsidRDefault="00E61E50" w:rsidP="00C81655">
      <w:pPr>
        <w:shd w:val="clear" w:color="auto" w:fill="FFFFFF"/>
        <w:spacing w:after="0" w:line="240" w:lineRule="auto"/>
        <w:ind w:firstLine="708"/>
        <w:jc w:val="both"/>
      </w:pPr>
      <w:r w:rsidRPr="00FC2699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Лагерную смену открыли на линейке. Был поднят</w:t>
      </w:r>
      <w:r w:rsidR="009333E3" w:rsidRPr="00FC2699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Государственн</w:t>
      </w:r>
      <w:r w:rsidRPr="00FC2699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ый флаг</w:t>
      </w:r>
      <w:r w:rsidR="009333E3" w:rsidRPr="00FC2699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Российской Федерации</w:t>
      </w:r>
      <w:r w:rsidRPr="00FC2699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под исполнение Государствен</w:t>
      </w:r>
      <w:r w:rsidR="00C81655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ного гимна Российской </w:t>
      </w:r>
      <w:r w:rsidR="009C7AD9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Федерации</w:t>
      </w:r>
      <w:r w:rsidR="00364BBC" w:rsidRPr="00364BBC">
        <w:t xml:space="preserve"> </w:t>
      </w:r>
    </w:p>
    <w:p w:rsidR="00E61E50" w:rsidRDefault="005D1B0E" w:rsidP="00C816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hyperlink r:id="rId6" w:history="1">
        <w:r w:rsidR="00364BBC" w:rsidRPr="004906AF">
          <w:rPr>
            <w:rStyle w:val="a8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vk.com/wall-193266944_10668</w:t>
        </w:r>
      </w:hyperlink>
    </w:p>
    <w:p w:rsidR="00A13BF2" w:rsidRDefault="00A13BF2" w:rsidP="00C816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364BBC" w:rsidRDefault="00A13BF2" w:rsidP="00C816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</w:t>
      </w:r>
      <w:r w:rsidRPr="00A13BF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C89635" wp14:editId="36377574">
            <wp:extent cx="1714500" cy="1286561"/>
            <wp:effectExtent l="0" t="0" r="0" b="8890"/>
            <wp:docPr id="4" name="Рисунок 4" descr="C:\Users\User\Desktop\1000014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10000149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976" cy="129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79A474A">
            <wp:extent cx="1722120" cy="1290424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110" cy="1302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4BBC" w:rsidRDefault="00A13BF2" w:rsidP="00364B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 w:rsidRPr="00A13BF2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Старт нашей смены выпал на замечательную дату – День защиты детей. Этот праздник одинаково важен и для мальчишек с девчонками, и для нас, взрослых. </w:t>
      </w:r>
      <w:r w:rsidR="005D60A3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Была проведена </w:t>
      </w:r>
      <w:r w:rsidR="00364BBC" w:rsidRPr="00364BB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весёлая э</w:t>
      </w:r>
      <w:r w:rsidR="00364BB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стафета «День воздушного шарика</w:t>
      </w:r>
      <w:r w:rsidR="00364BBC" w:rsidRPr="00364BB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», приуроченная к </w:t>
      </w:r>
      <w:r w:rsidR="00364BB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празднованию Дня защиты детей. </w:t>
      </w:r>
      <w:r w:rsidR="00364BBC" w:rsidRPr="00364BB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Ребята сорев</w:t>
      </w:r>
      <w:r w:rsidR="00364BB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новались в необычных конкурсах:</w:t>
      </w:r>
      <w:r w:rsidR="00364BBC" w:rsidRPr="00364BB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«Жадина» - кто больше удержит шариков, не уронив ни одного</w:t>
      </w:r>
      <w:r w:rsidR="00364BB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. </w:t>
      </w:r>
      <w:r w:rsidR="00364BBC" w:rsidRPr="00364BB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«Рисуем товарища» - командная игра, где воздушный шарик превратился в художественную кисть</w:t>
      </w:r>
      <w:r w:rsidR="00364BB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. </w:t>
      </w:r>
      <w:r w:rsidR="00364BBC" w:rsidRPr="00364BB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«Вредные комары» - весёлая эстафета на скорость и ловкость.</w:t>
      </w:r>
    </w:p>
    <w:p w:rsidR="00A13BF2" w:rsidRDefault="00A13BF2" w:rsidP="00364B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7C0CFC" w:rsidRDefault="00364BBC" w:rsidP="002A76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181818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B4DD1B5" wp14:editId="2372FA27">
            <wp:extent cx="1569720" cy="1178217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82" cy="1190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3BF2">
        <w:rPr>
          <w:rFonts w:ascii="Times New Roman" w:eastAsia="Times New Roman" w:hAnsi="Times New Roman" w:cs="Times New Roman"/>
          <w:noProof/>
          <w:color w:val="181818"/>
          <w:sz w:val="28"/>
          <w:szCs w:val="28"/>
          <w:shd w:val="clear" w:color="auto" w:fill="FFFFFF"/>
          <w:lang w:eastAsia="ru-RU"/>
        </w:rPr>
        <w:t xml:space="preserve"> </w:t>
      </w:r>
      <w:r w:rsidR="004651F1">
        <w:rPr>
          <w:rFonts w:ascii="Times New Roman" w:eastAsia="Times New Roman" w:hAnsi="Times New Roman" w:cs="Times New Roman"/>
          <w:noProof/>
          <w:color w:val="181818"/>
          <w:sz w:val="28"/>
          <w:szCs w:val="28"/>
          <w:shd w:val="clear" w:color="auto" w:fill="FFFFFF"/>
          <w:lang w:eastAsia="ru-RU"/>
        </w:rPr>
        <w:t xml:space="preserve">   </w:t>
      </w:r>
      <w:r w:rsidR="00A13BF2">
        <w:rPr>
          <w:rFonts w:ascii="Times New Roman" w:eastAsia="Times New Roman" w:hAnsi="Times New Roman" w:cs="Times New Roman"/>
          <w:noProof/>
          <w:color w:val="181818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A37CBC9">
            <wp:extent cx="1553173" cy="116572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09" cy="1186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51F1">
        <w:rPr>
          <w:rFonts w:ascii="Times New Roman" w:eastAsia="Times New Roman" w:hAnsi="Times New Roman" w:cs="Times New Roman"/>
          <w:noProof/>
          <w:color w:val="181818"/>
          <w:sz w:val="28"/>
          <w:szCs w:val="28"/>
          <w:shd w:val="clear" w:color="auto" w:fill="FFFFFF"/>
          <w:lang w:eastAsia="ru-RU"/>
        </w:rPr>
        <w:t xml:space="preserve">    </w:t>
      </w:r>
      <w:r w:rsidR="004651F1">
        <w:rPr>
          <w:rFonts w:ascii="Times New Roman" w:eastAsia="Times New Roman" w:hAnsi="Times New Roman" w:cs="Times New Roman"/>
          <w:noProof/>
          <w:color w:val="181818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A843A69" wp14:editId="6DC1C65D">
            <wp:extent cx="1582238" cy="118554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655" cy="1203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A89" w:rsidRPr="00232A89" w:rsidRDefault="00232A89" w:rsidP="00232A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A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рамках Года промышленности Пермского края для воспитанников лагеря был организован ряд тематических мероприятий, направленных на знакомство с историей и современностью </w:t>
      </w:r>
      <w:r w:rsidR="005D60A3">
        <w:rPr>
          <w:rFonts w:ascii="Times New Roman" w:hAnsi="Times New Roman" w:cs="Times New Roman"/>
          <w:color w:val="000000"/>
          <w:sz w:val="28"/>
          <w:szCs w:val="28"/>
        </w:rPr>
        <w:t>промышленности родн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0AC8" w:rsidRDefault="00232A89" w:rsidP="00232A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A89">
        <w:rPr>
          <w:rFonts w:ascii="Times New Roman" w:hAnsi="Times New Roman" w:cs="Times New Roman"/>
          <w:color w:val="000000"/>
          <w:sz w:val="28"/>
          <w:szCs w:val="28"/>
        </w:rPr>
        <w:t>Ребята посмотрели</w:t>
      </w:r>
      <w:r w:rsidR="00316DE5">
        <w:rPr>
          <w:rFonts w:ascii="Times New Roman" w:hAnsi="Times New Roman" w:cs="Times New Roman"/>
          <w:color w:val="000000"/>
          <w:sz w:val="28"/>
          <w:szCs w:val="28"/>
        </w:rPr>
        <w:t xml:space="preserve"> и обсудили</w:t>
      </w:r>
      <w:r w:rsidRPr="00232A89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ые фильмы. Один из них — «Сказ о том, как соль в Перми добывать стали» — </w:t>
      </w:r>
      <w:r w:rsidR="00316DE5">
        <w:rPr>
          <w:rFonts w:ascii="Times New Roman" w:hAnsi="Times New Roman" w:cs="Times New Roman"/>
          <w:color w:val="000000"/>
          <w:sz w:val="28"/>
          <w:szCs w:val="28"/>
        </w:rPr>
        <w:t xml:space="preserve">фильм </w:t>
      </w:r>
      <w:r w:rsidRPr="00232A89">
        <w:rPr>
          <w:rFonts w:ascii="Times New Roman" w:hAnsi="Times New Roman" w:cs="Times New Roman"/>
          <w:color w:val="000000"/>
          <w:sz w:val="28"/>
          <w:szCs w:val="28"/>
        </w:rPr>
        <w:t>познакомил детей с историей солеварения, одного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 старейших промысл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икамь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32A89">
        <w:rPr>
          <w:rFonts w:ascii="Times New Roman" w:hAnsi="Times New Roman" w:cs="Times New Roman"/>
          <w:color w:val="000000"/>
          <w:sz w:val="28"/>
          <w:szCs w:val="28"/>
        </w:rPr>
        <w:t>Затем юные зрители отправились в мир металлургии: узнали о Чусовском металлургическом заводе, посмотрели, как плавится железная руда и изготав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ются рессоры для автомобилей. </w:t>
      </w:r>
      <w:r w:rsidRPr="00232A89">
        <w:rPr>
          <w:rFonts w:ascii="Times New Roman" w:hAnsi="Times New Roman" w:cs="Times New Roman"/>
          <w:color w:val="000000"/>
          <w:sz w:val="28"/>
          <w:szCs w:val="28"/>
        </w:rPr>
        <w:t xml:space="preserve">Также дети познакомились с </w:t>
      </w:r>
      <w:r w:rsidR="006D5276">
        <w:rPr>
          <w:rFonts w:ascii="Times New Roman" w:hAnsi="Times New Roman" w:cs="Times New Roman"/>
          <w:color w:val="000000"/>
          <w:sz w:val="28"/>
          <w:szCs w:val="28"/>
        </w:rPr>
        <w:t xml:space="preserve">историей </w:t>
      </w:r>
      <w:proofErr w:type="spellStart"/>
      <w:r w:rsidRPr="00232A89">
        <w:rPr>
          <w:rFonts w:ascii="Times New Roman" w:hAnsi="Times New Roman" w:cs="Times New Roman"/>
          <w:color w:val="000000"/>
          <w:sz w:val="28"/>
          <w:szCs w:val="28"/>
        </w:rPr>
        <w:t>Вишерск</w:t>
      </w:r>
      <w:r w:rsidR="006D5276">
        <w:rPr>
          <w:rFonts w:ascii="Times New Roman" w:hAnsi="Times New Roman" w:cs="Times New Roman"/>
          <w:color w:val="000000"/>
          <w:sz w:val="28"/>
          <w:szCs w:val="28"/>
        </w:rPr>
        <w:t>ого</w:t>
      </w:r>
      <w:proofErr w:type="spellEnd"/>
      <w:r w:rsidRPr="00232A89">
        <w:rPr>
          <w:rFonts w:ascii="Times New Roman" w:hAnsi="Times New Roman" w:cs="Times New Roman"/>
          <w:color w:val="000000"/>
          <w:sz w:val="28"/>
          <w:szCs w:val="28"/>
        </w:rPr>
        <w:t xml:space="preserve"> целлюлозно-бумажн</w:t>
      </w:r>
      <w:r w:rsidR="006D5276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232A89">
        <w:rPr>
          <w:rFonts w:ascii="Times New Roman" w:hAnsi="Times New Roman" w:cs="Times New Roman"/>
          <w:color w:val="000000"/>
          <w:sz w:val="28"/>
          <w:szCs w:val="28"/>
        </w:rPr>
        <w:t xml:space="preserve"> комбинат</w:t>
      </w:r>
      <w:r w:rsidR="006D5276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Pr="00232A89">
        <w:rPr>
          <w:rFonts w:ascii="Times New Roman" w:hAnsi="Times New Roman" w:cs="Times New Roman"/>
          <w:color w:val="000000"/>
          <w:sz w:val="28"/>
          <w:szCs w:val="28"/>
        </w:rPr>
        <w:t xml:space="preserve"> Особый интерес вызвал видеоролик о заводе «Пермские моторы». Ребята увидели, как создаются авиационные двигатели, и прикоснулись к ис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ого знаменитого предприятия.</w:t>
      </w:r>
      <w:r w:rsidRPr="00232A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60A3">
        <w:rPr>
          <w:rFonts w:ascii="Times New Roman" w:hAnsi="Times New Roman" w:cs="Times New Roman"/>
          <w:color w:val="000000"/>
          <w:sz w:val="28"/>
          <w:szCs w:val="28"/>
        </w:rPr>
        <w:t>Продолжили</w:t>
      </w:r>
      <w:r w:rsidRPr="00232A89">
        <w:rPr>
          <w:rFonts w:ascii="Times New Roman" w:hAnsi="Times New Roman" w:cs="Times New Roman"/>
          <w:color w:val="000000"/>
          <w:sz w:val="28"/>
          <w:szCs w:val="28"/>
        </w:rPr>
        <w:t xml:space="preserve"> путешестви</w:t>
      </w:r>
      <w:r w:rsidR="005D60A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32A89">
        <w:rPr>
          <w:rFonts w:ascii="Times New Roman" w:hAnsi="Times New Roman" w:cs="Times New Roman"/>
          <w:color w:val="000000"/>
          <w:sz w:val="28"/>
          <w:szCs w:val="28"/>
        </w:rPr>
        <w:t xml:space="preserve"> в мир пермской промышленности </w:t>
      </w:r>
      <w:r w:rsidR="005D60A3">
        <w:rPr>
          <w:rFonts w:ascii="Times New Roman" w:hAnsi="Times New Roman" w:cs="Times New Roman"/>
          <w:color w:val="000000"/>
          <w:sz w:val="28"/>
          <w:szCs w:val="28"/>
        </w:rPr>
        <w:t>с знакомства</w:t>
      </w:r>
      <w:r w:rsidRPr="00232A89">
        <w:rPr>
          <w:rFonts w:ascii="Times New Roman" w:hAnsi="Times New Roman" w:cs="Times New Roman"/>
          <w:color w:val="000000"/>
          <w:sz w:val="28"/>
          <w:szCs w:val="28"/>
        </w:rPr>
        <w:t xml:space="preserve"> с профессией нефтяника. Мы узнали удивительную историю: откуда берётся нефть, как её находят и добывают, а главное – что из неё делают. Оказывается, нефть окружает нас повсюду: от бензина в баке автомобиля до школьных ручек и игруш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32A89">
        <w:rPr>
          <w:rFonts w:ascii="Times New Roman" w:hAnsi="Times New Roman" w:cs="Times New Roman"/>
          <w:color w:val="000000"/>
          <w:sz w:val="28"/>
          <w:szCs w:val="28"/>
        </w:rPr>
        <w:t xml:space="preserve">Завершился цикл мероприятий просмотром фильма о добыче калийных солей и производстве удобрений — «Гигант химической промышленности – </w:t>
      </w:r>
      <w:proofErr w:type="spellStart"/>
      <w:r w:rsidRPr="00232A89">
        <w:rPr>
          <w:rFonts w:ascii="Times New Roman" w:hAnsi="Times New Roman" w:cs="Times New Roman"/>
          <w:color w:val="000000"/>
          <w:sz w:val="28"/>
          <w:szCs w:val="28"/>
        </w:rPr>
        <w:t>Уралкалий</w:t>
      </w:r>
      <w:proofErr w:type="spellEnd"/>
      <w:r w:rsidRPr="00232A8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D60A3" w:rsidRDefault="005D60A3" w:rsidP="00232A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2A89" w:rsidRPr="00232A89" w:rsidRDefault="00861745" w:rsidP="00232A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232A89" w:rsidRPr="00232A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13460" cy="1351701"/>
            <wp:effectExtent l="0" t="0" r="0" b="1270"/>
            <wp:docPr id="10" name="Рисунок 10" descr="C:\Users\User\Desktop\LAs1tLtt_nTAL59BuMf4EFzdO2k6_k9y_SPKaTyj7gnZOjsqlXqu5RPiZbuEb-1uqZaZEeHvXR4C_6hsFCVc8X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LAs1tLtt_nTAL59BuMf4EFzdO2k6_k9y_SPKaTyj7gnZOjsqlXqu5RPiZbuEb-1uqZaZEeHvXR4C_6hsFCVc8XA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947" cy="137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A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78CDC38">
            <wp:extent cx="1136409" cy="1353185"/>
            <wp:effectExtent l="0" t="0" r="698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497" cy="1354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37E7" w:rsidRPr="00FD37E7" w:rsidRDefault="00FD37E7" w:rsidP="00316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 w:rsidRPr="00FD37E7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В рамках мероприятий Дней единых действий особое место занимает замечательная дата – 6 июня. В этот день в России отмечают День русского языка, а также празднуют день рождения великого поэта Александра Сергеевича Пушкина.</w:t>
      </w:r>
      <w:r w:rsidR="00316DE5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</w:t>
      </w:r>
      <w:r w:rsidRPr="00FD37E7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Эта дата стала поводом прикоснуться к нашему культурному наследию и посетить социальный кинозал. Ребята побеседовали о жизни и творчестве Пушкина, п</w:t>
      </w:r>
      <w:r w:rsidR="00316DE5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осмотрели и обсудили мультфильм «Сказка</w:t>
      </w:r>
      <w:r w:rsidRPr="00FD37E7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о мёртвой царевне и о семи богатырях».</w:t>
      </w:r>
      <w:r w:rsidR="002B5787" w:rsidRPr="002B5787">
        <w:t xml:space="preserve"> </w:t>
      </w:r>
      <w:r w:rsidR="002B5787" w:rsidRPr="002B5787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А потом случилось самое интересное! Экскурсовод провела </w:t>
      </w:r>
      <w:r w:rsidR="002B5787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ребят</w:t>
      </w:r>
      <w:r w:rsidR="002B5787" w:rsidRPr="002B5787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по музею и показала настоящие предметы старины из сказки. </w:t>
      </w:r>
      <w:r w:rsidR="002B5787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Воспитанники своими р</w:t>
      </w:r>
      <w:r w:rsidR="002B5787" w:rsidRPr="002B5787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ассмотрели деревянные шкатулки, </w:t>
      </w:r>
      <w:r w:rsidR="002B5787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веретено</w:t>
      </w:r>
      <w:r w:rsidR="002B5787" w:rsidRPr="002B5787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, прялки, лавки – всё, что окружало пушкинских героев. Кажется, сказка стала чуточку ближе и настоящей!</w:t>
      </w:r>
    </w:p>
    <w:p w:rsidR="006D5276" w:rsidRDefault="00FD37E7" w:rsidP="00FD3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 w:rsidRPr="00FD37E7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Завершилось мероприятие викториной по сказкам А.С. Пушкина. Выбрать победителей оказалось непросто – дети активно отвечали на вопросы, проявляли искренний интерес и положительные эмоции, вместе погружаясь в волшебный мир пушкинских сказок.</w:t>
      </w:r>
    </w:p>
    <w:p w:rsidR="00A24461" w:rsidRPr="00FD37E7" w:rsidRDefault="00861745" w:rsidP="00FD3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shd w:val="clear" w:color="auto" w:fill="FFFFFF"/>
          <w:lang w:eastAsia="ru-RU"/>
        </w:rPr>
        <w:lastRenderedPageBreak/>
        <w:t xml:space="preserve">                                            </w:t>
      </w:r>
      <w:r w:rsidR="00A24461">
        <w:rPr>
          <w:rFonts w:ascii="Times New Roman" w:eastAsia="Times New Roman" w:hAnsi="Times New Roman" w:cs="Times New Roman"/>
          <w:noProof/>
          <w:color w:val="181818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BA55534">
            <wp:extent cx="1424940" cy="1320165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45" r="532"/>
                    <a:stretch/>
                  </pic:blipFill>
                  <pic:spPr bwMode="auto">
                    <a:xfrm>
                      <a:off x="0" y="0"/>
                      <a:ext cx="142494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7E7" w:rsidRPr="00AE0A30" w:rsidRDefault="00FD37E7" w:rsidP="000F50D5">
      <w:pPr>
        <w:spacing w:after="0" w:line="240" w:lineRule="atLeast"/>
        <w:ind w:left="60"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3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календаре мероприятий есть ещё одна значимая памятная дата – день рождения Петра I. Эта дата стала поводом для проведения в нашем лагере познавательного мероприятия </w:t>
      </w:r>
      <w:r w:rsidR="00AE0A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Великие имена России. Пётр I». </w:t>
      </w:r>
      <w:r w:rsidRPr="00FD3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 с интересом узнали о масштабных преобразованиях, которые принёс Росс</w:t>
      </w:r>
      <w:r w:rsidR="00AE0A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и первый российский император. </w:t>
      </w:r>
    </w:p>
    <w:p w:rsidR="00AE0A30" w:rsidRDefault="00FD37E7" w:rsidP="005D60A3">
      <w:pPr>
        <w:spacing w:after="0" w:line="240" w:lineRule="atLeast"/>
        <w:ind w:left="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агодаря энергии, воле и преобразованиям Петра I Россия превратилась в великую империю – сильную державу с мощной армией, флотом, современной наукой и культурой.</w:t>
      </w:r>
      <w:r w:rsidR="00AE0A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D3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оприятие вызвало живой интерес у детей. Ребята задавали вопросы, делились впечатлениями и с гордостью говорили о великом прошлом нашей страны.</w:t>
      </w:r>
    </w:p>
    <w:p w:rsidR="00AE0A30" w:rsidRDefault="00861745" w:rsidP="00AE0A30">
      <w:pPr>
        <w:spacing w:after="0" w:line="240" w:lineRule="atLeast"/>
        <w:ind w:left="60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   </w:t>
      </w:r>
      <w:r w:rsidR="00A244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DF3FD1">
            <wp:extent cx="1743710" cy="1164590"/>
            <wp:effectExtent l="0" t="0" r="889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40B5" w:rsidRDefault="003540B5" w:rsidP="0004413A">
      <w:pPr>
        <w:spacing w:after="0" w:line="240" w:lineRule="atLeast"/>
        <w:ind w:left="60"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540B5">
        <w:rPr>
          <w:rFonts w:ascii="Times New Roman" w:hAnsi="Times New Roman" w:cs="Times New Roman"/>
          <w:noProof/>
          <w:sz w:val="28"/>
          <w:szCs w:val="28"/>
          <w:lang w:eastAsia="ru-RU"/>
        </w:rPr>
        <w:t>Череду мероприятий в рамках Дней единых действий продолжил один из самых значимых праздников – День России. Воспитатели ЛДО организовали для ребят виртуальное путешествие «Наша история». Дети узнали, что День России – это самый молодой государственный праздник, который символизирует свободу, мир и добро. Он олицетворяет единство всего нашего многонационального народа. Педагоги напомнили ребятам, что каждый из нас несёт ответственность за настоящее и будущее нашей Родины.</w:t>
      </w:r>
    </w:p>
    <w:p w:rsidR="003540B5" w:rsidRPr="003540B5" w:rsidRDefault="003540B5" w:rsidP="003540B5">
      <w:pPr>
        <w:spacing w:after="0" w:line="240" w:lineRule="atLeast"/>
        <w:ind w:left="60"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540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реддверии праздник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ня России,</w:t>
      </w:r>
      <w:r w:rsidRPr="003540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детской библиотек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3540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воспитанников лагеря было проведено познавательное меро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ятие «Путешествие по России». </w:t>
      </w:r>
      <w:r w:rsidRPr="003540B5">
        <w:rPr>
          <w:rFonts w:ascii="Times New Roman" w:hAnsi="Times New Roman" w:cs="Times New Roman"/>
          <w:noProof/>
          <w:sz w:val="28"/>
          <w:szCs w:val="28"/>
          <w:lang w:eastAsia="ru-RU"/>
        </w:rPr>
        <w:t>Ребята отправились в увлекательное заочное путешествие по просторам нашей необъятной Родины. Не выходя из библиотеки, дети «побывали» в самых живопи</w:t>
      </w:r>
      <w:r w:rsidR="000F50D5">
        <w:rPr>
          <w:rFonts w:ascii="Times New Roman" w:hAnsi="Times New Roman" w:cs="Times New Roman"/>
          <w:noProof/>
          <w:sz w:val="28"/>
          <w:szCs w:val="28"/>
          <w:lang w:eastAsia="ru-RU"/>
        </w:rPr>
        <w:t>сных и значимых уголках страны.</w:t>
      </w:r>
    </w:p>
    <w:p w:rsidR="007C0CFC" w:rsidRDefault="007C0CFC" w:rsidP="003540B5">
      <w:pPr>
        <w:spacing w:after="0" w:line="240" w:lineRule="atLeast"/>
        <w:ind w:left="60"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E59DA" w:rsidRDefault="009E59DA" w:rsidP="003540B5">
      <w:pPr>
        <w:spacing w:after="0" w:line="240" w:lineRule="atLeast"/>
        <w:ind w:left="60"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59D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E41C476" wp14:editId="5C1AB4FD">
            <wp:extent cx="1676400" cy="1257970"/>
            <wp:effectExtent l="0" t="0" r="0" b="0"/>
            <wp:docPr id="31" name="Рисунок 31" descr="C:\Users\User\Desktop\Новая папка\5TcSGZ-1N29w07SmwW0k3d9TH050ko7nJ4o88Ly7Sy639dUfkt2ETcR70bjqsWvVjJ4ZBZtJ35P9Ni0SEokONS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Новая папка\5TcSGZ-1N29w07SmwW0k3d9TH050ko7nJ4o88Ly7Sy639dUfkt2ETcR70bjqsWvVjJ4ZBZtJ35P9Ni0SEokONSD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609" cy="127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C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C0C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6321BB">
            <wp:extent cx="1691640" cy="1270464"/>
            <wp:effectExtent l="0" t="0" r="381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02" cy="1283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3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1839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BE6120">
            <wp:extent cx="1676400" cy="1256030"/>
            <wp:effectExtent l="0" t="0" r="0" b="12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59DA" w:rsidRPr="003540B5" w:rsidRDefault="009E59DA" w:rsidP="003540B5">
      <w:pPr>
        <w:spacing w:after="0" w:line="240" w:lineRule="atLeast"/>
        <w:ind w:left="60"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2EEA" w:rsidRDefault="00007AC5" w:rsidP="00F92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lastRenderedPageBreak/>
        <w:t>Д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ля воспитанников ЛДО и ЛДП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прошло совместное мероприятие, посвящённое</w:t>
      </w:r>
      <w:r w:rsidR="0008380E" w:rsidRPr="0008380E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Дню России. Программа выдалась насыщенной и яркой:</w:t>
      </w:r>
    </w:p>
    <w:p w:rsidR="0008380E" w:rsidRDefault="00007AC5" w:rsidP="00007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флэшмоб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и хоровод единства, э</w:t>
      </w:r>
      <w:r w:rsidR="0008380E" w:rsidRPr="0008380E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стафета «Российский </w:t>
      </w:r>
      <w:proofErr w:type="spellStart"/>
      <w:r w:rsidR="0008380E" w:rsidRPr="0008380E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трикол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ор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», мастер-класс</w:t>
      </w:r>
      <w:r w:rsidR="0008380E" w:rsidRPr="0008380E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«Ц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веток-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триколор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», </w:t>
      </w:r>
      <w:r w:rsidR="00B4495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вс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я игра</w:t>
      </w:r>
      <w:r w:rsidR="0008380E" w:rsidRPr="0008380E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«Та самая Россия». </w:t>
      </w:r>
    </w:p>
    <w:p w:rsidR="009E59DA" w:rsidRDefault="00B72C36" w:rsidP="00465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 w:rsidRPr="00B72C36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Отдельно стоит отметить вклад юных талантов. Презентация к празднику была создана и опубликована в школьном сообществе под руководством учен</w:t>
      </w:r>
      <w:r w:rsidR="00007AC5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ицы 6 класса – </w:t>
      </w:r>
      <w:proofErr w:type="spellStart"/>
      <w:r w:rsidR="00007AC5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Завескиной</w:t>
      </w:r>
      <w:proofErr w:type="spellEnd"/>
      <w:r w:rsidR="00007AC5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К.</w:t>
      </w:r>
      <w:r w:rsidRPr="00B72C36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Девочка проявила инициативу, творческий подход и самостоятельно подготовила материал, который украсил наше мероприятие.</w:t>
      </w:r>
    </w:p>
    <w:p w:rsidR="000F61BC" w:rsidRPr="00007AC5" w:rsidRDefault="0008380E" w:rsidP="00007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 w:rsidRPr="0008380E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День России прошёл ярко, познавательно и по-настоящему патриотично. Ребята не только расширили свои знания о родной стране, но и почувствовали себя частью великого многонационального народа.</w:t>
      </w:r>
      <w:r w:rsidR="009E5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F61BC" w:rsidRPr="000F61BC" w:rsidRDefault="00007AC5" w:rsidP="000F61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 в</w:t>
      </w:r>
      <w:r w:rsidR="000F61BC" w:rsidRPr="000F6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альной библиоте</w:t>
      </w:r>
      <w:r w:rsidR="009E5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 для нас провели мероприятие «О России с любовью»</w:t>
      </w:r>
    </w:p>
    <w:p w:rsidR="000F61BC" w:rsidRPr="000F61BC" w:rsidRDefault="000F61BC" w:rsidP="000F61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6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разгадали все загадки, вспомнили символы 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ии</w:t>
      </w:r>
      <w:r w:rsidRPr="000F6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аты общенародных праздников, собрали </w:t>
      </w:r>
      <w:proofErr w:type="spellStart"/>
      <w:r w:rsidRPr="000F6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злы</w:t>
      </w:r>
      <w:proofErr w:type="spellEnd"/>
      <w:r w:rsidRPr="000F6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ветили на вопросы о персонажах из русской литературы, исправили ошибки в русских словах, ознакомились с подборкой книг о русских традициях и обычаях.</w:t>
      </w:r>
    </w:p>
    <w:p w:rsidR="000F61BC" w:rsidRDefault="004651F1" w:rsidP="00AE0A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</w:t>
      </w:r>
      <w:r w:rsidR="009E59DA" w:rsidRPr="009E59D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7B236A1" wp14:editId="5AE6714A">
            <wp:extent cx="1140875" cy="1505110"/>
            <wp:effectExtent l="0" t="0" r="2540" b="0"/>
            <wp:docPr id="34" name="Рисунок 34" descr="C:\Users\User\Desktop\Новая папка\AafEiRqVIxsNKsLxpWLw7pxtXCGRZ9hZc1ywzhCavfxeZU14tFGW0HHjqYw70J4upZXYQjdn2dIjpeGZda5RXL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Новая папка\AafEiRqVIxsNKsLxpWLw7pxtXCGRZ9hZc1ywzhCavfxeZU14tFGW0HHjqYw70J4upZXYQjdn2dIjpeGZda5RXLC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509" cy="152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036" w:rsidRDefault="00450036" w:rsidP="000F61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0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культурно-просветительской программы наши ребята побывали в картинной галерее. Для воспитанников лагеря Кручинина Юлия Николаевна провела мастер-класс «</w:t>
      </w:r>
      <w:proofErr w:type="spellStart"/>
      <w:r w:rsidRPr="00450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яксография</w:t>
      </w:r>
      <w:proofErr w:type="spellEnd"/>
      <w:r w:rsidRPr="00450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Дети с удивлением обнаружили, что из обыкновенной кляксы, которую раньше считали просто пятном, может получиться выразительная и оригинальная работа. Каждый попробовал себя в роли художника-экспериментатора и создал свой неповторимый рисунок. </w:t>
      </w:r>
    </w:p>
    <w:p w:rsidR="007C0CFC" w:rsidRDefault="007C0CFC" w:rsidP="000F61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0CFC" w:rsidRDefault="004651F1" w:rsidP="000F61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</w:t>
      </w:r>
      <w:r w:rsidR="007C0CF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ABF7610">
            <wp:extent cx="982980" cy="1309362"/>
            <wp:effectExtent l="0" t="0" r="762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45" cy="1325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0C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7C0CF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9396931">
            <wp:extent cx="973116" cy="1292225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656" cy="1302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FBC" w:rsidRPr="00632FBC" w:rsidRDefault="00632FBC" w:rsidP="00632F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2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ё одним удивительным открытием для ребят стало знакомство с творчеством фотохудожника Максима </w:t>
      </w:r>
      <w:proofErr w:type="spellStart"/>
      <w:r w:rsidRPr="00632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анина</w:t>
      </w:r>
      <w:proofErr w:type="spellEnd"/>
      <w:r w:rsidRPr="00632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ети с интересом рассматривали фотографии, обсуждали увиденное, делились впечатлениями. Работы художника позволили по-новому взглянуть на привычные вещи, </w:t>
      </w:r>
      <w:r w:rsidRPr="00632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видеть красоту в обыденном и научиться замечать детали, которые раньше ускользали от внимания.</w:t>
      </w:r>
    </w:p>
    <w:p w:rsidR="00D02A11" w:rsidRDefault="00632FBC" w:rsidP="004500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2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щение картинной галереи стало для воспитанников лагеря важным событием. Ребята не только попробовали себя в новом виде творчества, но и прикоснулись к миру профессионального искусства, расширили свой кругозор и получили заряд положительных эмоций.</w:t>
      </w:r>
    </w:p>
    <w:p w:rsidR="00450036" w:rsidRPr="00632FBC" w:rsidRDefault="00450036" w:rsidP="004500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4233" w:rsidRPr="00D02A11" w:rsidRDefault="00674233" w:rsidP="006742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02A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дуль «Спортивно-оздоровительная работа», «</w:t>
      </w:r>
      <w:r w:rsidR="00D02A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филактика и б</w:t>
      </w:r>
      <w:r w:rsidRPr="00D02A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зопасность»</w:t>
      </w:r>
    </w:p>
    <w:p w:rsidR="00535BE8" w:rsidRPr="00D02A11" w:rsidRDefault="00674233" w:rsidP="00D02A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4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о-оздоровительная работа была направлена на сохранение и укрепление физического и психического здоровья детей, форми</w:t>
      </w:r>
      <w:r w:rsidR="00D02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вание здорового образа жизни, </w:t>
      </w:r>
      <w:r w:rsidR="00535BE8" w:rsidRPr="00535BE8">
        <w:rPr>
          <w:rFonts w:ascii="Times New Roman" w:hAnsi="Times New Roman" w:cs="Times New Roman"/>
          <w:color w:val="000000"/>
          <w:sz w:val="28"/>
          <w:szCs w:val="28"/>
        </w:rPr>
        <w:t>формировани</w:t>
      </w:r>
      <w:r w:rsidR="00D02A1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35BE8" w:rsidRPr="00535BE8">
        <w:rPr>
          <w:rFonts w:ascii="Times New Roman" w:hAnsi="Times New Roman" w:cs="Times New Roman"/>
          <w:color w:val="000000"/>
          <w:sz w:val="28"/>
          <w:szCs w:val="28"/>
        </w:rPr>
        <w:t xml:space="preserve"> навыков безопасного поведения</w:t>
      </w:r>
      <w:r w:rsidR="00D02A11"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="00535BE8" w:rsidRPr="00535BE8">
        <w:rPr>
          <w:rFonts w:ascii="Times New Roman" w:hAnsi="Times New Roman" w:cs="Times New Roman"/>
          <w:color w:val="000000"/>
          <w:sz w:val="28"/>
          <w:szCs w:val="28"/>
        </w:rPr>
        <w:t xml:space="preserve">остоялся </w:t>
      </w:r>
      <w:r w:rsidR="00757CC1">
        <w:rPr>
          <w:rFonts w:ascii="Times New Roman" w:hAnsi="Times New Roman" w:cs="Times New Roman"/>
          <w:color w:val="000000"/>
          <w:sz w:val="28"/>
          <w:szCs w:val="28"/>
        </w:rPr>
        <w:t xml:space="preserve">цикл познавательных мероприятий </w:t>
      </w:r>
      <w:r w:rsidR="00535BE8" w:rsidRPr="00535B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Безопасное лето»</w:t>
      </w:r>
      <w:r w:rsidR="00535BE8" w:rsidRPr="00535BE8">
        <w:rPr>
          <w:rFonts w:ascii="Times New Roman" w:hAnsi="Times New Roman" w:cs="Times New Roman"/>
          <w:color w:val="000000"/>
          <w:sz w:val="28"/>
          <w:szCs w:val="28"/>
        </w:rPr>
        <w:t>, организованный сотрудниками детской</w:t>
      </w:r>
      <w:r w:rsidR="00757CC1">
        <w:rPr>
          <w:rFonts w:ascii="Times New Roman" w:hAnsi="Times New Roman" w:cs="Times New Roman"/>
          <w:color w:val="000000"/>
          <w:sz w:val="28"/>
          <w:szCs w:val="28"/>
        </w:rPr>
        <w:t xml:space="preserve"> и центральной</w:t>
      </w:r>
      <w:r w:rsidR="00535BE8" w:rsidRPr="00535BE8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и совместно с воспитателями ЛДО</w:t>
      </w:r>
      <w:r w:rsidR="00757CC1">
        <w:rPr>
          <w:rFonts w:ascii="Times New Roman" w:hAnsi="Times New Roman" w:cs="Times New Roman"/>
          <w:color w:val="000000"/>
          <w:sz w:val="28"/>
          <w:szCs w:val="28"/>
        </w:rPr>
        <w:t>, а также медработником школы</w:t>
      </w:r>
      <w:r w:rsidR="00535BE8" w:rsidRPr="00535B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2FBC" w:rsidRDefault="00535BE8" w:rsidP="00632F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E8">
        <w:rPr>
          <w:rFonts w:ascii="Times New Roman" w:hAnsi="Times New Roman" w:cs="Times New Roman"/>
          <w:color w:val="000000"/>
          <w:sz w:val="28"/>
          <w:szCs w:val="28"/>
        </w:rPr>
        <w:t xml:space="preserve">Ребята отгадывали викторины, решали кроссворды, собирали </w:t>
      </w:r>
      <w:proofErr w:type="spellStart"/>
      <w:r w:rsidRPr="00535BE8">
        <w:rPr>
          <w:rFonts w:ascii="Times New Roman" w:hAnsi="Times New Roman" w:cs="Times New Roman"/>
          <w:color w:val="000000"/>
          <w:sz w:val="28"/>
          <w:szCs w:val="28"/>
        </w:rPr>
        <w:t>пазлы</w:t>
      </w:r>
      <w:proofErr w:type="spellEnd"/>
      <w:r w:rsidRPr="00535BE8">
        <w:rPr>
          <w:rFonts w:ascii="Times New Roman" w:hAnsi="Times New Roman" w:cs="Times New Roman"/>
          <w:color w:val="000000"/>
          <w:sz w:val="28"/>
          <w:szCs w:val="28"/>
        </w:rPr>
        <w:t xml:space="preserve"> по правилам дорожн</w:t>
      </w:r>
      <w:r w:rsidR="00757CC1">
        <w:rPr>
          <w:rFonts w:ascii="Times New Roman" w:hAnsi="Times New Roman" w:cs="Times New Roman"/>
          <w:color w:val="000000"/>
          <w:sz w:val="28"/>
          <w:szCs w:val="28"/>
        </w:rPr>
        <w:t>ого движения.</w:t>
      </w:r>
      <w:r w:rsidR="00632FBC" w:rsidRPr="00632FBC">
        <w:t xml:space="preserve"> </w:t>
      </w:r>
    </w:p>
    <w:p w:rsidR="00535BE8" w:rsidRPr="00007AC5" w:rsidRDefault="00757CC1" w:rsidP="00757C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яли участие в </w:t>
      </w:r>
      <w:proofErr w:type="spellStart"/>
      <w:r w:rsidR="00535BE8" w:rsidRPr="00007AC5">
        <w:rPr>
          <w:rFonts w:ascii="Times New Roman" w:hAnsi="Times New Roman" w:cs="Times New Roman"/>
          <w:bCs/>
          <w:color w:val="000000"/>
          <w:sz w:val="28"/>
          <w:szCs w:val="28"/>
        </w:rPr>
        <w:t>квест</w:t>
      </w:r>
      <w:proofErr w:type="spellEnd"/>
      <w:r w:rsidR="00535BE8" w:rsidRPr="00007AC5">
        <w:rPr>
          <w:rFonts w:ascii="Times New Roman" w:hAnsi="Times New Roman" w:cs="Times New Roman"/>
          <w:bCs/>
          <w:color w:val="000000"/>
          <w:sz w:val="28"/>
          <w:szCs w:val="28"/>
        </w:rPr>
        <w:t>-игре «Будь здоров на 100 годов»</w:t>
      </w:r>
      <w:r w:rsidR="00535BE8" w:rsidRPr="00007AC5">
        <w:rPr>
          <w:rFonts w:ascii="Times New Roman" w:hAnsi="Times New Roman" w:cs="Times New Roman"/>
          <w:color w:val="000000"/>
          <w:sz w:val="28"/>
          <w:szCs w:val="28"/>
        </w:rPr>
        <w:t>, где отвечали на вопросы о личной гигиене, вредных привычках, здоровье зубов и правильном питании.</w:t>
      </w:r>
      <w:r w:rsidRPr="00007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35BE8" w:rsidRPr="00535BE8" w:rsidRDefault="00535BE8" w:rsidP="00535B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AC5">
        <w:rPr>
          <w:rFonts w:ascii="Times New Roman" w:hAnsi="Times New Roman" w:cs="Times New Roman"/>
          <w:color w:val="000000"/>
          <w:sz w:val="28"/>
          <w:szCs w:val="28"/>
        </w:rPr>
        <w:t xml:space="preserve">Особое внимание уделили серьёзной теме </w:t>
      </w:r>
      <w:r w:rsidR="00757CC1" w:rsidRPr="00007AC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07AC5">
        <w:rPr>
          <w:rFonts w:ascii="Times New Roman" w:hAnsi="Times New Roman" w:cs="Times New Roman"/>
          <w:bCs/>
          <w:color w:val="000000"/>
          <w:sz w:val="28"/>
          <w:szCs w:val="28"/>
        </w:rPr>
        <w:t>«Безопасное поведение при угрозе атаки БПЛА»</w:t>
      </w:r>
      <w:r w:rsidRPr="00007AC5">
        <w:rPr>
          <w:rFonts w:ascii="Times New Roman" w:hAnsi="Times New Roman" w:cs="Times New Roman"/>
          <w:color w:val="000000"/>
          <w:sz w:val="28"/>
          <w:szCs w:val="28"/>
        </w:rPr>
        <w:t>. На минутке безопасности обсудили</w:t>
      </w:r>
      <w:r w:rsidRPr="00535BE8">
        <w:rPr>
          <w:rFonts w:ascii="Times New Roman" w:hAnsi="Times New Roman" w:cs="Times New Roman"/>
          <w:color w:val="000000"/>
          <w:sz w:val="28"/>
          <w:szCs w:val="28"/>
        </w:rPr>
        <w:t xml:space="preserve"> чёткие алгоритмы действий:</w:t>
      </w:r>
    </w:p>
    <w:p w:rsidR="00535BE8" w:rsidRPr="00535BE8" w:rsidRDefault="00535BE8" w:rsidP="00535BE8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E8">
        <w:rPr>
          <w:rFonts w:ascii="Times New Roman" w:hAnsi="Times New Roman" w:cs="Times New Roman"/>
          <w:color w:val="000000"/>
          <w:sz w:val="28"/>
          <w:szCs w:val="28"/>
        </w:rPr>
        <w:t>как вести себя на улице;</w:t>
      </w:r>
    </w:p>
    <w:p w:rsidR="00535BE8" w:rsidRPr="00535BE8" w:rsidRDefault="00535BE8" w:rsidP="00535BE8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E8">
        <w:rPr>
          <w:rFonts w:ascii="Times New Roman" w:hAnsi="Times New Roman" w:cs="Times New Roman"/>
          <w:color w:val="000000"/>
          <w:sz w:val="28"/>
          <w:szCs w:val="28"/>
        </w:rPr>
        <w:t>в здании школы;</w:t>
      </w:r>
    </w:p>
    <w:p w:rsidR="00535BE8" w:rsidRPr="00535BE8" w:rsidRDefault="00535BE8" w:rsidP="00535BE8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E8">
        <w:rPr>
          <w:rFonts w:ascii="Times New Roman" w:hAnsi="Times New Roman" w:cs="Times New Roman"/>
          <w:color w:val="000000"/>
          <w:sz w:val="28"/>
          <w:szCs w:val="28"/>
        </w:rPr>
        <w:t>дома;</w:t>
      </w:r>
    </w:p>
    <w:p w:rsidR="00535BE8" w:rsidRPr="00535BE8" w:rsidRDefault="00535BE8" w:rsidP="00535BE8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E8">
        <w:rPr>
          <w:rFonts w:ascii="Times New Roman" w:hAnsi="Times New Roman" w:cs="Times New Roman"/>
          <w:color w:val="000000"/>
          <w:sz w:val="28"/>
          <w:szCs w:val="28"/>
        </w:rPr>
        <w:t>в автотранспорте при возникновении беспилотной опасности.</w:t>
      </w:r>
    </w:p>
    <w:p w:rsidR="009B5CEB" w:rsidRDefault="00535BE8" w:rsidP="00327FC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E8">
        <w:rPr>
          <w:rFonts w:ascii="Times New Roman" w:hAnsi="Times New Roman" w:cs="Times New Roman"/>
          <w:color w:val="000000"/>
          <w:sz w:val="28"/>
          <w:szCs w:val="28"/>
        </w:rPr>
        <w:t>Ребята отнеслись к беседе очень ответственно и осознали, что все инструкции нужно строго соблюдать.</w:t>
      </w:r>
    </w:p>
    <w:p w:rsidR="009B5CEB" w:rsidRPr="00535BE8" w:rsidRDefault="00861745" w:rsidP="00535B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   </w:t>
      </w:r>
      <w:r w:rsidR="009B5CE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65DFA3">
            <wp:extent cx="984885" cy="1311118"/>
            <wp:effectExtent l="0" t="0" r="5715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72" cy="132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5BE8" w:rsidRPr="00327FCD" w:rsidRDefault="00535BE8" w:rsidP="00757C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7FCD">
        <w:rPr>
          <w:rFonts w:ascii="Times New Roman" w:hAnsi="Times New Roman" w:cs="Times New Roman"/>
          <w:bCs/>
          <w:color w:val="000000"/>
          <w:sz w:val="28"/>
          <w:szCs w:val="28"/>
        </w:rPr>
        <w:t>«Своя игра» – «Моя безопасность»</w:t>
      </w:r>
      <w:r w:rsidR="00757CC1" w:rsidRPr="00327F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327FCD">
        <w:rPr>
          <w:rFonts w:ascii="Times New Roman" w:hAnsi="Times New Roman" w:cs="Times New Roman"/>
          <w:color w:val="000000"/>
          <w:sz w:val="28"/>
          <w:szCs w:val="28"/>
        </w:rPr>
        <w:t>С азартом отвечали на вопросы и проверили знания по темам:</w:t>
      </w:r>
    </w:p>
    <w:p w:rsidR="00535BE8" w:rsidRPr="00327FCD" w:rsidRDefault="00535BE8" w:rsidP="00535BE8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FCD">
        <w:rPr>
          <w:rFonts w:ascii="Times New Roman" w:hAnsi="Times New Roman" w:cs="Times New Roman"/>
          <w:color w:val="000000"/>
          <w:sz w:val="28"/>
          <w:szCs w:val="28"/>
        </w:rPr>
        <w:t>правила дорожного движения;</w:t>
      </w:r>
    </w:p>
    <w:p w:rsidR="00535BE8" w:rsidRPr="00327FCD" w:rsidRDefault="00535BE8" w:rsidP="00535BE8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FCD">
        <w:rPr>
          <w:rFonts w:ascii="Times New Roman" w:hAnsi="Times New Roman" w:cs="Times New Roman"/>
          <w:color w:val="000000"/>
          <w:sz w:val="28"/>
          <w:szCs w:val="28"/>
        </w:rPr>
        <w:t>пожарная безопасность;</w:t>
      </w:r>
    </w:p>
    <w:p w:rsidR="00535BE8" w:rsidRPr="00327FCD" w:rsidRDefault="00535BE8" w:rsidP="00535BE8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FCD">
        <w:rPr>
          <w:rFonts w:ascii="Times New Roman" w:hAnsi="Times New Roman" w:cs="Times New Roman"/>
          <w:color w:val="000000"/>
          <w:sz w:val="28"/>
          <w:szCs w:val="28"/>
        </w:rPr>
        <w:t>интернет-безопасность;</w:t>
      </w:r>
    </w:p>
    <w:p w:rsidR="00535BE8" w:rsidRPr="00327FCD" w:rsidRDefault="00535BE8" w:rsidP="00535BE8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FCD">
        <w:rPr>
          <w:rFonts w:ascii="Times New Roman" w:hAnsi="Times New Roman" w:cs="Times New Roman"/>
          <w:color w:val="000000"/>
          <w:sz w:val="28"/>
          <w:szCs w:val="28"/>
        </w:rPr>
        <w:t>оказание первой помощи;</w:t>
      </w:r>
    </w:p>
    <w:p w:rsidR="00632FBC" w:rsidRPr="00327FCD" w:rsidRDefault="00535BE8" w:rsidP="00632FBC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FCD">
        <w:rPr>
          <w:rFonts w:ascii="Times New Roman" w:hAnsi="Times New Roman" w:cs="Times New Roman"/>
          <w:color w:val="000000"/>
          <w:sz w:val="28"/>
          <w:szCs w:val="28"/>
        </w:rPr>
        <w:t>правила поведения дома и на улице.</w:t>
      </w:r>
      <w:r w:rsidR="00632FBC" w:rsidRPr="00327FCD">
        <w:t xml:space="preserve"> </w:t>
      </w:r>
      <w:r w:rsidR="00632FBC" w:rsidRPr="00327FCD">
        <w:rPr>
          <w:rFonts w:ascii="Times New Roman" w:hAnsi="Times New Roman" w:cs="Times New Roman"/>
          <w:color w:val="000000"/>
          <w:sz w:val="28"/>
          <w:szCs w:val="28"/>
        </w:rPr>
        <w:t>Юные «Зеленые спасатели» знают: в экстренной ситуации главное — не поддаваться страху и действовать по инструкции.</w:t>
      </w:r>
    </w:p>
    <w:p w:rsidR="00535BE8" w:rsidRPr="00327FCD" w:rsidRDefault="00757CC1" w:rsidP="00535B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FC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же повторили </w:t>
      </w:r>
      <w:r w:rsidR="00535BE8" w:rsidRPr="00327FCD">
        <w:rPr>
          <w:rFonts w:ascii="Times New Roman" w:hAnsi="Times New Roman" w:cs="Times New Roman"/>
          <w:bCs/>
          <w:color w:val="000000"/>
          <w:sz w:val="28"/>
          <w:szCs w:val="28"/>
        </w:rPr>
        <w:t>номера экстренных служб</w:t>
      </w:r>
      <w:r w:rsidRPr="00327F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5BE8" w:rsidRPr="00327FCD">
        <w:rPr>
          <w:rFonts w:ascii="Times New Roman" w:hAnsi="Times New Roman" w:cs="Times New Roman"/>
          <w:color w:val="000000"/>
          <w:sz w:val="28"/>
          <w:szCs w:val="28"/>
        </w:rPr>
        <w:t>и разобрали основные летние риски:</w:t>
      </w:r>
    </w:p>
    <w:p w:rsidR="00535BE8" w:rsidRPr="00327FCD" w:rsidRDefault="00535BE8" w:rsidP="00535BE8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FCD">
        <w:rPr>
          <w:rFonts w:ascii="Times New Roman" w:hAnsi="Times New Roman" w:cs="Times New Roman"/>
          <w:color w:val="000000"/>
          <w:sz w:val="28"/>
          <w:szCs w:val="28"/>
        </w:rPr>
        <w:t>опасность солнечного удара;</w:t>
      </w:r>
    </w:p>
    <w:p w:rsidR="00535BE8" w:rsidRPr="00535BE8" w:rsidRDefault="00535BE8" w:rsidP="00535BE8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E8">
        <w:rPr>
          <w:rFonts w:ascii="Times New Roman" w:hAnsi="Times New Roman" w:cs="Times New Roman"/>
          <w:color w:val="000000"/>
          <w:sz w:val="28"/>
          <w:szCs w:val="28"/>
        </w:rPr>
        <w:t>укусы клещей;</w:t>
      </w:r>
    </w:p>
    <w:p w:rsidR="00535BE8" w:rsidRDefault="00535BE8" w:rsidP="00535BE8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BE8">
        <w:rPr>
          <w:rFonts w:ascii="Times New Roman" w:hAnsi="Times New Roman" w:cs="Times New Roman"/>
          <w:color w:val="000000"/>
          <w:sz w:val="28"/>
          <w:szCs w:val="28"/>
        </w:rPr>
        <w:t>купание в незнакомых водоёмах.</w:t>
      </w:r>
    </w:p>
    <w:p w:rsidR="00861745" w:rsidRPr="00535BE8" w:rsidRDefault="00861745" w:rsidP="008617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85CC505">
            <wp:extent cx="1767840" cy="1329055"/>
            <wp:effectExtent l="0" t="0" r="3810" b="444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5BE8" w:rsidRPr="00327FCD" w:rsidRDefault="00535BE8" w:rsidP="00535B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7FCD">
        <w:rPr>
          <w:rFonts w:ascii="Times New Roman" w:hAnsi="Times New Roman" w:cs="Times New Roman"/>
          <w:bCs/>
          <w:color w:val="000000"/>
          <w:sz w:val="28"/>
          <w:szCs w:val="28"/>
        </w:rPr>
        <w:t>Минутки здоровья и безопасности</w:t>
      </w:r>
    </w:p>
    <w:p w:rsidR="00535BE8" w:rsidRPr="00327FCD" w:rsidRDefault="00535BE8" w:rsidP="00757C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7FCD">
        <w:rPr>
          <w:rFonts w:ascii="Times New Roman" w:hAnsi="Times New Roman" w:cs="Times New Roman"/>
          <w:bCs/>
          <w:color w:val="000000"/>
          <w:sz w:val="28"/>
          <w:szCs w:val="28"/>
        </w:rPr>
        <w:t>«Лекарственные и ядовитые растения»</w:t>
      </w:r>
      <w:r w:rsidR="00757CC1" w:rsidRPr="00327F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327FCD">
        <w:rPr>
          <w:rFonts w:ascii="Times New Roman" w:hAnsi="Times New Roman" w:cs="Times New Roman"/>
          <w:color w:val="000000"/>
          <w:sz w:val="28"/>
          <w:szCs w:val="28"/>
        </w:rPr>
        <w:t>На занятии обсудили пользу и вред различных трав, произрастающих в нашей местности.</w:t>
      </w:r>
    </w:p>
    <w:p w:rsidR="00535BE8" w:rsidRPr="00327FCD" w:rsidRDefault="00535BE8" w:rsidP="00757C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FCD">
        <w:rPr>
          <w:rFonts w:ascii="Times New Roman" w:hAnsi="Times New Roman" w:cs="Times New Roman"/>
          <w:bCs/>
          <w:color w:val="000000"/>
          <w:sz w:val="28"/>
          <w:szCs w:val="28"/>
        </w:rPr>
        <w:t>«Осторожно, злая собака!»</w:t>
      </w:r>
      <w:r w:rsidR="00757CC1" w:rsidRPr="00327F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7FCD">
        <w:rPr>
          <w:rFonts w:ascii="Times New Roman" w:hAnsi="Times New Roman" w:cs="Times New Roman"/>
          <w:color w:val="000000"/>
          <w:sz w:val="28"/>
          <w:szCs w:val="28"/>
        </w:rPr>
        <w:t>Рассмотрели правила поведения при встрече с бездомными животными.</w:t>
      </w:r>
    </w:p>
    <w:p w:rsidR="00724CB1" w:rsidRPr="00724CB1" w:rsidRDefault="00724CB1" w:rsidP="00724C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24CB1">
        <w:rPr>
          <w:rFonts w:ascii="Times New Roman" w:hAnsi="Times New Roman" w:cs="Times New Roman"/>
          <w:bCs/>
          <w:color w:val="000000"/>
          <w:sz w:val="28"/>
          <w:szCs w:val="28"/>
        </w:rPr>
        <w:t>Познавательная игра –дегустация «Витаминные продукты»</w:t>
      </w:r>
    </w:p>
    <w:p w:rsidR="00724CB1" w:rsidRPr="00724CB1" w:rsidRDefault="00724CB1" w:rsidP="00724C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24CB1">
        <w:rPr>
          <w:rFonts w:ascii="Times New Roman" w:hAnsi="Times New Roman" w:cs="Times New Roman"/>
          <w:bCs/>
          <w:color w:val="000000"/>
          <w:sz w:val="28"/>
          <w:szCs w:val="28"/>
        </w:rPr>
        <w:t>Ребята пробовали и угадывали сухофрукты: изюм, курага, чернослив, яблоко и вишню. Узнали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чем их польза для организма.</w:t>
      </w:r>
    </w:p>
    <w:p w:rsidR="0023664B" w:rsidRDefault="00757CC1" w:rsidP="00327FC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у здоровья продолжили </w:t>
      </w:r>
      <w:r w:rsidRPr="00327FC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35BE8" w:rsidRPr="00327FCD">
        <w:rPr>
          <w:rFonts w:ascii="Times New Roman" w:hAnsi="Times New Roman" w:cs="Times New Roman"/>
          <w:bCs/>
          <w:color w:val="000000"/>
          <w:sz w:val="28"/>
          <w:szCs w:val="28"/>
        </w:rPr>
        <w:t>кинозале детской библиотеки</w:t>
      </w:r>
      <w:r w:rsidR="00535BE8" w:rsidRPr="00327FC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5BE8" w:rsidRPr="00535BE8">
        <w:rPr>
          <w:rFonts w:ascii="Times New Roman" w:hAnsi="Times New Roman" w:cs="Times New Roman"/>
          <w:color w:val="000000"/>
          <w:sz w:val="28"/>
          <w:szCs w:val="28"/>
        </w:rPr>
        <w:t xml:space="preserve"> где посмотрели и обсудили познавательный мультфильм о вреде курения.</w:t>
      </w:r>
    </w:p>
    <w:p w:rsidR="0023664B" w:rsidRPr="00535BE8" w:rsidRDefault="0023664B" w:rsidP="00535B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99C6890">
            <wp:extent cx="1945005" cy="14573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5BE8" w:rsidRPr="00535BE8" w:rsidRDefault="00757CC1" w:rsidP="00757C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з</w:t>
      </w:r>
      <w:r w:rsidR="00535BE8" w:rsidRPr="00535B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ятие «</w:t>
      </w:r>
      <w:r w:rsidR="00861745" w:rsidRPr="00535B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-то</w:t>
      </w:r>
      <w:r w:rsidR="00535BE8" w:rsidRPr="00535B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что я ем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35BE8" w:rsidRPr="00535BE8">
        <w:rPr>
          <w:rFonts w:ascii="Times New Roman" w:hAnsi="Times New Roman" w:cs="Times New Roman"/>
          <w:color w:val="000000"/>
          <w:sz w:val="28"/>
          <w:szCs w:val="28"/>
        </w:rPr>
        <w:t>ебята закрепили знания о полезной и вредной пище, учились различать продукты и делать осознанный выбор в пользу здоровья.</w:t>
      </w:r>
      <w:r w:rsidR="00632FBC" w:rsidRPr="00632FBC">
        <w:t xml:space="preserve"> </w:t>
      </w:r>
      <w:r w:rsidR="00632FBC" w:rsidRPr="00632FBC">
        <w:rPr>
          <w:rFonts w:ascii="Times New Roman" w:hAnsi="Times New Roman" w:cs="Times New Roman"/>
          <w:color w:val="000000"/>
          <w:sz w:val="28"/>
          <w:szCs w:val="28"/>
        </w:rPr>
        <w:t>Юные «спасатели» теперь точно знают, как вести себя, чтобы лето было не только интересным, но и безопасным.</w:t>
      </w:r>
    </w:p>
    <w:p w:rsidR="00535BE8" w:rsidRDefault="00757CC1" w:rsidP="00B640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обое внимание уделили </w:t>
      </w:r>
      <w:r w:rsidR="00535BE8" w:rsidRPr="00007AC5">
        <w:rPr>
          <w:rFonts w:ascii="Times New Roman" w:hAnsi="Times New Roman" w:cs="Times New Roman"/>
          <w:bCs/>
          <w:color w:val="000000"/>
          <w:sz w:val="28"/>
          <w:szCs w:val="28"/>
        </w:rPr>
        <w:t>пожарной эвакуации</w:t>
      </w:r>
      <w:r w:rsidR="00535BE8" w:rsidRPr="00007AC5">
        <w:rPr>
          <w:rFonts w:ascii="Times New Roman" w:hAnsi="Times New Roman" w:cs="Times New Roman"/>
          <w:color w:val="000000"/>
          <w:sz w:val="28"/>
          <w:szCs w:val="28"/>
        </w:rPr>
        <w:t>. Ребята н</w:t>
      </w:r>
      <w:r w:rsidRPr="00007AC5">
        <w:rPr>
          <w:rFonts w:ascii="Times New Roman" w:hAnsi="Times New Roman" w:cs="Times New Roman"/>
          <w:color w:val="000000"/>
          <w:sz w:val="28"/>
          <w:szCs w:val="28"/>
        </w:rPr>
        <w:t xml:space="preserve">е только повторили теорию, но и </w:t>
      </w:r>
      <w:r w:rsidR="00535BE8" w:rsidRPr="00007AC5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и отработали алгоритм дейст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5BE8" w:rsidRPr="00535BE8">
        <w:rPr>
          <w:rFonts w:ascii="Times New Roman" w:hAnsi="Times New Roman" w:cs="Times New Roman"/>
          <w:color w:val="000000"/>
          <w:sz w:val="28"/>
          <w:szCs w:val="28"/>
        </w:rPr>
        <w:t>при возникновении чрезвычайной ситуации.</w:t>
      </w:r>
      <w:r w:rsidR="00B640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5BE8" w:rsidRPr="00535BE8">
        <w:rPr>
          <w:rFonts w:ascii="Times New Roman" w:hAnsi="Times New Roman" w:cs="Times New Roman"/>
          <w:color w:val="000000"/>
          <w:sz w:val="28"/>
          <w:szCs w:val="28"/>
        </w:rPr>
        <w:t>По сигналу тревоги чётко и без паники покинули здание школы.</w:t>
      </w:r>
      <w:r w:rsidR="00B640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5BE8" w:rsidRPr="00535BE8">
        <w:rPr>
          <w:rFonts w:ascii="Times New Roman" w:hAnsi="Times New Roman" w:cs="Times New Roman"/>
          <w:color w:val="000000"/>
          <w:sz w:val="28"/>
          <w:szCs w:val="28"/>
        </w:rPr>
        <w:t>Построились на безопасном расстоянии.</w:t>
      </w:r>
    </w:p>
    <w:p w:rsidR="00861745" w:rsidRDefault="00861745" w:rsidP="00B640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1745" w:rsidRPr="00535BE8" w:rsidRDefault="00861745" w:rsidP="00B640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23C270">
            <wp:extent cx="1706880" cy="1280160"/>
            <wp:effectExtent l="0" t="0" r="762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7C36" w:rsidRDefault="00B640CA" w:rsidP="00327FC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FC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роприятия доказали свою </w:t>
      </w:r>
      <w:r w:rsidR="00535BE8" w:rsidRPr="00327FCD">
        <w:rPr>
          <w:rFonts w:ascii="Times New Roman" w:hAnsi="Times New Roman" w:cs="Times New Roman"/>
          <w:bCs/>
          <w:color w:val="000000"/>
          <w:sz w:val="28"/>
          <w:szCs w:val="28"/>
        </w:rPr>
        <w:t>эффективность</w:t>
      </w:r>
      <w:r w:rsidR="00535BE8" w:rsidRPr="00327FCD">
        <w:rPr>
          <w:rFonts w:ascii="Times New Roman" w:hAnsi="Times New Roman" w:cs="Times New Roman"/>
          <w:color w:val="000000"/>
          <w:sz w:val="28"/>
          <w:szCs w:val="28"/>
        </w:rPr>
        <w:t>. Дети не только получили важные знания в области безопасности и здорового образа жизни,</w:t>
      </w:r>
      <w:r w:rsidR="00535BE8" w:rsidRPr="00535BE8">
        <w:rPr>
          <w:rFonts w:ascii="Times New Roman" w:hAnsi="Times New Roman" w:cs="Times New Roman"/>
          <w:color w:val="000000"/>
          <w:sz w:val="28"/>
          <w:szCs w:val="28"/>
        </w:rPr>
        <w:t xml:space="preserve"> но и смогли применить их на практике в комфортной игровой форме. Формат </w:t>
      </w:r>
      <w:proofErr w:type="spellStart"/>
      <w:r w:rsidR="00535BE8" w:rsidRPr="00535BE8">
        <w:rPr>
          <w:rFonts w:ascii="Times New Roman" w:hAnsi="Times New Roman" w:cs="Times New Roman"/>
          <w:color w:val="000000"/>
          <w:sz w:val="28"/>
          <w:szCs w:val="28"/>
        </w:rPr>
        <w:t>квестов</w:t>
      </w:r>
      <w:proofErr w:type="spellEnd"/>
      <w:r w:rsidR="00535BE8" w:rsidRPr="00535BE8">
        <w:rPr>
          <w:rFonts w:ascii="Times New Roman" w:hAnsi="Times New Roman" w:cs="Times New Roman"/>
          <w:color w:val="000000"/>
          <w:sz w:val="28"/>
          <w:szCs w:val="28"/>
        </w:rPr>
        <w:t>, викторин и практических отработок позволил сформировать у воспитанников устойчивые навыки безопасного поведения в различных жизненных ситуациях.</w:t>
      </w:r>
    </w:p>
    <w:p w:rsidR="004315D9" w:rsidRDefault="004315D9" w:rsidP="003D71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циальный кинозал «</w:t>
      </w:r>
      <w:r w:rsidRPr="004315D9">
        <w:rPr>
          <w:rFonts w:ascii="Times New Roman" w:hAnsi="Times New Roman" w:cs="Times New Roman"/>
          <w:color w:val="000000"/>
          <w:sz w:val="28"/>
          <w:szCs w:val="28"/>
        </w:rPr>
        <w:t>Кино для вс</w:t>
      </w:r>
      <w:r>
        <w:rPr>
          <w:rFonts w:ascii="Times New Roman" w:hAnsi="Times New Roman" w:cs="Times New Roman"/>
          <w:color w:val="000000"/>
          <w:sz w:val="28"/>
          <w:szCs w:val="28"/>
        </w:rPr>
        <w:t>ех»</w:t>
      </w:r>
      <w:r w:rsidRPr="004315D9">
        <w:rPr>
          <w:rFonts w:ascii="Times New Roman" w:hAnsi="Times New Roman" w:cs="Times New Roman"/>
          <w:color w:val="000000"/>
          <w:sz w:val="28"/>
          <w:szCs w:val="28"/>
        </w:rPr>
        <w:t xml:space="preserve"> - это специально организованное пространство, где воспитанники с интеллектуальными нарушениями мог</w:t>
      </w:r>
      <w:r w:rsidR="003D71B4">
        <w:rPr>
          <w:rFonts w:ascii="Times New Roman" w:hAnsi="Times New Roman" w:cs="Times New Roman"/>
          <w:color w:val="000000"/>
          <w:sz w:val="28"/>
          <w:szCs w:val="28"/>
        </w:rPr>
        <w:t>ли по</w:t>
      </w:r>
      <w:r w:rsidRPr="004315D9">
        <w:rPr>
          <w:rFonts w:ascii="Times New Roman" w:hAnsi="Times New Roman" w:cs="Times New Roman"/>
          <w:color w:val="000000"/>
          <w:sz w:val="28"/>
          <w:szCs w:val="28"/>
        </w:rPr>
        <w:t>знакомиться с миром киноискус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315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71B4">
        <w:rPr>
          <w:rFonts w:ascii="Times New Roman" w:hAnsi="Times New Roman" w:cs="Times New Roman"/>
          <w:color w:val="000000"/>
          <w:sz w:val="28"/>
          <w:szCs w:val="28"/>
        </w:rPr>
        <w:t>Старые, добрые м</w:t>
      </w:r>
      <w:r w:rsidRPr="008D6C8F">
        <w:rPr>
          <w:rFonts w:ascii="Times New Roman" w:hAnsi="Times New Roman" w:cs="Times New Roman"/>
          <w:color w:val="000000"/>
          <w:sz w:val="28"/>
          <w:szCs w:val="28"/>
        </w:rPr>
        <w:t>ультфильм</w:t>
      </w:r>
      <w:r w:rsidR="003D71B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07AC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D6C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A46C2">
        <w:rPr>
          <w:rFonts w:ascii="Times New Roman" w:hAnsi="Times New Roman" w:cs="Times New Roman"/>
          <w:color w:val="000000"/>
          <w:sz w:val="28"/>
          <w:szCs w:val="28"/>
        </w:rPr>
        <w:t xml:space="preserve">Сказка о царе </w:t>
      </w:r>
      <w:proofErr w:type="spellStart"/>
      <w:r w:rsidR="00AA46C2">
        <w:rPr>
          <w:rFonts w:ascii="Times New Roman" w:hAnsi="Times New Roman" w:cs="Times New Roman"/>
          <w:color w:val="000000"/>
          <w:sz w:val="28"/>
          <w:szCs w:val="28"/>
        </w:rPr>
        <w:t>Салтане</w:t>
      </w:r>
      <w:proofErr w:type="spellEnd"/>
      <w:r w:rsidR="003D71B4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AA46C2">
        <w:rPr>
          <w:rFonts w:ascii="Times New Roman" w:hAnsi="Times New Roman" w:cs="Times New Roman"/>
          <w:color w:val="000000"/>
          <w:sz w:val="28"/>
          <w:szCs w:val="28"/>
        </w:rPr>
        <w:t>Двенадцать месяцев</w:t>
      </w:r>
      <w:r w:rsidR="003D71B4">
        <w:rPr>
          <w:rFonts w:ascii="Times New Roman" w:hAnsi="Times New Roman" w:cs="Times New Roman"/>
          <w:color w:val="000000"/>
          <w:sz w:val="28"/>
          <w:szCs w:val="28"/>
        </w:rPr>
        <w:t xml:space="preserve">» не оставили равнодушными ни одного зрителя. </w:t>
      </w:r>
    </w:p>
    <w:p w:rsidR="004315D9" w:rsidRPr="004315D9" w:rsidRDefault="003D71B4" w:rsidP="003D71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 w:rsidR="004315D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A13CF55" wp14:editId="5505B629">
            <wp:extent cx="1905000" cy="151120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98"/>
                    <a:stretch/>
                  </pic:blipFill>
                  <pic:spPr bwMode="auto">
                    <a:xfrm>
                      <a:off x="0" y="0"/>
                      <a:ext cx="1905917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5D9" w:rsidRDefault="004315D9" w:rsidP="004315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5D9">
        <w:rPr>
          <w:rFonts w:ascii="Times New Roman" w:hAnsi="Times New Roman" w:cs="Times New Roman"/>
          <w:color w:val="000000"/>
          <w:sz w:val="28"/>
          <w:szCs w:val="28"/>
        </w:rPr>
        <w:t>Социальный кинозал стал важной частью программы летнего отдыха, сочетая развлекательные и развивающие функции в доступной для особых детей форме.</w:t>
      </w:r>
    </w:p>
    <w:p w:rsidR="004315D9" w:rsidRPr="00FC2699" w:rsidRDefault="004315D9" w:rsidP="004315D9">
      <w:pPr>
        <w:widowControl w:val="0"/>
        <w:tabs>
          <w:tab w:val="left" w:pos="325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AFAFA"/>
        </w:rPr>
      </w:pPr>
      <w:r w:rsidRPr="00FC269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AFAFA"/>
        </w:rPr>
        <w:t>Модуль «</w:t>
      </w:r>
      <w:proofErr w:type="spellStart"/>
      <w:r w:rsidRPr="00FC269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AFAFA"/>
        </w:rPr>
        <w:t>Соуправление</w:t>
      </w:r>
      <w:proofErr w:type="spellEnd"/>
      <w:r w:rsidRPr="00FC269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AFAFA"/>
        </w:rPr>
        <w:t>»</w:t>
      </w:r>
    </w:p>
    <w:p w:rsidR="004315D9" w:rsidRDefault="004315D9" w:rsidP="001D13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 w:rsidRPr="00FC2699">
        <w:rPr>
          <w:rFonts w:ascii="Times New Roman" w:eastAsia="Times New Roman" w:hAnsi="Times New Roman" w:cs="Times New Roman"/>
          <w:sz w:val="28"/>
          <w:szCs w:val="28"/>
        </w:rPr>
        <w:t xml:space="preserve">Реализация воспитательного потенциала системы детского </w:t>
      </w:r>
      <w:proofErr w:type="spellStart"/>
      <w:r w:rsidRPr="00FC2699">
        <w:rPr>
          <w:rFonts w:ascii="Times New Roman" w:eastAsia="Times New Roman" w:hAnsi="Times New Roman" w:cs="Times New Roman"/>
          <w:sz w:val="28"/>
          <w:szCs w:val="28"/>
        </w:rPr>
        <w:t>сооуправления</w:t>
      </w:r>
      <w:proofErr w:type="spellEnd"/>
      <w:r w:rsidRPr="00FC2699">
        <w:rPr>
          <w:rFonts w:ascii="Times New Roman" w:eastAsia="Times New Roman" w:hAnsi="Times New Roman" w:cs="Times New Roman"/>
          <w:sz w:val="28"/>
          <w:szCs w:val="28"/>
        </w:rPr>
        <w:t xml:space="preserve"> была направлена на формирование детско-взрослой общности, основанной на партнерстве детей и взрослых по организации совместной деятельности. </w:t>
      </w:r>
      <w:proofErr w:type="spellStart"/>
      <w:r w:rsidRPr="00FC2699">
        <w:rPr>
          <w:rFonts w:ascii="Times New Roman" w:eastAsia="Times New Roman" w:hAnsi="Times New Roman" w:cs="Times New Roman"/>
          <w:sz w:val="28"/>
          <w:szCs w:val="28"/>
        </w:rPr>
        <w:t>Соуправление</w:t>
      </w:r>
      <w:proofErr w:type="spellEnd"/>
      <w:r w:rsidRPr="00FC2699">
        <w:rPr>
          <w:rFonts w:ascii="Times New Roman" w:eastAsia="Times New Roman" w:hAnsi="Times New Roman" w:cs="Times New Roman"/>
          <w:sz w:val="28"/>
          <w:szCs w:val="28"/>
        </w:rPr>
        <w:t>, как система, была организована в ЛДО с первых дней смены, то есть в организационный период воспитанникам предлагалось выбрать группу детей, с которыми было и приятно работать</w:t>
      </w:r>
      <w:r w:rsidR="00007AC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C2699">
        <w:rPr>
          <w:rFonts w:ascii="Times New Roman" w:eastAsia="Times New Roman" w:hAnsi="Times New Roman" w:cs="Times New Roman"/>
          <w:sz w:val="28"/>
          <w:szCs w:val="28"/>
        </w:rPr>
        <w:t xml:space="preserve"> и проводить свободное время.</w:t>
      </w:r>
      <w:r w:rsidRPr="00FC2699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Затем на линейке (в начале и в конце дня), где подводились итоги предыдущего дня, командам ребят выдавались новые задания на рабочий день, после выполнения работы принимались и выставлялись баллы за качество их выполнения. </w:t>
      </w:r>
      <w:proofErr w:type="gramStart"/>
      <w:r w:rsidRPr="00FC2699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Оценивали</w:t>
      </w:r>
      <w:proofErr w:type="gramEnd"/>
      <w:r w:rsidRPr="00FC2699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как сами ребята</w:t>
      </w:r>
      <w:r w:rsidR="00007AC5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,</w:t>
      </w:r>
      <w:r w:rsidRPr="00FC2699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 xml:space="preserve"> так педагоги. Самые активные награждены сладкими призами.</w:t>
      </w:r>
    </w:p>
    <w:p w:rsidR="001D1363" w:rsidRPr="001D1363" w:rsidRDefault="001D1363" w:rsidP="001D1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0"/>
          <w:lang w:eastAsia="ru-RU"/>
        </w:rPr>
      </w:pPr>
      <w:r w:rsidRPr="001D1363">
        <w:rPr>
          <w:rFonts w:ascii="Times New Roman" w:eastAsia="Times New Roman" w:hAnsi="Times New Roman" w:cs="Times New Roman"/>
          <w:b/>
          <w:color w:val="333333"/>
          <w:sz w:val="28"/>
          <w:szCs w:val="20"/>
          <w:lang w:eastAsia="ru-RU"/>
        </w:rPr>
        <w:t>Модуль «Коллективная социально значимая деятельность</w:t>
      </w:r>
    </w:p>
    <w:p w:rsidR="001D1363" w:rsidRDefault="001D1363" w:rsidP="001D1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0"/>
          <w:lang w:eastAsia="ru-RU"/>
        </w:rPr>
      </w:pPr>
      <w:r w:rsidRPr="001D1363">
        <w:rPr>
          <w:rFonts w:ascii="Times New Roman" w:eastAsia="Times New Roman" w:hAnsi="Times New Roman" w:cs="Times New Roman"/>
          <w:b/>
          <w:color w:val="333333"/>
          <w:sz w:val="28"/>
          <w:szCs w:val="20"/>
          <w:lang w:eastAsia="ru-RU"/>
        </w:rPr>
        <w:t xml:space="preserve"> в Движении Первых».</w:t>
      </w:r>
    </w:p>
    <w:p w:rsidR="00455309" w:rsidRPr="00455309" w:rsidRDefault="001D1363" w:rsidP="00455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0"/>
          <w:lang w:eastAsia="ru-RU"/>
        </w:rPr>
      </w:pPr>
      <w:r w:rsidRPr="001D1363">
        <w:rPr>
          <w:rFonts w:ascii="Times New Roman" w:eastAsia="Times New Roman" w:hAnsi="Times New Roman" w:cs="Times New Roman"/>
          <w:b/>
          <w:color w:val="333333"/>
          <w:sz w:val="28"/>
          <w:szCs w:val="20"/>
          <w:lang w:eastAsia="ru-RU"/>
        </w:rPr>
        <w:t>Труд во благо – шаг к са</w:t>
      </w:r>
      <w:r w:rsidR="00455309">
        <w:rPr>
          <w:rFonts w:ascii="Times New Roman" w:eastAsia="Times New Roman" w:hAnsi="Times New Roman" w:cs="Times New Roman"/>
          <w:b/>
          <w:color w:val="333333"/>
          <w:sz w:val="28"/>
          <w:szCs w:val="20"/>
          <w:lang w:eastAsia="ru-RU"/>
        </w:rPr>
        <w:t>мостоятельности!</w:t>
      </w:r>
    </w:p>
    <w:p w:rsidR="000C7CE9" w:rsidRDefault="00E72A2C" w:rsidP="00E72A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2A2C">
        <w:rPr>
          <w:rFonts w:ascii="Times New Roman" w:hAnsi="Times New Roman" w:cs="Times New Roman"/>
          <w:color w:val="000000"/>
          <w:sz w:val="28"/>
          <w:szCs w:val="28"/>
        </w:rPr>
        <w:t xml:space="preserve">Модуль «Коллективная социально значимая деятельность» в рамках профильной смены «Движение Первых» был направлен на </w:t>
      </w:r>
      <w:r w:rsidR="00007AC5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ю </w:t>
      </w:r>
      <w:r w:rsidR="00CB5EBD">
        <w:rPr>
          <w:rFonts w:ascii="Times New Roman" w:hAnsi="Times New Roman" w:cs="Times New Roman"/>
          <w:color w:val="000000"/>
          <w:sz w:val="28"/>
          <w:szCs w:val="28"/>
        </w:rPr>
        <w:t>экологического направления: ф</w:t>
      </w:r>
      <w:r w:rsidR="00CB5EBD" w:rsidRPr="00CB5EBD">
        <w:rPr>
          <w:rFonts w:ascii="Times New Roman" w:hAnsi="Times New Roman" w:cs="Times New Roman"/>
          <w:color w:val="000000"/>
          <w:sz w:val="28"/>
          <w:szCs w:val="28"/>
        </w:rPr>
        <w:t>ормирование экологической культуры, ответственного и бережного отношения к природе и окружающей среде на основе традиционных российских духовных ценностей</w:t>
      </w:r>
      <w:r w:rsidR="00CB5EB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07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2A2C">
        <w:rPr>
          <w:rFonts w:ascii="Times New Roman" w:hAnsi="Times New Roman" w:cs="Times New Roman"/>
          <w:color w:val="000000"/>
          <w:sz w:val="28"/>
          <w:szCs w:val="28"/>
        </w:rPr>
        <w:t>социализацию, развитие самостоятельности и формирование гражданской позиции у детей с интеллектуальными нарушениями.</w:t>
      </w:r>
    </w:p>
    <w:p w:rsidR="00B2785F" w:rsidRDefault="00E72A2C" w:rsidP="00E72A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2A2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ведены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дневный </w:t>
      </w:r>
      <w:r w:rsidRPr="00E72A2C">
        <w:rPr>
          <w:rFonts w:ascii="Times New Roman" w:hAnsi="Times New Roman" w:cs="Times New Roman"/>
          <w:color w:val="000000"/>
          <w:sz w:val="28"/>
          <w:szCs w:val="28"/>
        </w:rPr>
        <w:t xml:space="preserve">трудовой десант «Золотые руки лета» (вскопка клумб, посад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ив и рыхление цветочной </w:t>
      </w:r>
      <w:r w:rsidRPr="00E72A2C">
        <w:rPr>
          <w:rFonts w:ascii="Times New Roman" w:hAnsi="Times New Roman" w:cs="Times New Roman"/>
          <w:color w:val="000000"/>
          <w:sz w:val="28"/>
          <w:szCs w:val="28"/>
        </w:rPr>
        <w:t>рассады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E72A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0CFC" w:rsidRDefault="007C0CFC" w:rsidP="00327FC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C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CD047F3" wp14:editId="3D652658">
            <wp:extent cx="1386840" cy="1040684"/>
            <wp:effectExtent l="0" t="0" r="3810" b="7620"/>
            <wp:docPr id="53" name="Рисунок 53" descr="C:\Users\User\Desktop\Новая папка\G8567w7NSnSTzkf-Mx3qjzHJRBiEhWC-XZ84vC7THqL2DOQs0JeRBBeFCaYJJ2OAH7Ev6VCsekBroC8oBUsdFq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Новая папка\G8567w7NSnSTzkf-Mx3qjzHJRBiEhWC-XZ84vC7THqL2DOQs0JeRBBeFCaYJJ2OAH7Ev6VCsekBroC8oBUsdFqOc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73" cy="105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9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97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1DB0F5">
            <wp:extent cx="784860" cy="1046608"/>
            <wp:effectExtent l="0" t="0" r="0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69" cy="1053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397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2446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112D910">
            <wp:extent cx="792480" cy="1047781"/>
            <wp:effectExtent l="0" t="0" r="762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374" cy="1062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44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446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740487">
            <wp:extent cx="1361440" cy="1021080"/>
            <wp:effectExtent l="0" t="0" r="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785F" w:rsidRDefault="00B2785F" w:rsidP="00E72A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785F">
        <w:rPr>
          <w:rFonts w:ascii="Times New Roman" w:hAnsi="Times New Roman" w:cs="Times New Roman"/>
          <w:color w:val="000000"/>
          <w:sz w:val="28"/>
          <w:szCs w:val="28"/>
        </w:rPr>
        <w:t>Продолжили трудовой марафон уборкой дорожек в городском парке «Алмазный». Школьный двор привели в порядок, очередь дошла до любимого парка горожан. Ребята ответственно подошли к делу: кто-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метал, кто-то собирал мусор</w:t>
      </w:r>
      <w:r w:rsidRPr="00B2785F">
        <w:rPr>
          <w:rFonts w:ascii="Times New Roman" w:hAnsi="Times New Roman" w:cs="Times New Roman"/>
          <w:color w:val="000000"/>
          <w:sz w:val="28"/>
          <w:szCs w:val="28"/>
        </w:rPr>
        <w:t>. Чистота и порядок в парке – наш общий подарок жителям района. После работы мы с удовольствием прогулялись по чистым дорожкам и сделали фото на память.</w:t>
      </w:r>
    </w:p>
    <w:p w:rsidR="00B2785F" w:rsidRDefault="007C0CFC" w:rsidP="00E72A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C1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51892F">
            <wp:extent cx="1767840" cy="1328665"/>
            <wp:effectExtent l="0" t="0" r="381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72" cy="1334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C1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B611C73" wp14:editId="678D3B05">
            <wp:extent cx="1752600" cy="131852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420" cy="1328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1C1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6C8036">
            <wp:extent cx="988688" cy="1316355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722" cy="1337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785F" w:rsidRDefault="00B2785F" w:rsidP="00E72A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2A2C" w:rsidRPr="004651F1" w:rsidRDefault="00E72A2C" w:rsidP="004651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72A2C">
        <w:rPr>
          <w:rFonts w:ascii="Times New Roman" w:hAnsi="Times New Roman" w:cs="Times New Roman"/>
          <w:color w:val="000000"/>
          <w:sz w:val="28"/>
          <w:szCs w:val="28"/>
        </w:rPr>
        <w:t>рактическое занятие «От семечка до урожая» (посадка картофеля на пришкольном участке). Ребята приобрели трудовые навыки, осознали значимость сельскохозяйственного труда и доказали, чт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обны быть полезными </w:t>
      </w:r>
      <w:r w:rsidR="000C7CE9">
        <w:rPr>
          <w:rFonts w:ascii="Times New Roman" w:hAnsi="Times New Roman" w:cs="Times New Roman"/>
          <w:color w:val="000000"/>
          <w:sz w:val="28"/>
          <w:szCs w:val="28"/>
        </w:rPr>
        <w:t>обществу</w:t>
      </w:r>
      <w:r w:rsidR="004651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5309" w:rsidRDefault="00455309" w:rsidP="004553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0"/>
          <w:lang w:eastAsia="ru-RU"/>
        </w:rPr>
      </w:pPr>
      <w:r w:rsidRPr="00455309">
        <w:rPr>
          <w:rFonts w:ascii="Times New Roman" w:eastAsia="Times New Roman" w:hAnsi="Times New Roman" w:cs="Times New Roman"/>
          <w:b/>
          <w:color w:val="333333"/>
          <w:sz w:val="28"/>
          <w:szCs w:val="20"/>
          <w:lang w:eastAsia="ru-RU"/>
        </w:rPr>
        <w:t>Модуль «Экскурсии»</w:t>
      </w:r>
    </w:p>
    <w:p w:rsidR="000F61BC" w:rsidRPr="000F61BC" w:rsidRDefault="000F61BC" w:rsidP="000F61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1BC">
        <w:rPr>
          <w:rFonts w:ascii="Times New Roman" w:hAnsi="Times New Roman" w:cs="Times New Roman"/>
          <w:color w:val="000000"/>
          <w:sz w:val="28"/>
          <w:szCs w:val="28"/>
        </w:rPr>
        <w:t>5 июня – Всемирный день охраны окружающей среды. В этот день воспитанники посетили Центр экологической куль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ы Дирекции ООПТ Пермского </w:t>
      </w:r>
      <w:r w:rsidR="004651F1">
        <w:rPr>
          <w:rFonts w:ascii="Times New Roman" w:hAnsi="Times New Roman" w:cs="Times New Roman"/>
          <w:color w:val="000000"/>
          <w:sz w:val="28"/>
          <w:szCs w:val="28"/>
        </w:rPr>
        <w:t>края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пали в настоящую сказку!</w:t>
      </w:r>
    </w:p>
    <w:p w:rsidR="000F61BC" w:rsidRDefault="000F61BC" w:rsidP="000F61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1BC">
        <w:rPr>
          <w:rFonts w:ascii="Times New Roman" w:hAnsi="Times New Roman" w:cs="Times New Roman"/>
          <w:color w:val="000000"/>
          <w:sz w:val="28"/>
          <w:szCs w:val="28"/>
        </w:rPr>
        <w:t>Экскурсовод рассказала нам о заповеднике «</w:t>
      </w:r>
      <w:proofErr w:type="spellStart"/>
      <w:r w:rsidRPr="000F61BC">
        <w:rPr>
          <w:rFonts w:ascii="Times New Roman" w:hAnsi="Times New Roman" w:cs="Times New Roman"/>
          <w:color w:val="000000"/>
          <w:sz w:val="28"/>
          <w:szCs w:val="28"/>
        </w:rPr>
        <w:t>Вишерский</w:t>
      </w:r>
      <w:proofErr w:type="spellEnd"/>
      <w:r w:rsidRPr="000F61BC">
        <w:rPr>
          <w:rFonts w:ascii="Times New Roman" w:hAnsi="Times New Roman" w:cs="Times New Roman"/>
          <w:color w:val="000000"/>
          <w:sz w:val="28"/>
          <w:szCs w:val="28"/>
        </w:rPr>
        <w:t xml:space="preserve">» – таком большом и таинственном, что там до сих пор есть места, куда не ступала нога человека. Мы мерили след богатыря </w:t>
      </w:r>
      <w:proofErr w:type="spellStart"/>
      <w:r w:rsidRPr="000F61BC">
        <w:rPr>
          <w:rFonts w:ascii="Times New Roman" w:hAnsi="Times New Roman" w:cs="Times New Roman"/>
          <w:color w:val="000000"/>
          <w:sz w:val="28"/>
          <w:szCs w:val="28"/>
        </w:rPr>
        <w:t>Полюда</w:t>
      </w:r>
      <w:proofErr w:type="spellEnd"/>
      <w:r w:rsidRPr="000F61BC">
        <w:rPr>
          <w:rFonts w:ascii="Times New Roman" w:hAnsi="Times New Roman" w:cs="Times New Roman"/>
          <w:color w:val="000000"/>
          <w:sz w:val="28"/>
          <w:szCs w:val="28"/>
        </w:rPr>
        <w:t>), разглядывали древние рисунки на Камне Писаный, изучали макет реки Вишеры и даже пробовали себя в роли золотоискателей – оказывается, э</w:t>
      </w:r>
      <w:r>
        <w:rPr>
          <w:rFonts w:ascii="Times New Roman" w:hAnsi="Times New Roman" w:cs="Times New Roman"/>
          <w:color w:val="000000"/>
          <w:sz w:val="28"/>
          <w:szCs w:val="28"/>
        </w:rPr>
        <w:t>то совсем не просто!</w:t>
      </w:r>
    </w:p>
    <w:p w:rsidR="00A24461" w:rsidRDefault="00EA2453" w:rsidP="000F61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D05870">
            <wp:extent cx="1633855" cy="122555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  <w:r w:rsidRPr="00EA245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BB05073" wp14:editId="760B2709">
            <wp:extent cx="906497" cy="1209040"/>
            <wp:effectExtent l="0" t="0" r="8255" b="0"/>
            <wp:docPr id="22" name="Рисунок 22" descr="C:\Users\User\Desktop\Новая папка\5khtSz7Tt3gGLQaD9k-GvLtatLUyb9cRlhnAb7W-3Ces1dGexEHNnVbl1ri9AGqumEI7n_RTwtO7qyqW9XNStW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Новая папка\5khtSz7Tt3gGLQaD9k-GvLtatLUyb9cRlhnAb7W-3Ces1dGexEHNnVbl1ri9AGqumEI7n_RTwtO7qyqW9XNStWPb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95" cy="122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C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7C0C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DA1FAC9">
            <wp:extent cx="1607820" cy="120599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68" cy="121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44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A24461" w:rsidRDefault="00A24461" w:rsidP="000F61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A2453" w:rsidRPr="000F61BC" w:rsidRDefault="00861745" w:rsidP="000F61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       </w:t>
      </w:r>
      <w:r w:rsidR="00327FC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</w:t>
      </w:r>
      <w:r w:rsidR="00A244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4BCFD4F">
            <wp:extent cx="1580612" cy="1190625"/>
            <wp:effectExtent l="0" t="0" r="63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124" cy="1213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A6D5BDB">
            <wp:extent cx="937260" cy="1249973"/>
            <wp:effectExtent l="0" t="0" r="0" b="762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20" cy="1264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61BC" w:rsidRPr="000F61BC" w:rsidRDefault="000F61BC" w:rsidP="000F61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1BC">
        <w:rPr>
          <w:rFonts w:ascii="Times New Roman" w:hAnsi="Times New Roman" w:cs="Times New Roman"/>
          <w:color w:val="000000"/>
          <w:sz w:val="28"/>
          <w:szCs w:val="28"/>
        </w:rPr>
        <w:t xml:space="preserve">Но самое невероятное ждало </w:t>
      </w:r>
      <w:r>
        <w:rPr>
          <w:rFonts w:ascii="Times New Roman" w:hAnsi="Times New Roman" w:cs="Times New Roman"/>
          <w:color w:val="000000"/>
          <w:sz w:val="28"/>
          <w:szCs w:val="28"/>
        </w:rPr>
        <w:t>ребят</w:t>
      </w:r>
      <w:r w:rsidRPr="000F61BC">
        <w:rPr>
          <w:rFonts w:ascii="Times New Roman" w:hAnsi="Times New Roman" w:cs="Times New Roman"/>
          <w:color w:val="000000"/>
          <w:sz w:val="28"/>
          <w:szCs w:val="28"/>
        </w:rPr>
        <w:t xml:space="preserve"> в оранжерее! Экскурсовод Нина Ивановна показала нам чудо – цветение банана! Мы и не знали, что в Пермском крае может цвести настоящий банан. Э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о красиво и очень необычно.</w:t>
      </w:r>
    </w:p>
    <w:p w:rsidR="000F61BC" w:rsidRDefault="000F61BC" w:rsidP="000F61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1BC">
        <w:rPr>
          <w:rFonts w:ascii="Times New Roman" w:hAnsi="Times New Roman" w:cs="Times New Roman"/>
          <w:color w:val="000000"/>
          <w:sz w:val="28"/>
          <w:szCs w:val="28"/>
        </w:rPr>
        <w:t xml:space="preserve">А закончили путешествие просмотром фильма «Путешествие в нетронутый край». Удивительные пейзажи, чистые реки, горы и леса – мы как будто сами побывали там. После этой экскурсии каждый из нас понял: природу надо беречь, потому что она – наше общее богатство. </w:t>
      </w:r>
    </w:p>
    <w:p w:rsidR="000F61BC" w:rsidRDefault="000F61BC" w:rsidP="000F61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1BC">
        <w:rPr>
          <w:rFonts w:ascii="Times New Roman" w:hAnsi="Times New Roman" w:cs="Times New Roman"/>
          <w:color w:val="000000"/>
          <w:sz w:val="28"/>
          <w:szCs w:val="28"/>
        </w:rPr>
        <w:t>Мероприятие, приуроченное ко Всемирному дню охраны окружающей среды, стало для воспитанников лагеря настоящим открытием. Дети не только узнали много нового о природе родного края, её уникальных обитателях и заповедных местах, но и прониклись уважением к труду людей, которые сохраняют это богатство для будущих поколений. Экскурсия подарила яркие впечатления, новые знания и понимание того, как важно беречь нашу планету.</w:t>
      </w:r>
    </w:p>
    <w:p w:rsidR="006C3C16" w:rsidRDefault="006C3C16" w:rsidP="000F61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Экскурсия в этно-парк, приурочена к Дню России. </w:t>
      </w:r>
    </w:p>
    <w:p w:rsidR="00A717E6" w:rsidRDefault="00A717E6" w:rsidP="00A717E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7E6">
        <w:rPr>
          <w:rFonts w:ascii="Times New Roman" w:hAnsi="Times New Roman" w:cs="Times New Roman"/>
          <w:color w:val="000000"/>
          <w:sz w:val="28"/>
          <w:szCs w:val="28"/>
        </w:rPr>
        <w:t xml:space="preserve">Есть места, где время замедляет свой бег, а прошлое оживает прямо на глазах. Таким местом для нас стал </w:t>
      </w:r>
      <w:proofErr w:type="spellStart"/>
      <w:r w:rsidRPr="00A717E6">
        <w:rPr>
          <w:rFonts w:ascii="Times New Roman" w:hAnsi="Times New Roman" w:cs="Times New Roman"/>
          <w:color w:val="000000"/>
          <w:sz w:val="28"/>
          <w:szCs w:val="28"/>
        </w:rPr>
        <w:t>этнопарк</w:t>
      </w:r>
      <w:proofErr w:type="spellEnd"/>
      <w:r w:rsidRPr="00A717E6">
        <w:rPr>
          <w:rFonts w:ascii="Times New Roman" w:hAnsi="Times New Roman" w:cs="Times New Roman"/>
          <w:color w:val="000000"/>
          <w:sz w:val="28"/>
          <w:szCs w:val="28"/>
        </w:rPr>
        <w:t xml:space="preserve"> – филиал краеведческого музея под открытым небом. Стоило переступить порог, и мы словно перенесл</w:t>
      </w:r>
      <w:r w:rsidR="00EA2453">
        <w:rPr>
          <w:rFonts w:ascii="Times New Roman" w:hAnsi="Times New Roman" w:cs="Times New Roman"/>
          <w:color w:val="000000"/>
          <w:sz w:val="28"/>
          <w:szCs w:val="28"/>
        </w:rPr>
        <w:t>ись на несколько столетий назад.</w:t>
      </w:r>
    </w:p>
    <w:p w:rsidR="00861745" w:rsidRDefault="00A717E6" w:rsidP="00A717E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A717E6">
        <w:rPr>
          <w:rFonts w:ascii="Times New Roman" w:hAnsi="Times New Roman" w:cs="Times New Roman"/>
          <w:color w:val="000000"/>
          <w:sz w:val="28"/>
          <w:szCs w:val="28"/>
        </w:rPr>
        <w:t>Здесь нас ждала настоящая русская изба – не музейный макет, а живое воплощение старины. Ребята своими глазами увидели, как был устроен быт наших предков: печь – кормилица семьи, красный угол с иконами, деревянная посуда, простая, но мудрая обстановка. Дети узнали много нового о жизни, традициях и обычаях тех, кто жил на этой земле задолго до нас.</w:t>
      </w:r>
    </w:p>
    <w:p w:rsidR="00861745" w:rsidRDefault="00861745" w:rsidP="00A717E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A717E6" w:rsidRPr="00A717E6" w:rsidRDefault="00861745" w:rsidP="00A717E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</w:t>
      </w:r>
      <w:r w:rsidR="002B578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</w:t>
      </w:r>
      <w:r w:rsidRPr="00EA245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DD4D223" wp14:editId="188E6B40">
            <wp:extent cx="975360" cy="1300886"/>
            <wp:effectExtent l="0" t="0" r="0" b="0"/>
            <wp:docPr id="17" name="Рисунок 17" descr="C:\Users\User\Desktop\Новая папка\3yHib-GMt84nWVDiVM_g14FtI7bphWK0D6o_B99Ta3t4npLXGdfQbgR2O7vk3RuluNVbXogucJDRaWOGOFtH17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Новая папка\3yHib-GMt84nWVDiVM_g14FtI7bphWK0D6o_B99Ta3t4npLXGdfQbgR2O7vk3RuluNVbXogucJDRaWOGOFtH17lq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10" cy="131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</w:t>
      </w:r>
      <w:r w:rsidR="0018397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F4C17E6">
            <wp:extent cx="960120" cy="1279154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664" cy="1293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397B" w:rsidRDefault="00A717E6" w:rsidP="00C25C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A717E6">
        <w:rPr>
          <w:rFonts w:ascii="Times New Roman" w:hAnsi="Times New Roman" w:cs="Times New Roman"/>
          <w:color w:val="000000"/>
          <w:sz w:val="28"/>
          <w:szCs w:val="28"/>
        </w:rPr>
        <w:t>Отдельной страницей нашего путешествия стало знакомство с культурой и бытом уникального коренного народа Пермского края – коми-</w:t>
      </w:r>
      <w:proofErr w:type="spellStart"/>
      <w:r w:rsidRPr="00A717E6">
        <w:rPr>
          <w:rFonts w:ascii="Times New Roman" w:hAnsi="Times New Roman" w:cs="Times New Roman"/>
          <w:color w:val="000000"/>
          <w:sz w:val="28"/>
          <w:szCs w:val="28"/>
        </w:rPr>
        <w:t>язьвинцев</w:t>
      </w:r>
      <w:proofErr w:type="spellEnd"/>
      <w:r w:rsidRPr="00A717E6">
        <w:rPr>
          <w:rFonts w:ascii="Times New Roman" w:hAnsi="Times New Roman" w:cs="Times New Roman"/>
          <w:color w:val="000000"/>
          <w:sz w:val="28"/>
          <w:szCs w:val="28"/>
        </w:rPr>
        <w:t>. Ребята узнали об их ремёслах, праздниках и особом укладе жизни, который веками бережно хранится и передаётся из поколения в поколение.</w:t>
      </w:r>
      <w:r w:rsidR="0018397B" w:rsidRPr="0018397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A717E6" w:rsidRPr="00A717E6" w:rsidRDefault="00861745" w:rsidP="00C25C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                        </w:t>
      </w:r>
      <w:r w:rsidR="002B578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</w:t>
      </w:r>
      <w:r w:rsidR="0018397B" w:rsidRPr="00EA245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022837F" wp14:editId="171B4714">
            <wp:extent cx="986482" cy="1315720"/>
            <wp:effectExtent l="0" t="0" r="4445" b="0"/>
            <wp:docPr id="20" name="Рисунок 20" descr="C:\Users\User\Desktop\Новая папка\5kLVuigHkOfG1kYzBnWvK7T3Iz2BbgpzUE6FUn_B7wbXNjGqvdd6rkKvBs0DVF9rVN4c7Zfz76jrW9N55s_rDzk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Новая папка\5kLVuigHkOfG1kYzBnWvK7T3Iz2BbgpzUE6FUn_B7wbXNjGqvdd6rkKvBs0DVF9rVN4c7Zfz76jrW9N55s_rDzkf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88" cy="133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1BC" w:rsidRPr="0036507C" w:rsidRDefault="00A717E6" w:rsidP="00A717E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07C">
        <w:rPr>
          <w:rFonts w:ascii="Times New Roman" w:hAnsi="Times New Roman" w:cs="Times New Roman"/>
          <w:color w:val="000000"/>
          <w:sz w:val="28"/>
          <w:szCs w:val="28"/>
        </w:rPr>
        <w:t>Ребята покидали</w:t>
      </w:r>
      <w:r w:rsidR="00C25C9A" w:rsidRPr="00365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25C9A" w:rsidRPr="0036507C">
        <w:rPr>
          <w:rFonts w:ascii="Times New Roman" w:hAnsi="Times New Roman" w:cs="Times New Roman"/>
          <w:color w:val="000000"/>
          <w:sz w:val="28"/>
          <w:szCs w:val="28"/>
        </w:rPr>
        <w:t>этнопарк</w:t>
      </w:r>
      <w:proofErr w:type="spellEnd"/>
      <w:r w:rsidR="00C25C9A" w:rsidRPr="0036507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36507C">
        <w:rPr>
          <w:rFonts w:ascii="Times New Roman" w:hAnsi="Times New Roman" w:cs="Times New Roman"/>
          <w:color w:val="000000"/>
          <w:sz w:val="28"/>
          <w:szCs w:val="28"/>
        </w:rPr>
        <w:t xml:space="preserve"> чувством благодарности к тем, кто сохранил для нас эту живую историю. Такие встречи помогают нам самим стать чуточку мудрее – помнить свои корни, уважать прошлое и беречь то, что создано веками.</w:t>
      </w:r>
    </w:p>
    <w:p w:rsidR="0036507C" w:rsidRPr="0036507C" w:rsidRDefault="0036507C" w:rsidP="003650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пролетела наша лагерная смена «Зелёные спасатели». Было весело, шумно, интересно и немного грустно прощаться.</w:t>
      </w:r>
    </w:p>
    <w:p w:rsidR="0036507C" w:rsidRPr="0036507C" w:rsidRDefault="0036507C" w:rsidP="00507B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есть у нас один замечательный подарок, который будет напоминать нам об этих днях. </w:t>
      </w:r>
      <w:r w:rsidR="00507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ца 6 класса </w:t>
      </w:r>
      <w:proofErr w:type="spellStart"/>
      <w:r w:rsidR="00507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скина</w:t>
      </w:r>
      <w:proofErr w:type="spellEnd"/>
      <w:r w:rsidR="00507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</w:t>
      </w:r>
      <w:r w:rsidRPr="0036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ла видеоролик о жизни нашего лагеря! В нём она собрала самые яркие моменты смены: наши трудовые десанты, весёлые эстафеты, экскурсии, творческие мастер-классы и, конечно, наши улыбки.</w:t>
      </w:r>
      <w:r w:rsidR="00507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ось настоящее видео-путешествие по лагерному лету!</w:t>
      </w:r>
    </w:p>
    <w:p w:rsidR="0036507C" w:rsidRDefault="005D1B0E" w:rsidP="003650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hyperlink r:id="rId42" w:history="1">
        <w:r w:rsidR="0036507C" w:rsidRPr="004906AF">
          <w:rPr>
            <w:rStyle w:val="a8"/>
            <w:rFonts w:ascii="Times New Roman" w:hAnsi="Times New Roman" w:cs="Times New Roman"/>
            <w:noProof/>
            <w:sz w:val="28"/>
            <w:szCs w:val="28"/>
            <w:lang w:eastAsia="ru-RU"/>
          </w:rPr>
          <w:t>https://vkvideo.ru/video-193266944_456239785?t=1m52s</w:t>
        </w:r>
      </w:hyperlink>
    </w:p>
    <w:p w:rsidR="0036507C" w:rsidRDefault="0036507C" w:rsidP="00A717E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507C" w:rsidRDefault="0036507C" w:rsidP="00A717E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0225" w:rsidRPr="00455309" w:rsidRDefault="003A0225" w:rsidP="003650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33A" w:rsidRPr="00FC2699" w:rsidRDefault="0007033A" w:rsidP="00DC047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699">
        <w:rPr>
          <w:rFonts w:ascii="Times New Roman" w:hAnsi="Times New Roman" w:cs="Times New Roman"/>
          <w:b/>
          <w:bCs/>
          <w:sz w:val="28"/>
          <w:szCs w:val="28"/>
        </w:rPr>
        <w:t>Анализ воспитательного п</w:t>
      </w:r>
      <w:r w:rsidR="002113A8" w:rsidRPr="00FC2699">
        <w:rPr>
          <w:rFonts w:ascii="Times New Roman" w:hAnsi="Times New Roman" w:cs="Times New Roman"/>
          <w:b/>
          <w:bCs/>
          <w:sz w:val="28"/>
          <w:szCs w:val="28"/>
        </w:rPr>
        <w:t>роцесса и результатов воспитания</w:t>
      </w:r>
    </w:p>
    <w:p w:rsidR="00E100AA" w:rsidRPr="00C40FC5" w:rsidRDefault="00BD3219" w:rsidP="00C40F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2699">
        <w:rPr>
          <w:rFonts w:ascii="Times New Roman" w:hAnsi="Times New Roman" w:cs="Times New Roman"/>
          <w:b/>
          <w:bCs/>
          <w:sz w:val="28"/>
          <w:szCs w:val="28"/>
        </w:rPr>
        <w:t>Мониторинг</w:t>
      </w:r>
      <w:r w:rsidR="00C40FC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100AA" w:rsidRPr="00E100AA" w:rsidRDefault="00E100AA" w:rsidP="00C25C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0AA">
        <w:rPr>
          <w:rFonts w:ascii="Times New Roman" w:hAnsi="Times New Roman" w:cs="Times New Roman"/>
          <w:color w:val="000000"/>
          <w:sz w:val="28"/>
          <w:szCs w:val="28"/>
        </w:rPr>
        <w:t>На основании проведённого мониторинга личностных результатов воспитанников ЛДО были получены следующие данные:</w:t>
      </w:r>
    </w:p>
    <w:p w:rsidR="00E100AA" w:rsidRPr="00E100AA" w:rsidRDefault="00E100AA" w:rsidP="00E100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0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По основным направлениям развития:</w:t>
      </w:r>
    </w:p>
    <w:p w:rsidR="00E100AA" w:rsidRPr="00E100AA" w:rsidRDefault="00E100AA" w:rsidP="00E100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0AA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1. Экологическое сознание и бережное отношение к природе:</w:t>
      </w:r>
    </w:p>
    <w:p w:rsidR="00E100AA" w:rsidRPr="00E100AA" w:rsidRDefault="00E100AA" w:rsidP="00E100AA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0AA">
        <w:rPr>
          <w:rFonts w:ascii="Times New Roman" w:hAnsi="Times New Roman" w:cs="Times New Roman"/>
          <w:color w:val="000000"/>
          <w:sz w:val="28"/>
          <w:szCs w:val="28"/>
        </w:rPr>
        <w:t>78% детей продемонстрирова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00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сокий уровень</w:t>
      </w:r>
      <w:r w:rsidR="00C25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100AA">
        <w:rPr>
          <w:rFonts w:ascii="Times New Roman" w:hAnsi="Times New Roman" w:cs="Times New Roman"/>
          <w:color w:val="000000"/>
          <w:sz w:val="28"/>
          <w:szCs w:val="28"/>
        </w:rPr>
        <w:t>(3 балла) в применении базовых экологических правил</w:t>
      </w:r>
      <w:r w:rsidR="00660D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00AA" w:rsidRPr="00E100AA" w:rsidRDefault="00E100AA" w:rsidP="00E100AA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0AA">
        <w:rPr>
          <w:rFonts w:ascii="Times New Roman" w:hAnsi="Times New Roman" w:cs="Times New Roman"/>
          <w:color w:val="000000"/>
          <w:sz w:val="28"/>
          <w:szCs w:val="28"/>
        </w:rPr>
        <w:t>Наблюдается положительная динамика в навыках ухода за растениями (+35% по сравнению с началом смены)</w:t>
      </w:r>
      <w:r w:rsidR="00660D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00AA" w:rsidRPr="00E100AA" w:rsidRDefault="00E100AA" w:rsidP="00E100AA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0AA">
        <w:rPr>
          <w:rFonts w:ascii="Times New Roman" w:hAnsi="Times New Roman" w:cs="Times New Roman"/>
          <w:color w:val="000000"/>
          <w:sz w:val="28"/>
          <w:szCs w:val="28"/>
        </w:rPr>
        <w:t>92% участников проявляют устойчивый интерес к экологическим акциям</w:t>
      </w:r>
      <w:r w:rsidR="00660D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00AA" w:rsidRPr="00E100AA" w:rsidRDefault="00E100AA" w:rsidP="00E100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0AA">
        <w:rPr>
          <w:rFonts w:ascii="Times New Roman" w:hAnsi="Times New Roman" w:cs="Times New Roman"/>
          <w:color w:val="000000"/>
          <w:sz w:val="28"/>
          <w:szCs w:val="28"/>
        </w:rPr>
        <w:t>1.2. Со</w:t>
      </w:r>
      <w:r w:rsidR="00C25C9A">
        <w:rPr>
          <w:rFonts w:ascii="Times New Roman" w:hAnsi="Times New Roman" w:cs="Times New Roman"/>
          <w:color w:val="000000"/>
          <w:sz w:val="28"/>
          <w:szCs w:val="28"/>
        </w:rPr>
        <w:t>циально-коммуникативные навыки:</w:t>
      </w:r>
    </w:p>
    <w:p w:rsidR="00E100AA" w:rsidRPr="00E100AA" w:rsidRDefault="00E100AA" w:rsidP="00E100AA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0AA">
        <w:rPr>
          <w:rFonts w:ascii="Times New Roman" w:hAnsi="Times New Roman" w:cs="Times New Roman"/>
          <w:color w:val="000000"/>
          <w:sz w:val="28"/>
          <w:szCs w:val="28"/>
        </w:rPr>
        <w:t>Умение работать в парах сформировано у 65% воспитанников</w:t>
      </w:r>
      <w:r w:rsidR="00660D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00AA" w:rsidRPr="00E100AA" w:rsidRDefault="00E100AA" w:rsidP="00E100AA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0AA">
        <w:rPr>
          <w:rFonts w:ascii="Times New Roman" w:hAnsi="Times New Roman" w:cs="Times New Roman"/>
          <w:color w:val="000000"/>
          <w:sz w:val="28"/>
          <w:szCs w:val="28"/>
        </w:rPr>
        <w:t>На 40% увеличилось количество детей, активно участвующих в групповых мероприятиях</w:t>
      </w:r>
      <w:r w:rsidR="00660D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00AA" w:rsidRPr="00E100AA" w:rsidRDefault="00E100AA" w:rsidP="00E100AA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0AA">
        <w:rPr>
          <w:rFonts w:ascii="Times New Roman" w:hAnsi="Times New Roman" w:cs="Times New Roman"/>
          <w:color w:val="000000"/>
          <w:sz w:val="28"/>
          <w:szCs w:val="28"/>
        </w:rPr>
        <w:t>Снижение конфликтных ситуаций на 25%</w:t>
      </w:r>
      <w:r w:rsidR="00660D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00AA" w:rsidRPr="00E100AA" w:rsidRDefault="00E100AA" w:rsidP="00E100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0AA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3. Развитие самостоятельности:</w:t>
      </w:r>
    </w:p>
    <w:p w:rsidR="00E100AA" w:rsidRPr="00E100AA" w:rsidRDefault="00E100AA" w:rsidP="00E100AA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0AA">
        <w:rPr>
          <w:rFonts w:ascii="Times New Roman" w:hAnsi="Times New Roman" w:cs="Times New Roman"/>
          <w:color w:val="000000"/>
          <w:sz w:val="28"/>
          <w:szCs w:val="28"/>
        </w:rPr>
        <w:t>Навыки самообслуживания улучшились у 70% участников</w:t>
      </w:r>
      <w:r w:rsidR="00660D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00AA" w:rsidRPr="00E100AA" w:rsidRDefault="00E100AA" w:rsidP="00E100AA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0AA">
        <w:rPr>
          <w:rFonts w:ascii="Times New Roman" w:hAnsi="Times New Roman" w:cs="Times New Roman"/>
          <w:color w:val="000000"/>
          <w:sz w:val="28"/>
          <w:szCs w:val="28"/>
        </w:rPr>
        <w:t>85% детей усвоили правила безопасности</w:t>
      </w:r>
      <w:r w:rsidR="00660D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00AA" w:rsidRPr="00E100AA" w:rsidRDefault="00E100AA" w:rsidP="00E100AA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0AA">
        <w:rPr>
          <w:rFonts w:ascii="Times New Roman" w:hAnsi="Times New Roman" w:cs="Times New Roman"/>
          <w:color w:val="000000"/>
          <w:sz w:val="28"/>
          <w:szCs w:val="28"/>
        </w:rPr>
        <w:t>Наблюдается рост инициативности (+30%)</w:t>
      </w:r>
      <w:r w:rsidR="00660D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00AA" w:rsidRPr="00E100AA" w:rsidRDefault="00E100AA" w:rsidP="00E100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0AA"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="00507B9E">
        <w:rPr>
          <w:rFonts w:ascii="Times New Roman" w:hAnsi="Times New Roman" w:cs="Times New Roman"/>
          <w:color w:val="000000"/>
          <w:sz w:val="28"/>
          <w:szCs w:val="28"/>
        </w:rPr>
        <w:t xml:space="preserve"> Эмоционально-волевое развитие:</w:t>
      </w:r>
    </w:p>
    <w:p w:rsidR="00E100AA" w:rsidRPr="00E100AA" w:rsidRDefault="00E100AA" w:rsidP="00E100AA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0AA">
        <w:rPr>
          <w:rFonts w:ascii="Times New Roman" w:hAnsi="Times New Roman" w:cs="Times New Roman"/>
          <w:color w:val="000000"/>
          <w:sz w:val="28"/>
          <w:szCs w:val="28"/>
        </w:rPr>
        <w:lastRenderedPageBreak/>
        <w:t>88% детей проявляют устойчивые положительные эмоции</w:t>
      </w:r>
      <w:r w:rsidR="00507B9E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редложенных мероприятий.</w:t>
      </w:r>
    </w:p>
    <w:p w:rsidR="00E100AA" w:rsidRPr="00E100AA" w:rsidRDefault="00E100AA" w:rsidP="00E100AA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0AA">
        <w:rPr>
          <w:rFonts w:ascii="Times New Roman" w:hAnsi="Times New Roman" w:cs="Times New Roman"/>
          <w:color w:val="000000"/>
          <w:sz w:val="28"/>
          <w:szCs w:val="28"/>
        </w:rPr>
        <w:t>Отмечены случаи осознанного эмоционального отклика на природные объекты (+50%)</w:t>
      </w:r>
      <w:r w:rsidR="006420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00AA" w:rsidRPr="00E100AA" w:rsidRDefault="00E100AA" w:rsidP="00E100AA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0AA">
        <w:rPr>
          <w:rFonts w:ascii="Times New Roman" w:hAnsi="Times New Roman" w:cs="Times New Roman"/>
          <w:color w:val="000000"/>
          <w:sz w:val="28"/>
          <w:szCs w:val="28"/>
        </w:rPr>
        <w:t>Снижение тревожности у 60% воспитанников</w:t>
      </w:r>
      <w:r w:rsidR="006420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00AA" w:rsidRPr="00E100AA" w:rsidRDefault="00E100AA" w:rsidP="00E100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0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Методы оценки показали:</w:t>
      </w:r>
    </w:p>
    <w:p w:rsidR="00E100AA" w:rsidRPr="00E100AA" w:rsidRDefault="00E100AA" w:rsidP="00E100A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0AA">
        <w:rPr>
          <w:rFonts w:ascii="Times New Roman" w:hAnsi="Times New Roman" w:cs="Times New Roman"/>
          <w:color w:val="000000"/>
          <w:sz w:val="28"/>
          <w:szCs w:val="28"/>
        </w:rPr>
        <w:t>Наиболее эффективными формами работы стали практические акции и игровые ситуации</w:t>
      </w:r>
    </w:p>
    <w:p w:rsidR="00E100AA" w:rsidRPr="00E100AA" w:rsidRDefault="00E100AA" w:rsidP="00E100A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0AA">
        <w:rPr>
          <w:rFonts w:ascii="Times New Roman" w:hAnsi="Times New Roman" w:cs="Times New Roman"/>
          <w:color w:val="000000"/>
          <w:sz w:val="28"/>
          <w:szCs w:val="28"/>
        </w:rPr>
        <w:t>Индивидуальный подход дал значительный прирост показателей у детей с низким стартовым уровнем</w:t>
      </w:r>
    </w:p>
    <w:p w:rsidR="00E100AA" w:rsidRPr="00E100AA" w:rsidRDefault="00E100AA" w:rsidP="00E100A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0AA">
        <w:rPr>
          <w:rFonts w:ascii="Times New Roman" w:hAnsi="Times New Roman" w:cs="Times New Roman"/>
          <w:color w:val="000000"/>
          <w:sz w:val="28"/>
          <w:szCs w:val="28"/>
        </w:rPr>
        <w:t>Групповая деятельность способствовала развитию коммуникативных навыков</w:t>
      </w:r>
    </w:p>
    <w:p w:rsidR="00E100AA" w:rsidRPr="00E100AA" w:rsidRDefault="00E100AA" w:rsidP="00E100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0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Рекомендации:</w:t>
      </w:r>
    </w:p>
    <w:p w:rsidR="00E100AA" w:rsidRPr="00E100AA" w:rsidRDefault="00E100AA" w:rsidP="00E100AA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0AA">
        <w:rPr>
          <w:rFonts w:ascii="Times New Roman" w:hAnsi="Times New Roman" w:cs="Times New Roman"/>
          <w:color w:val="000000"/>
          <w:sz w:val="28"/>
          <w:szCs w:val="28"/>
        </w:rPr>
        <w:t>Увеличить долю практико-ориентированных занятий</w:t>
      </w:r>
      <w:r w:rsidR="00507B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00AA" w:rsidRPr="00E100AA" w:rsidRDefault="00E100AA" w:rsidP="00E100AA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0AA">
        <w:rPr>
          <w:rFonts w:ascii="Times New Roman" w:hAnsi="Times New Roman" w:cs="Times New Roman"/>
          <w:color w:val="000000"/>
          <w:sz w:val="28"/>
          <w:szCs w:val="28"/>
        </w:rPr>
        <w:t>Расширить блок мероприятий по развитию коммуникации</w:t>
      </w:r>
      <w:r w:rsidR="00507B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40FC5" w:rsidRDefault="00E100AA" w:rsidP="00C40F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0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й вывод:</w:t>
      </w:r>
    </w:p>
    <w:p w:rsidR="00E100AA" w:rsidRPr="00E100AA" w:rsidRDefault="00E100AA" w:rsidP="00026C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0AA">
        <w:rPr>
          <w:rFonts w:ascii="Times New Roman" w:hAnsi="Times New Roman" w:cs="Times New Roman"/>
          <w:color w:val="000000"/>
          <w:sz w:val="28"/>
          <w:szCs w:val="28"/>
        </w:rPr>
        <w:t>Программа ЛДО продемонстрировала высокую эффективность в достижении поставленных целей. Наблюдается значительный прогресс в развитии экологического сознания, социальных навыков и самостоятельности у воспитанников. Особенно ценным результатом стало формирование у детей с интеллектуальными нарушениями устойчивой мотивации к природоохранной деятельности и позитивных моделей социального взаимодействия.</w:t>
      </w:r>
    </w:p>
    <w:p w:rsidR="00E100AA" w:rsidRDefault="00E100AA" w:rsidP="00E100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00AA" w:rsidRDefault="00E100AA" w:rsidP="00C40F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0FC5" w:rsidRDefault="00C40FC5" w:rsidP="00C40F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0F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 по результатам тестирования</w:t>
      </w:r>
    </w:p>
    <w:p w:rsidR="00C40FC5" w:rsidRPr="00C40FC5" w:rsidRDefault="00C40FC5" w:rsidP="00C40F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C40F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ила безопасного поведения»</w:t>
      </w:r>
    </w:p>
    <w:p w:rsidR="00C40FC5" w:rsidRPr="00C40FC5" w:rsidRDefault="00C40FC5" w:rsidP="00C40F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FC5">
        <w:rPr>
          <w:rFonts w:ascii="Times New Roman" w:hAnsi="Times New Roman" w:cs="Times New Roman"/>
          <w:color w:val="000000"/>
          <w:sz w:val="28"/>
          <w:szCs w:val="28"/>
        </w:rPr>
        <w:t>Проведённый тест позволил оценить уровень знаний воспитанников ЛДО в области безопасности жизнедеятельности. Анализ ответов показал следующие результаты:</w:t>
      </w:r>
    </w:p>
    <w:p w:rsidR="00C40FC5" w:rsidRPr="00C40FC5" w:rsidRDefault="00C40FC5" w:rsidP="00C40F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F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Пожарная безопасность:</w:t>
      </w:r>
    </w:p>
    <w:p w:rsidR="00C40FC5" w:rsidRPr="00C40FC5" w:rsidRDefault="00C40FC5" w:rsidP="00C40FC5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FC5">
        <w:rPr>
          <w:rFonts w:ascii="Times New Roman" w:hAnsi="Times New Roman" w:cs="Times New Roman"/>
          <w:color w:val="000000"/>
          <w:sz w:val="28"/>
          <w:szCs w:val="28"/>
        </w:rPr>
        <w:t>85% детей правильно идентифицируют профессию пожарного</w:t>
      </w:r>
    </w:p>
    <w:p w:rsidR="00C40FC5" w:rsidRPr="00C40FC5" w:rsidRDefault="00C40FC5" w:rsidP="00C40FC5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FC5">
        <w:rPr>
          <w:rFonts w:ascii="Times New Roman" w:hAnsi="Times New Roman" w:cs="Times New Roman"/>
          <w:color w:val="000000"/>
          <w:sz w:val="28"/>
          <w:szCs w:val="28"/>
        </w:rPr>
        <w:t>72% знают последовательность действий при пожаре в квартире</w:t>
      </w:r>
    </w:p>
    <w:p w:rsidR="00C40FC5" w:rsidRPr="00C40FC5" w:rsidRDefault="00C40FC5" w:rsidP="00C40FC5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FC5">
        <w:rPr>
          <w:rFonts w:ascii="Times New Roman" w:hAnsi="Times New Roman" w:cs="Times New Roman"/>
          <w:color w:val="000000"/>
          <w:sz w:val="28"/>
          <w:szCs w:val="28"/>
        </w:rPr>
        <w:t>Наибольшие затруднения вызвали вопросы о тушении костра (верно ответили 65%) и действиях при задымлении (58%)</w:t>
      </w:r>
    </w:p>
    <w:p w:rsidR="00C40FC5" w:rsidRPr="00C40FC5" w:rsidRDefault="00C40FC5" w:rsidP="00C40F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F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Дорожная безопасность:</w:t>
      </w:r>
    </w:p>
    <w:p w:rsidR="00C40FC5" w:rsidRPr="00C40FC5" w:rsidRDefault="00C40FC5" w:rsidP="00C40FC5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FC5">
        <w:rPr>
          <w:rFonts w:ascii="Times New Roman" w:hAnsi="Times New Roman" w:cs="Times New Roman"/>
          <w:color w:val="000000"/>
          <w:sz w:val="28"/>
          <w:szCs w:val="28"/>
        </w:rPr>
        <w:t>Лучше всего усвоены правила:</w:t>
      </w:r>
    </w:p>
    <w:p w:rsidR="00C40FC5" w:rsidRPr="00C40FC5" w:rsidRDefault="00C40FC5" w:rsidP="00C40FC5">
      <w:pPr>
        <w:numPr>
          <w:ilvl w:val="1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FC5">
        <w:rPr>
          <w:rFonts w:ascii="Times New Roman" w:hAnsi="Times New Roman" w:cs="Times New Roman"/>
          <w:color w:val="000000"/>
          <w:sz w:val="28"/>
          <w:szCs w:val="28"/>
        </w:rPr>
        <w:t>Перехода регулируемого перекрестка (89%)</w:t>
      </w:r>
    </w:p>
    <w:p w:rsidR="00C40FC5" w:rsidRPr="00C40FC5" w:rsidRDefault="00C40FC5" w:rsidP="00C40FC5">
      <w:pPr>
        <w:numPr>
          <w:ilvl w:val="1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FC5">
        <w:rPr>
          <w:rFonts w:ascii="Times New Roman" w:hAnsi="Times New Roman" w:cs="Times New Roman"/>
          <w:color w:val="000000"/>
          <w:sz w:val="28"/>
          <w:szCs w:val="28"/>
        </w:rPr>
        <w:t>Поведения в автобусе (82%)</w:t>
      </w:r>
    </w:p>
    <w:p w:rsidR="00C40FC5" w:rsidRPr="00C40FC5" w:rsidRDefault="00C40FC5" w:rsidP="00C40FC5">
      <w:pPr>
        <w:numPr>
          <w:ilvl w:val="1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FC5">
        <w:rPr>
          <w:rFonts w:ascii="Times New Roman" w:hAnsi="Times New Roman" w:cs="Times New Roman"/>
          <w:color w:val="000000"/>
          <w:sz w:val="28"/>
          <w:szCs w:val="28"/>
        </w:rPr>
        <w:t>Действий при обнаружении подозрительных предметов (78%)</w:t>
      </w:r>
    </w:p>
    <w:p w:rsidR="00C40FC5" w:rsidRPr="00C40FC5" w:rsidRDefault="00C40FC5" w:rsidP="00C40FC5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FC5">
        <w:rPr>
          <w:rFonts w:ascii="Times New Roman" w:hAnsi="Times New Roman" w:cs="Times New Roman"/>
          <w:color w:val="000000"/>
          <w:sz w:val="28"/>
          <w:szCs w:val="28"/>
        </w:rPr>
        <w:t>Наибольшие трудности:</w:t>
      </w:r>
    </w:p>
    <w:p w:rsidR="00C40FC5" w:rsidRPr="00C40FC5" w:rsidRDefault="00C40FC5" w:rsidP="00C40FC5">
      <w:pPr>
        <w:numPr>
          <w:ilvl w:val="1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FC5">
        <w:rPr>
          <w:rFonts w:ascii="Times New Roman" w:hAnsi="Times New Roman" w:cs="Times New Roman"/>
          <w:color w:val="000000"/>
          <w:sz w:val="28"/>
          <w:szCs w:val="28"/>
        </w:rPr>
        <w:t>Правила движения велосипедистов (45% верных ответов)</w:t>
      </w:r>
    </w:p>
    <w:p w:rsidR="00C40FC5" w:rsidRPr="00C40FC5" w:rsidRDefault="00C40FC5" w:rsidP="00C40FC5">
      <w:pPr>
        <w:numPr>
          <w:ilvl w:val="1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FC5">
        <w:rPr>
          <w:rFonts w:ascii="Times New Roman" w:hAnsi="Times New Roman" w:cs="Times New Roman"/>
          <w:color w:val="000000"/>
          <w:sz w:val="28"/>
          <w:szCs w:val="28"/>
        </w:rPr>
        <w:t>Особенности езды на мопеде (38%)</w:t>
      </w:r>
    </w:p>
    <w:p w:rsidR="00C40FC5" w:rsidRPr="00C40FC5" w:rsidRDefault="00C40FC5" w:rsidP="00C40F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F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бщие выводы:</w:t>
      </w:r>
    </w:p>
    <w:p w:rsidR="00C40FC5" w:rsidRPr="00C40FC5" w:rsidRDefault="00C40FC5" w:rsidP="00C40FC5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FC5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более прочно усвоены базовые правила поведения в очевидных опасных ситуациях</w:t>
      </w:r>
    </w:p>
    <w:p w:rsidR="00C40FC5" w:rsidRPr="00C40FC5" w:rsidRDefault="00C40FC5" w:rsidP="00C40FC5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FC5">
        <w:rPr>
          <w:rFonts w:ascii="Times New Roman" w:hAnsi="Times New Roman" w:cs="Times New Roman"/>
          <w:color w:val="000000"/>
          <w:sz w:val="28"/>
          <w:szCs w:val="28"/>
        </w:rPr>
        <w:t>Требуют дополнительной проработки:</w:t>
      </w:r>
    </w:p>
    <w:p w:rsidR="00C40FC5" w:rsidRPr="00C40FC5" w:rsidRDefault="00C40FC5" w:rsidP="009F2CDA">
      <w:pPr>
        <w:numPr>
          <w:ilvl w:val="1"/>
          <w:numId w:val="32"/>
        </w:numPr>
        <w:shd w:val="clear" w:color="auto" w:fill="FFFFFF"/>
        <w:tabs>
          <w:tab w:val="clear" w:pos="1440"/>
          <w:tab w:val="num" w:pos="709"/>
        </w:tabs>
        <w:spacing w:after="0" w:line="240" w:lineRule="auto"/>
        <w:ind w:hanging="11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FC5">
        <w:rPr>
          <w:rFonts w:ascii="Times New Roman" w:hAnsi="Times New Roman" w:cs="Times New Roman"/>
          <w:color w:val="000000"/>
          <w:sz w:val="28"/>
          <w:szCs w:val="28"/>
        </w:rPr>
        <w:t>Специфические аспекты пожарной безопасности</w:t>
      </w:r>
      <w:r w:rsidR="009F2C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0FC5" w:rsidRPr="00C40FC5" w:rsidRDefault="00C40FC5" w:rsidP="009F2CDA">
      <w:pPr>
        <w:numPr>
          <w:ilvl w:val="1"/>
          <w:numId w:val="32"/>
        </w:numPr>
        <w:shd w:val="clear" w:color="auto" w:fill="FFFFFF"/>
        <w:tabs>
          <w:tab w:val="clear" w:pos="1440"/>
          <w:tab w:val="num" w:pos="709"/>
        </w:tabs>
        <w:spacing w:after="0" w:line="240" w:lineRule="auto"/>
        <w:ind w:hanging="11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FC5">
        <w:rPr>
          <w:rFonts w:ascii="Times New Roman" w:hAnsi="Times New Roman" w:cs="Times New Roman"/>
          <w:color w:val="000000"/>
          <w:sz w:val="28"/>
          <w:szCs w:val="28"/>
        </w:rPr>
        <w:t>Правила для участников дорожного движения (велосипедисты, мопеды)</w:t>
      </w:r>
      <w:r w:rsidR="009F2C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0FC5" w:rsidRPr="00C40FC5" w:rsidRDefault="00C40FC5" w:rsidP="009F2CDA">
      <w:pPr>
        <w:numPr>
          <w:ilvl w:val="1"/>
          <w:numId w:val="32"/>
        </w:numPr>
        <w:shd w:val="clear" w:color="auto" w:fill="FFFFFF"/>
        <w:tabs>
          <w:tab w:val="clear" w:pos="1440"/>
          <w:tab w:val="num" w:pos="709"/>
        </w:tabs>
        <w:spacing w:after="0" w:line="240" w:lineRule="auto"/>
        <w:ind w:hanging="11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FC5">
        <w:rPr>
          <w:rFonts w:ascii="Times New Roman" w:hAnsi="Times New Roman" w:cs="Times New Roman"/>
          <w:color w:val="000000"/>
          <w:sz w:val="28"/>
          <w:szCs w:val="28"/>
        </w:rPr>
        <w:t xml:space="preserve">Действия в нестандартных ситуациях </w:t>
      </w:r>
      <w:r w:rsidR="009F2CDA">
        <w:rPr>
          <w:rFonts w:ascii="Times New Roman" w:hAnsi="Times New Roman" w:cs="Times New Roman"/>
          <w:color w:val="000000"/>
          <w:sz w:val="28"/>
          <w:szCs w:val="28"/>
        </w:rPr>
        <w:t xml:space="preserve">(разбитый градусник, застрявший </w:t>
      </w:r>
      <w:r w:rsidRPr="00C40FC5">
        <w:rPr>
          <w:rFonts w:ascii="Times New Roman" w:hAnsi="Times New Roman" w:cs="Times New Roman"/>
          <w:color w:val="000000"/>
          <w:sz w:val="28"/>
          <w:szCs w:val="28"/>
        </w:rPr>
        <w:t>лифт)</w:t>
      </w:r>
      <w:r w:rsidR="009F2C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0FC5" w:rsidRPr="00C40FC5" w:rsidRDefault="00C40FC5" w:rsidP="00C40F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F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Рекомендации:</w:t>
      </w:r>
    </w:p>
    <w:p w:rsidR="00C40FC5" w:rsidRPr="00C40FC5" w:rsidRDefault="00C40FC5" w:rsidP="00C40FC5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FC5">
        <w:rPr>
          <w:rFonts w:ascii="Times New Roman" w:hAnsi="Times New Roman" w:cs="Times New Roman"/>
          <w:color w:val="000000"/>
          <w:sz w:val="28"/>
          <w:szCs w:val="28"/>
        </w:rPr>
        <w:t>Ввести регулярные практические тренинги по безопасности</w:t>
      </w:r>
      <w:r w:rsidR="009F2C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0FC5" w:rsidRPr="00C40FC5" w:rsidRDefault="00C40FC5" w:rsidP="00C40FC5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FC5">
        <w:rPr>
          <w:rFonts w:ascii="Times New Roman" w:hAnsi="Times New Roman" w:cs="Times New Roman"/>
          <w:color w:val="000000"/>
          <w:sz w:val="28"/>
          <w:szCs w:val="28"/>
        </w:rPr>
        <w:t>Усилить блок обучения правилам для велосипедистов</w:t>
      </w:r>
      <w:r w:rsidR="009F2C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0FC5" w:rsidRPr="00C40FC5" w:rsidRDefault="00C40FC5" w:rsidP="00C40FC5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FC5">
        <w:rPr>
          <w:rFonts w:ascii="Times New Roman" w:hAnsi="Times New Roman" w:cs="Times New Roman"/>
          <w:color w:val="000000"/>
          <w:sz w:val="28"/>
          <w:szCs w:val="28"/>
        </w:rPr>
        <w:t>Использовать больше наглядных материалов и ситуационных задач</w:t>
      </w:r>
      <w:r w:rsidR="009F2C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00AA" w:rsidRPr="000C7CE9" w:rsidRDefault="00C40FC5" w:rsidP="00E100AA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FC5">
        <w:rPr>
          <w:rFonts w:ascii="Times New Roman" w:hAnsi="Times New Roman" w:cs="Times New Roman"/>
          <w:color w:val="000000"/>
          <w:sz w:val="28"/>
          <w:szCs w:val="28"/>
        </w:rPr>
        <w:t>Организовать встречи с представителями МЧС и ГИБДД</w:t>
      </w:r>
      <w:r w:rsidR="009F2C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0227" w:rsidRPr="00940227" w:rsidRDefault="00940227" w:rsidP="009402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227">
        <w:rPr>
          <w:rFonts w:ascii="Times New Roman" w:hAnsi="Times New Roman" w:cs="Times New Roman"/>
          <w:color w:val="000000"/>
          <w:sz w:val="28"/>
          <w:szCs w:val="28"/>
        </w:rPr>
        <w:t>На основании проведённого анкетирования</w:t>
      </w:r>
      <w:r w:rsidR="00E100AA" w:rsidRPr="00E100AA">
        <w:t xml:space="preserve"> </w:t>
      </w:r>
      <w:r w:rsidR="00E100AA" w:rsidRPr="009F2CDA">
        <w:rPr>
          <w:rFonts w:ascii="Times New Roman" w:hAnsi="Times New Roman" w:cs="Times New Roman"/>
          <w:color w:val="000000"/>
          <w:sz w:val="28"/>
          <w:szCs w:val="28"/>
        </w:rPr>
        <w:t>по удовлетворённости детей жизнью в ЛДО</w:t>
      </w:r>
      <w:r w:rsidR="00E100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0227">
        <w:rPr>
          <w:rFonts w:ascii="Times New Roman" w:hAnsi="Times New Roman" w:cs="Times New Roman"/>
          <w:color w:val="000000"/>
          <w:sz w:val="28"/>
          <w:szCs w:val="28"/>
        </w:rPr>
        <w:t>по 7-балльной шкале (+ согласен/- не согласен) бы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ены следующие результаты:</w:t>
      </w:r>
    </w:p>
    <w:p w:rsidR="00940227" w:rsidRPr="00940227" w:rsidRDefault="00940227" w:rsidP="009402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227">
        <w:rPr>
          <w:rFonts w:ascii="Times New Roman" w:hAnsi="Times New Roman" w:cs="Times New Roman"/>
          <w:color w:val="000000"/>
          <w:sz w:val="28"/>
          <w:szCs w:val="28"/>
        </w:rPr>
        <w:t>Общий уровень удовлетворённости (У) состави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F153E">
        <w:rPr>
          <w:rFonts w:ascii="Times New Roman" w:hAnsi="Times New Roman" w:cs="Times New Roman"/>
          <w:color w:val="000000"/>
          <w:sz w:val="28"/>
          <w:szCs w:val="28"/>
        </w:rPr>
        <w:t>85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940227">
        <w:rPr>
          <w:rFonts w:ascii="Times New Roman" w:hAnsi="Times New Roman" w:cs="Times New Roman"/>
          <w:color w:val="000000"/>
          <w:sz w:val="28"/>
          <w:szCs w:val="28"/>
        </w:rPr>
        <w:t>, что свидетель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ует о высокой степени </w:t>
      </w:r>
      <w:r w:rsidR="000C7CE9">
        <w:rPr>
          <w:rFonts w:ascii="Times New Roman" w:hAnsi="Times New Roman" w:cs="Times New Roman"/>
          <w:color w:val="000000"/>
          <w:sz w:val="28"/>
          <w:szCs w:val="28"/>
        </w:rPr>
        <w:t>удовлетворённости жизнью</w:t>
      </w:r>
      <w:r w:rsidRPr="00940227">
        <w:rPr>
          <w:rFonts w:ascii="Times New Roman" w:hAnsi="Times New Roman" w:cs="Times New Roman"/>
          <w:color w:val="000000"/>
          <w:sz w:val="28"/>
          <w:szCs w:val="28"/>
        </w:rPr>
        <w:t xml:space="preserve"> в лагере.</w:t>
      </w:r>
    </w:p>
    <w:p w:rsidR="00940227" w:rsidRPr="00940227" w:rsidRDefault="00940227" w:rsidP="009402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0227" w:rsidRPr="00E100AA" w:rsidRDefault="00E100AA" w:rsidP="00E100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00AA">
        <w:rPr>
          <w:rFonts w:ascii="Times New Roman" w:hAnsi="Times New Roman" w:cs="Times New Roman"/>
          <w:b/>
          <w:color w:val="000000"/>
          <w:sz w:val="28"/>
          <w:szCs w:val="28"/>
        </w:rPr>
        <w:t>Ключевые показатели:</w:t>
      </w:r>
    </w:p>
    <w:p w:rsidR="00940227" w:rsidRPr="00940227" w:rsidRDefault="00940227" w:rsidP="00E100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227">
        <w:rPr>
          <w:rFonts w:ascii="Times New Roman" w:hAnsi="Times New Roman" w:cs="Times New Roman"/>
          <w:color w:val="000000"/>
          <w:sz w:val="28"/>
          <w:szCs w:val="28"/>
        </w:rPr>
        <w:t>Наибольший процент согласия (более 90%) отмечен по пунктам</w:t>
      </w:r>
      <w:r w:rsidR="00E100AA">
        <w:rPr>
          <w:rFonts w:ascii="Times New Roman" w:hAnsi="Times New Roman" w:cs="Times New Roman"/>
          <w:color w:val="000000"/>
          <w:sz w:val="28"/>
          <w:szCs w:val="28"/>
        </w:rPr>
        <w:t xml:space="preserve"> (2,3, 4,5), что говорит о</w:t>
      </w:r>
      <w:r w:rsidRPr="00940227">
        <w:rPr>
          <w:rFonts w:ascii="Times New Roman" w:hAnsi="Times New Roman" w:cs="Times New Roman"/>
          <w:color w:val="000000"/>
          <w:sz w:val="28"/>
          <w:szCs w:val="28"/>
        </w:rPr>
        <w:t xml:space="preserve"> положительном эмоциональном настрое, хор</w:t>
      </w:r>
      <w:r w:rsidR="00E100AA">
        <w:rPr>
          <w:rFonts w:ascii="Times New Roman" w:hAnsi="Times New Roman" w:cs="Times New Roman"/>
          <w:color w:val="000000"/>
          <w:sz w:val="28"/>
          <w:szCs w:val="28"/>
        </w:rPr>
        <w:t>оших отношениях с воспитателями.</w:t>
      </w:r>
    </w:p>
    <w:p w:rsidR="00940227" w:rsidRDefault="00940227" w:rsidP="009402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227">
        <w:rPr>
          <w:rFonts w:ascii="Times New Roman" w:hAnsi="Times New Roman" w:cs="Times New Roman"/>
          <w:color w:val="000000"/>
          <w:sz w:val="28"/>
          <w:szCs w:val="28"/>
        </w:rPr>
        <w:t>Наименьший процен</w:t>
      </w:r>
      <w:r w:rsidR="00E100AA">
        <w:rPr>
          <w:rFonts w:ascii="Times New Roman" w:hAnsi="Times New Roman" w:cs="Times New Roman"/>
          <w:color w:val="000000"/>
          <w:sz w:val="28"/>
          <w:szCs w:val="28"/>
        </w:rPr>
        <w:t>т согласия выявлен по вопросам (1,6), что может указывать на возможные проблемные зоны</w:t>
      </w:r>
      <w:r w:rsidR="005D1B0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D1B0E" w:rsidRPr="00940227" w:rsidRDefault="005D1B0E" w:rsidP="009402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выбора занятий по интересам воспитанников.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0227" w:rsidRPr="00940227" w:rsidRDefault="00940227" w:rsidP="009402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0227" w:rsidRPr="00E100AA" w:rsidRDefault="00E100AA" w:rsidP="00E100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00AA">
        <w:rPr>
          <w:rFonts w:ascii="Times New Roman" w:hAnsi="Times New Roman" w:cs="Times New Roman"/>
          <w:b/>
          <w:color w:val="000000"/>
          <w:sz w:val="28"/>
          <w:szCs w:val="28"/>
        </w:rPr>
        <w:t>Положительные аспекты:</w:t>
      </w:r>
    </w:p>
    <w:p w:rsidR="00940227" w:rsidRPr="00940227" w:rsidRDefault="00940227" w:rsidP="00E100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227">
        <w:rPr>
          <w:rFonts w:ascii="Times New Roman" w:hAnsi="Times New Roman" w:cs="Times New Roman"/>
          <w:color w:val="000000"/>
          <w:sz w:val="28"/>
          <w:szCs w:val="28"/>
        </w:rPr>
        <w:t>Высокая мот</w:t>
      </w:r>
      <w:r w:rsidR="00E100AA">
        <w:rPr>
          <w:rFonts w:ascii="Times New Roman" w:hAnsi="Times New Roman" w:cs="Times New Roman"/>
          <w:color w:val="000000"/>
          <w:sz w:val="28"/>
          <w:szCs w:val="28"/>
        </w:rPr>
        <w:t>ивация к посещению лагеря</w:t>
      </w:r>
      <w:r w:rsidR="00B4495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00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0227" w:rsidRPr="00940227" w:rsidRDefault="00940227" w:rsidP="00E100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227">
        <w:rPr>
          <w:rFonts w:ascii="Times New Roman" w:hAnsi="Times New Roman" w:cs="Times New Roman"/>
          <w:color w:val="000000"/>
          <w:sz w:val="28"/>
          <w:szCs w:val="28"/>
        </w:rPr>
        <w:t>Благоприятный</w:t>
      </w:r>
      <w:r w:rsidR="00E100AA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ический климат</w:t>
      </w:r>
      <w:r w:rsidR="00B4495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00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0227" w:rsidRPr="00940227" w:rsidRDefault="00940227" w:rsidP="00E100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227">
        <w:rPr>
          <w:rFonts w:ascii="Times New Roman" w:hAnsi="Times New Roman" w:cs="Times New Roman"/>
          <w:color w:val="000000"/>
          <w:sz w:val="28"/>
          <w:szCs w:val="28"/>
        </w:rPr>
        <w:t>Доступность педагогичес</w:t>
      </w:r>
      <w:r w:rsidR="00E100AA">
        <w:rPr>
          <w:rFonts w:ascii="Times New Roman" w:hAnsi="Times New Roman" w:cs="Times New Roman"/>
          <w:color w:val="000000"/>
          <w:sz w:val="28"/>
          <w:szCs w:val="28"/>
        </w:rPr>
        <w:t>кой поддержки</w:t>
      </w:r>
      <w:r w:rsidR="00B4495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00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0227" w:rsidRPr="00940227" w:rsidRDefault="00940227" w:rsidP="00E100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227">
        <w:rPr>
          <w:rFonts w:ascii="Times New Roman" w:hAnsi="Times New Roman" w:cs="Times New Roman"/>
          <w:color w:val="000000"/>
          <w:sz w:val="28"/>
          <w:szCs w:val="28"/>
        </w:rPr>
        <w:t>Разнообраз</w:t>
      </w:r>
      <w:r w:rsidR="00E100AA">
        <w:rPr>
          <w:rFonts w:ascii="Times New Roman" w:hAnsi="Times New Roman" w:cs="Times New Roman"/>
          <w:color w:val="000000"/>
          <w:sz w:val="28"/>
          <w:szCs w:val="28"/>
        </w:rPr>
        <w:t>ие досуговой деятельности</w:t>
      </w:r>
      <w:r w:rsidR="00B4495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00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0227" w:rsidRPr="00940227" w:rsidRDefault="00940227" w:rsidP="009402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227">
        <w:rPr>
          <w:rFonts w:ascii="Times New Roman" w:hAnsi="Times New Roman" w:cs="Times New Roman"/>
          <w:color w:val="000000"/>
          <w:sz w:val="28"/>
          <w:szCs w:val="28"/>
        </w:rPr>
        <w:t>Заключение:</w:t>
      </w:r>
    </w:p>
    <w:p w:rsidR="00940227" w:rsidRDefault="00940227" w:rsidP="00E100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227">
        <w:rPr>
          <w:rFonts w:ascii="Times New Roman" w:hAnsi="Times New Roman" w:cs="Times New Roman"/>
          <w:color w:val="000000"/>
          <w:sz w:val="28"/>
          <w:szCs w:val="28"/>
        </w:rPr>
        <w:t>Получен</w:t>
      </w:r>
      <w:r w:rsidR="00E100AA">
        <w:rPr>
          <w:rFonts w:ascii="Times New Roman" w:hAnsi="Times New Roman" w:cs="Times New Roman"/>
          <w:color w:val="000000"/>
          <w:sz w:val="28"/>
          <w:szCs w:val="28"/>
        </w:rPr>
        <w:t xml:space="preserve">ные результаты демонстрируют </w:t>
      </w:r>
      <w:r w:rsidRPr="00940227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организации лагерной смены. </w:t>
      </w:r>
    </w:p>
    <w:p w:rsidR="00861745" w:rsidRPr="00DC047F" w:rsidRDefault="00861745" w:rsidP="008617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61745" w:rsidRPr="00DC047F" w:rsidSect="0037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DC2"/>
    <w:multiLevelType w:val="multilevel"/>
    <w:tmpl w:val="7D80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C0ACE"/>
    <w:multiLevelType w:val="multilevel"/>
    <w:tmpl w:val="8482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623CB"/>
    <w:multiLevelType w:val="multilevel"/>
    <w:tmpl w:val="C102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928D6"/>
    <w:multiLevelType w:val="multilevel"/>
    <w:tmpl w:val="CA6E6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F0880"/>
    <w:multiLevelType w:val="multilevel"/>
    <w:tmpl w:val="721C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424A0"/>
    <w:multiLevelType w:val="multilevel"/>
    <w:tmpl w:val="8ED6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96D90"/>
    <w:multiLevelType w:val="multilevel"/>
    <w:tmpl w:val="E020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504C2D"/>
    <w:multiLevelType w:val="hybridMultilevel"/>
    <w:tmpl w:val="38964CBE"/>
    <w:lvl w:ilvl="0" w:tplc="9F1457A8">
      <w:numFmt w:val="bullet"/>
      <w:lvlText w:val="-"/>
      <w:lvlJc w:val="left"/>
      <w:pPr>
        <w:ind w:left="318" w:hanging="15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1EA0662A">
      <w:numFmt w:val="bullet"/>
      <w:lvlText w:val="-"/>
      <w:lvlJc w:val="left"/>
      <w:pPr>
        <w:ind w:left="31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13A4F80">
      <w:numFmt w:val="bullet"/>
      <w:lvlText w:val="•"/>
      <w:lvlJc w:val="left"/>
      <w:pPr>
        <w:ind w:left="2337" w:hanging="144"/>
      </w:pPr>
      <w:rPr>
        <w:rFonts w:hint="default"/>
        <w:lang w:val="ru-RU" w:eastAsia="en-US" w:bidi="ar-SA"/>
      </w:rPr>
    </w:lvl>
    <w:lvl w:ilvl="3" w:tplc="5BE4A228">
      <w:numFmt w:val="bullet"/>
      <w:lvlText w:val="•"/>
      <w:lvlJc w:val="left"/>
      <w:pPr>
        <w:ind w:left="3345" w:hanging="144"/>
      </w:pPr>
      <w:rPr>
        <w:rFonts w:hint="default"/>
        <w:lang w:val="ru-RU" w:eastAsia="en-US" w:bidi="ar-SA"/>
      </w:rPr>
    </w:lvl>
    <w:lvl w:ilvl="4" w:tplc="72F6E1BA">
      <w:numFmt w:val="bullet"/>
      <w:lvlText w:val="•"/>
      <w:lvlJc w:val="left"/>
      <w:pPr>
        <w:ind w:left="4354" w:hanging="144"/>
      </w:pPr>
      <w:rPr>
        <w:rFonts w:hint="default"/>
        <w:lang w:val="ru-RU" w:eastAsia="en-US" w:bidi="ar-SA"/>
      </w:rPr>
    </w:lvl>
    <w:lvl w:ilvl="5" w:tplc="4F60AAB0">
      <w:numFmt w:val="bullet"/>
      <w:lvlText w:val="•"/>
      <w:lvlJc w:val="left"/>
      <w:pPr>
        <w:ind w:left="5363" w:hanging="144"/>
      </w:pPr>
      <w:rPr>
        <w:rFonts w:hint="default"/>
        <w:lang w:val="ru-RU" w:eastAsia="en-US" w:bidi="ar-SA"/>
      </w:rPr>
    </w:lvl>
    <w:lvl w:ilvl="6" w:tplc="C312431E">
      <w:numFmt w:val="bullet"/>
      <w:lvlText w:val="•"/>
      <w:lvlJc w:val="left"/>
      <w:pPr>
        <w:ind w:left="6371" w:hanging="144"/>
      </w:pPr>
      <w:rPr>
        <w:rFonts w:hint="default"/>
        <w:lang w:val="ru-RU" w:eastAsia="en-US" w:bidi="ar-SA"/>
      </w:rPr>
    </w:lvl>
    <w:lvl w:ilvl="7" w:tplc="509CE3B2">
      <w:numFmt w:val="bullet"/>
      <w:lvlText w:val="•"/>
      <w:lvlJc w:val="left"/>
      <w:pPr>
        <w:ind w:left="7380" w:hanging="144"/>
      </w:pPr>
      <w:rPr>
        <w:rFonts w:hint="default"/>
        <w:lang w:val="ru-RU" w:eastAsia="en-US" w:bidi="ar-SA"/>
      </w:rPr>
    </w:lvl>
    <w:lvl w:ilvl="8" w:tplc="DA5EFD78">
      <w:numFmt w:val="bullet"/>
      <w:lvlText w:val="•"/>
      <w:lvlJc w:val="left"/>
      <w:pPr>
        <w:ind w:left="8389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121F7402"/>
    <w:multiLevelType w:val="hybridMultilevel"/>
    <w:tmpl w:val="5E1A5E74"/>
    <w:lvl w:ilvl="0" w:tplc="3EF8196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7329F4"/>
    <w:multiLevelType w:val="hybridMultilevel"/>
    <w:tmpl w:val="3AB4714C"/>
    <w:lvl w:ilvl="0" w:tplc="A860149E">
      <w:start w:val="1"/>
      <w:numFmt w:val="decimal"/>
      <w:lvlText w:val="%1)"/>
      <w:lvlJc w:val="left"/>
      <w:pPr>
        <w:ind w:left="435" w:hanging="43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E61DCF"/>
    <w:multiLevelType w:val="multilevel"/>
    <w:tmpl w:val="AB7A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0317E"/>
    <w:multiLevelType w:val="multilevel"/>
    <w:tmpl w:val="D7EA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5B35F5"/>
    <w:multiLevelType w:val="multilevel"/>
    <w:tmpl w:val="5290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544AA9"/>
    <w:multiLevelType w:val="multilevel"/>
    <w:tmpl w:val="F42E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8C71C4"/>
    <w:multiLevelType w:val="multilevel"/>
    <w:tmpl w:val="99608B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E51B78"/>
    <w:multiLevelType w:val="hybridMultilevel"/>
    <w:tmpl w:val="907C65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942F5"/>
    <w:multiLevelType w:val="hybridMultilevel"/>
    <w:tmpl w:val="4C92FB5C"/>
    <w:lvl w:ilvl="0" w:tplc="11706A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37D76E42"/>
    <w:multiLevelType w:val="hybridMultilevel"/>
    <w:tmpl w:val="9A96E9EE"/>
    <w:lvl w:ilvl="0" w:tplc="BE264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272B51"/>
    <w:multiLevelType w:val="multilevel"/>
    <w:tmpl w:val="FF9A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BD1358"/>
    <w:multiLevelType w:val="multilevel"/>
    <w:tmpl w:val="9CC26C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0" w15:restartNumberingAfterBreak="0">
    <w:nsid w:val="3D080C55"/>
    <w:multiLevelType w:val="hybridMultilevel"/>
    <w:tmpl w:val="B41AF52C"/>
    <w:lvl w:ilvl="0" w:tplc="7388830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3E527E50"/>
    <w:multiLevelType w:val="multilevel"/>
    <w:tmpl w:val="1EA0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AE680E"/>
    <w:multiLevelType w:val="hybridMultilevel"/>
    <w:tmpl w:val="3C38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62717"/>
    <w:multiLevelType w:val="multilevel"/>
    <w:tmpl w:val="B46A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9232F"/>
    <w:multiLevelType w:val="hybridMultilevel"/>
    <w:tmpl w:val="E40C5ACC"/>
    <w:lvl w:ilvl="0" w:tplc="4720261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F04CA"/>
    <w:multiLevelType w:val="hybridMultilevel"/>
    <w:tmpl w:val="CEB486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4C3D1E"/>
    <w:multiLevelType w:val="hybridMultilevel"/>
    <w:tmpl w:val="8466D022"/>
    <w:lvl w:ilvl="0" w:tplc="EC483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5F10B7"/>
    <w:multiLevelType w:val="multilevel"/>
    <w:tmpl w:val="C266738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95" w:hanging="720"/>
      </w:pPr>
    </w:lvl>
    <w:lvl w:ilvl="2">
      <w:start w:val="1"/>
      <w:numFmt w:val="decimal"/>
      <w:lvlText w:val="%1.%2.%3."/>
      <w:lvlJc w:val="left"/>
      <w:pPr>
        <w:ind w:left="1470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28" w15:restartNumberingAfterBreak="0">
    <w:nsid w:val="5847681F"/>
    <w:multiLevelType w:val="multilevel"/>
    <w:tmpl w:val="95AEC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430D48"/>
    <w:multiLevelType w:val="hybridMultilevel"/>
    <w:tmpl w:val="4F5AB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8207B"/>
    <w:multiLevelType w:val="multilevel"/>
    <w:tmpl w:val="9768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A80391"/>
    <w:multiLevelType w:val="multilevel"/>
    <w:tmpl w:val="E2E4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5554D0"/>
    <w:multiLevelType w:val="hybridMultilevel"/>
    <w:tmpl w:val="F60CB57C"/>
    <w:lvl w:ilvl="0" w:tplc="FAA0882E">
      <w:numFmt w:val="bullet"/>
      <w:lvlText w:val="-"/>
      <w:lvlJc w:val="left"/>
      <w:pPr>
        <w:ind w:left="22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shd w:val="clear" w:color="auto" w:fill="FAFAFA"/>
        <w:lang w:val="ru-RU" w:eastAsia="en-US" w:bidi="ar-SA"/>
      </w:rPr>
    </w:lvl>
    <w:lvl w:ilvl="1" w:tplc="C0286350">
      <w:numFmt w:val="bullet"/>
      <w:lvlText w:val="-"/>
      <w:lvlJc w:val="left"/>
      <w:pPr>
        <w:ind w:left="318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shd w:val="clear" w:color="auto" w:fill="FAFAFA"/>
        <w:lang w:val="ru-RU" w:eastAsia="en-US" w:bidi="ar-SA"/>
      </w:rPr>
    </w:lvl>
    <w:lvl w:ilvl="2" w:tplc="58CAC138">
      <w:numFmt w:val="bullet"/>
      <w:lvlText w:val="•"/>
      <w:lvlJc w:val="left"/>
      <w:pPr>
        <w:ind w:left="1319" w:hanging="195"/>
      </w:pPr>
      <w:rPr>
        <w:lang w:val="ru-RU" w:eastAsia="en-US" w:bidi="ar-SA"/>
      </w:rPr>
    </w:lvl>
    <w:lvl w:ilvl="3" w:tplc="FA7E75F8">
      <w:numFmt w:val="bullet"/>
      <w:lvlText w:val="•"/>
      <w:lvlJc w:val="left"/>
      <w:pPr>
        <w:ind w:left="2318" w:hanging="195"/>
      </w:pPr>
      <w:rPr>
        <w:lang w:val="ru-RU" w:eastAsia="en-US" w:bidi="ar-SA"/>
      </w:rPr>
    </w:lvl>
    <w:lvl w:ilvl="4" w:tplc="05388898">
      <w:numFmt w:val="bullet"/>
      <w:lvlText w:val="•"/>
      <w:lvlJc w:val="left"/>
      <w:pPr>
        <w:ind w:left="3317" w:hanging="195"/>
      </w:pPr>
      <w:rPr>
        <w:lang w:val="ru-RU" w:eastAsia="en-US" w:bidi="ar-SA"/>
      </w:rPr>
    </w:lvl>
    <w:lvl w:ilvl="5" w:tplc="D0281C8C">
      <w:numFmt w:val="bullet"/>
      <w:lvlText w:val="•"/>
      <w:lvlJc w:val="left"/>
      <w:pPr>
        <w:ind w:left="4316" w:hanging="195"/>
      </w:pPr>
      <w:rPr>
        <w:lang w:val="ru-RU" w:eastAsia="en-US" w:bidi="ar-SA"/>
      </w:rPr>
    </w:lvl>
    <w:lvl w:ilvl="6" w:tplc="827A1026">
      <w:numFmt w:val="bullet"/>
      <w:lvlText w:val="•"/>
      <w:lvlJc w:val="left"/>
      <w:pPr>
        <w:ind w:left="5315" w:hanging="195"/>
      </w:pPr>
      <w:rPr>
        <w:lang w:val="ru-RU" w:eastAsia="en-US" w:bidi="ar-SA"/>
      </w:rPr>
    </w:lvl>
    <w:lvl w:ilvl="7" w:tplc="074C4184">
      <w:numFmt w:val="bullet"/>
      <w:lvlText w:val="•"/>
      <w:lvlJc w:val="left"/>
      <w:pPr>
        <w:ind w:left="6314" w:hanging="195"/>
      </w:pPr>
      <w:rPr>
        <w:lang w:val="ru-RU" w:eastAsia="en-US" w:bidi="ar-SA"/>
      </w:rPr>
    </w:lvl>
    <w:lvl w:ilvl="8" w:tplc="D68AF13E">
      <w:numFmt w:val="bullet"/>
      <w:lvlText w:val="•"/>
      <w:lvlJc w:val="left"/>
      <w:pPr>
        <w:ind w:left="7313" w:hanging="195"/>
      </w:pPr>
      <w:rPr>
        <w:lang w:val="ru-RU" w:eastAsia="en-US" w:bidi="ar-SA"/>
      </w:rPr>
    </w:lvl>
  </w:abstractNum>
  <w:abstractNum w:abstractNumId="33" w15:restartNumberingAfterBreak="0">
    <w:nsid w:val="6FDD39DD"/>
    <w:multiLevelType w:val="hybridMultilevel"/>
    <w:tmpl w:val="17FE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72679"/>
    <w:multiLevelType w:val="multilevel"/>
    <w:tmpl w:val="77F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1740CB"/>
    <w:multiLevelType w:val="multilevel"/>
    <w:tmpl w:val="F6F8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6D5AB8"/>
    <w:multiLevelType w:val="hybridMultilevel"/>
    <w:tmpl w:val="317CF2A2"/>
    <w:lvl w:ilvl="0" w:tplc="E6DE72D0">
      <w:numFmt w:val="bullet"/>
      <w:lvlText w:val=""/>
      <w:lvlJc w:val="left"/>
      <w:pPr>
        <w:ind w:left="31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5A63000">
      <w:numFmt w:val="bullet"/>
      <w:lvlText w:val="-"/>
      <w:lvlJc w:val="left"/>
      <w:pPr>
        <w:ind w:left="318" w:hanging="137"/>
      </w:pPr>
      <w:rPr>
        <w:rFonts w:ascii="Times New Roman" w:eastAsia="Times New Roman" w:hAnsi="Times New Roman" w:cs="Times New Roman" w:hint="default"/>
        <w:w w:val="99"/>
        <w:sz w:val="20"/>
        <w:szCs w:val="20"/>
        <w:shd w:val="clear" w:color="auto" w:fill="FAFAFA"/>
        <w:lang w:val="ru-RU" w:eastAsia="en-US" w:bidi="ar-SA"/>
      </w:rPr>
    </w:lvl>
    <w:lvl w:ilvl="2" w:tplc="EA9265C8">
      <w:numFmt w:val="bullet"/>
      <w:lvlText w:val="-"/>
      <w:lvlJc w:val="left"/>
      <w:pPr>
        <w:ind w:left="318" w:hanging="140"/>
      </w:pPr>
      <w:rPr>
        <w:rFonts w:hint="default"/>
        <w:w w:val="99"/>
        <w:lang w:val="ru-RU" w:eastAsia="en-US" w:bidi="ar-SA"/>
      </w:rPr>
    </w:lvl>
    <w:lvl w:ilvl="3" w:tplc="47C23AAA">
      <w:numFmt w:val="bullet"/>
      <w:lvlText w:val="•"/>
      <w:lvlJc w:val="left"/>
      <w:pPr>
        <w:ind w:left="3345" w:hanging="140"/>
      </w:pPr>
      <w:rPr>
        <w:rFonts w:hint="default"/>
        <w:lang w:val="ru-RU" w:eastAsia="en-US" w:bidi="ar-SA"/>
      </w:rPr>
    </w:lvl>
    <w:lvl w:ilvl="4" w:tplc="112C4B90">
      <w:numFmt w:val="bullet"/>
      <w:lvlText w:val="•"/>
      <w:lvlJc w:val="left"/>
      <w:pPr>
        <w:ind w:left="4354" w:hanging="140"/>
      </w:pPr>
      <w:rPr>
        <w:rFonts w:hint="default"/>
        <w:lang w:val="ru-RU" w:eastAsia="en-US" w:bidi="ar-SA"/>
      </w:rPr>
    </w:lvl>
    <w:lvl w:ilvl="5" w:tplc="55FAB72C">
      <w:numFmt w:val="bullet"/>
      <w:lvlText w:val="•"/>
      <w:lvlJc w:val="left"/>
      <w:pPr>
        <w:ind w:left="5363" w:hanging="140"/>
      </w:pPr>
      <w:rPr>
        <w:rFonts w:hint="default"/>
        <w:lang w:val="ru-RU" w:eastAsia="en-US" w:bidi="ar-SA"/>
      </w:rPr>
    </w:lvl>
    <w:lvl w:ilvl="6" w:tplc="A3AA4288">
      <w:numFmt w:val="bullet"/>
      <w:lvlText w:val="•"/>
      <w:lvlJc w:val="left"/>
      <w:pPr>
        <w:ind w:left="6371" w:hanging="140"/>
      </w:pPr>
      <w:rPr>
        <w:rFonts w:hint="default"/>
        <w:lang w:val="ru-RU" w:eastAsia="en-US" w:bidi="ar-SA"/>
      </w:rPr>
    </w:lvl>
    <w:lvl w:ilvl="7" w:tplc="AD32C98E">
      <w:numFmt w:val="bullet"/>
      <w:lvlText w:val="•"/>
      <w:lvlJc w:val="left"/>
      <w:pPr>
        <w:ind w:left="7380" w:hanging="140"/>
      </w:pPr>
      <w:rPr>
        <w:rFonts w:hint="default"/>
        <w:lang w:val="ru-RU" w:eastAsia="en-US" w:bidi="ar-SA"/>
      </w:rPr>
    </w:lvl>
    <w:lvl w:ilvl="8" w:tplc="D5780EF4">
      <w:numFmt w:val="bullet"/>
      <w:lvlText w:val="•"/>
      <w:lvlJc w:val="left"/>
      <w:pPr>
        <w:ind w:left="8389" w:hanging="140"/>
      </w:pPr>
      <w:rPr>
        <w:rFonts w:hint="default"/>
        <w:lang w:val="ru-RU" w:eastAsia="en-US" w:bidi="ar-SA"/>
      </w:rPr>
    </w:lvl>
  </w:abstractNum>
  <w:abstractNum w:abstractNumId="37" w15:restartNumberingAfterBreak="0">
    <w:nsid w:val="7D230796"/>
    <w:multiLevelType w:val="hybridMultilevel"/>
    <w:tmpl w:val="602E1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52F0C"/>
    <w:multiLevelType w:val="multilevel"/>
    <w:tmpl w:val="5B3C72B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095" w:hanging="720"/>
      </w:pPr>
    </w:lvl>
    <w:lvl w:ilvl="2">
      <w:start w:val="1"/>
      <w:numFmt w:val="decimal"/>
      <w:lvlText w:val="%1.%2.%3."/>
      <w:lvlJc w:val="left"/>
      <w:pPr>
        <w:ind w:left="1470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39" w15:restartNumberingAfterBreak="0">
    <w:nsid w:val="7EBC3992"/>
    <w:multiLevelType w:val="hybridMultilevel"/>
    <w:tmpl w:val="B5502D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FB065F4"/>
    <w:multiLevelType w:val="hybridMultilevel"/>
    <w:tmpl w:val="B0AC59A8"/>
    <w:lvl w:ilvl="0" w:tplc="B8B0AA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7"/>
  </w:num>
  <w:num w:numId="4">
    <w:abstractNumId w:val="14"/>
  </w:num>
  <w:num w:numId="5">
    <w:abstractNumId w:val="15"/>
  </w:num>
  <w:num w:numId="6">
    <w:abstractNumId w:val="36"/>
  </w:num>
  <w:num w:numId="7">
    <w:abstractNumId w:val="1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40"/>
  </w:num>
  <w:num w:numId="13">
    <w:abstractNumId w:val="20"/>
  </w:num>
  <w:num w:numId="14">
    <w:abstractNumId w:val="26"/>
  </w:num>
  <w:num w:numId="15">
    <w:abstractNumId w:val="17"/>
  </w:num>
  <w:num w:numId="16">
    <w:abstractNumId w:val="7"/>
  </w:num>
  <w:num w:numId="17">
    <w:abstractNumId w:val="2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8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8"/>
  </w:num>
  <w:num w:numId="22">
    <w:abstractNumId w:val="29"/>
  </w:num>
  <w:num w:numId="23">
    <w:abstractNumId w:val="22"/>
  </w:num>
  <w:num w:numId="24">
    <w:abstractNumId w:val="13"/>
  </w:num>
  <w:num w:numId="25">
    <w:abstractNumId w:val="10"/>
  </w:num>
  <w:num w:numId="26">
    <w:abstractNumId w:val="35"/>
  </w:num>
  <w:num w:numId="27">
    <w:abstractNumId w:val="23"/>
  </w:num>
  <w:num w:numId="28">
    <w:abstractNumId w:val="0"/>
  </w:num>
  <w:num w:numId="29">
    <w:abstractNumId w:val="18"/>
  </w:num>
  <w:num w:numId="30">
    <w:abstractNumId w:val="12"/>
  </w:num>
  <w:num w:numId="31">
    <w:abstractNumId w:val="11"/>
  </w:num>
  <w:num w:numId="32">
    <w:abstractNumId w:val="6"/>
  </w:num>
  <w:num w:numId="33">
    <w:abstractNumId w:val="34"/>
  </w:num>
  <w:num w:numId="34">
    <w:abstractNumId w:val="25"/>
  </w:num>
  <w:num w:numId="35">
    <w:abstractNumId w:val="31"/>
  </w:num>
  <w:num w:numId="36">
    <w:abstractNumId w:val="28"/>
  </w:num>
  <w:num w:numId="37">
    <w:abstractNumId w:val="21"/>
  </w:num>
  <w:num w:numId="38">
    <w:abstractNumId w:val="39"/>
  </w:num>
  <w:num w:numId="39">
    <w:abstractNumId w:val="2"/>
  </w:num>
  <w:num w:numId="40">
    <w:abstractNumId w:val="4"/>
  </w:num>
  <w:num w:numId="41">
    <w:abstractNumId w:val="1"/>
  </w:num>
  <w:num w:numId="42">
    <w:abstractNumId w:val="5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5B"/>
    <w:rsid w:val="00001E78"/>
    <w:rsid w:val="00007AC5"/>
    <w:rsid w:val="000108AE"/>
    <w:rsid w:val="000230CF"/>
    <w:rsid w:val="00023865"/>
    <w:rsid w:val="00026C75"/>
    <w:rsid w:val="0004413A"/>
    <w:rsid w:val="000571DE"/>
    <w:rsid w:val="00057B22"/>
    <w:rsid w:val="0007033A"/>
    <w:rsid w:val="0008380E"/>
    <w:rsid w:val="000A3E05"/>
    <w:rsid w:val="000B6AF3"/>
    <w:rsid w:val="000C7CE9"/>
    <w:rsid w:val="000E1EFD"/>
    <w:rsid w:val="000F50D5"/>
    <w:rsid w:val="000F61BC"/>
    <w:rsid w:val="00136C87"/>
    <w:rsid w:val="001706BC"/>
    <w:rsid w:val="0018397B"/>
    <w:rsid w:val="001917F9"/>
    <w:rsid w:val="001C3A79"/>
    <w:rsid w:val="001D1363"/>
    <w:rsid w:val="00200AC8"/>
    <w:rsid w:val="002051B6"/>
    <w:rsid w:val="0020762D"/>
    <w:rsid w:val="002113A8"/>
    <w:rsid w:val="0021757F"/>
    <w:rsid w:val="00232A89"/>
    <w:rsid w:val="0023664B"/>
    <w:rsid w:val="00251D17"/>
    <w:rsid w:val="0027380F"/>
    <w:rsid w:val="002A675B"/>
    <w:rsid w:val="002A7690"/>
    <w:rsid w:val="002B5787"/>
    <w:rsid w:val="002B69A3"/>
    <w:rsid w:val="002D6528"/>
    <w:rsid w:val="002F1C1C"/>
    <w:rsid w:val="002F228E"/>
    <w:rsid w:val="00316DE5"/>
    <w:rsid w:val="00327FCD"/>
    <w:rsid w:val="00342207"/>
    <w:rsid w:val="00353761"/>
    <w:rsid w:val="003540B5"/>
    <w:rsid w:val="003601C6"/>
    <w:rsid w:val="00364BBC"/>
    <w:rsid w:val="0036507C"/>
    <w:rsid w:val="00372593"/>
    <w:rsid w:val="00374F62"/>
    <w:rsid w:val="003A0225"/>
    <w:rsid w:val="003A52C3"/>
    <w:rsid w:val="003B0CBB"/>
    <w:rsid w:val="003C6251"/>
    <w:rsid w:val="003D71B4"/>
    <w:rsid w:val="003E5107"/>
    <w:rsid w:val="003F0794"/>
    <w:rsid w:val="003F153E"/>
    <w:rsid w:val="00416F88"/>
    <w:rsid w:val="004315D9"/>
    <w:rsid w:val="0044429C"/>
    <w:rsid w:val="0044652D"/>
    <w:rsid w:val="0044733E"/>
    <w:rsid w:val="00450036"/>
    <w:rsid w:val="00455309"/>
    <w:rsid w:val="004651F1"/>
    <w:rsid w:val="004800C1"/>
    <w:rsid w:val="004E3455"/>
    <w:rsid w:val="00503DFA"/>
    <w:rsid w:val="00507B9E"/>
    <w:rsid w:val="00526876"/>
    <w:rsid w:val="00535BD3"/>
    <w:rsid w:val="00535BE8"/>
    <w:rsid w:val="00547D3A"/>
    <w:rsid w:val="00557E15"/>
    <w:rsid w:val="00557F66"/>
    <w:rsid w:val="00574427"/>
    <w:rsid w:val="005C16C3"/>
    <w:rsid w:val="005C196F"/>
    <w:rsid w:val="005C275D"/>
    <w:rsid w:val="005D1B0E"/>
    <w:rsid w:val="005D231B"/>
    <w:rsid w:val="005D60A3"/>
    <w:rsid w:val="005F1397"/>
    <w:rsid w:val="005F2B2E"/>
    <w:rsid w:val="00601140"/>
    <w:rsid w:val="00611AE9"/>
    <w:rsid w:val="00617C36"/>
    <w:rsid w:val="00632FBC"/>
    <w:rsid w:val="006420B3"/>
    <w:rsid w:val="00660DE0"/>
    <w:rsid w:val="006709A7"/>
    <w:rsid w:val="00671E33"/>
    <w:rsid w:val="00674233"/>
    <w:rsid w:val="00696834"/>
    <w:rsid w:val="006A3336"/>
    <w:rsid w:val="006B0B17"/>
    <w:rsid w:val="006C3C16"/>
    <w:rsid w:val="006D5276"/>
    <w:rsid w:val="00724CB1"/>
    <w:rsid w:val="007254D0"/>
    <w:rsid w:val="0073427F"/>
    <w:rsid w:val="00747B35"/>
    <w:rsid w:val="0075726D"/>
    <w:rsid w:val="00757CC1"/>
    <w:rsid w:val="007607DC"/>
    <w:rsid w:val="00787186"/>
    <w:rsid w:val="007929FC"/>
    <w:rsid w:val="007C0CFC"/>
    <w:rsid w:val="007C2EB4"/>
    <w:rsid w:val="007D77D7"/>
    <w:rsid w:val="007E72BB"/>
    <w:rsid w:val="00841EB8"/>
    <w:rsid w:val="0085389D"/>
    <w:rsid w:val="00861745"/>
    <w:rsid w:val="008C6506"/>
    <w:rsid w:val="008D4533"/>
    <w:rsid w:val="008D6360"/>
    <w:rsid w:val="008D6C8F"/>
    <w:rsid w:val="008E7FF0"/>
    <w:rsid w:val="00921D78"/>
    <w:rsid w:val="0093272D"/>
    <w:rsid w:val="009333E3"/>
    <w:rsid w:val="00934697"/>
    <w:rsid w:val="00934DFF"/>
    <w:rsid w:val="00940227"/>
    <w:rsid w:val="009458F6"/>
    <w:rsid w:val="0098472B"/>
    <w:rsid w:val="00985068"/>
    <w:rsid w:val="00995130"/>
    <w:rsid w:val="009A6DC8"/>
    <w:rsid w:val="009B5948"/>
    <w:rsid w:val="009B5CEB"/>
    <w:rsid w:val="009B6299"/>
    <w:rsid w:val="009C7AD9"/>
    <w:rsid w:val="009E59DA"/>
    <w:rsid w:val="009F2CDA"/>
    <w:rsid w:val="00A01E9A"/>
    <w:rsid w:val="00A01F86"/>
    <w:rsid w:val="00A13465"/>
    <w:rsid w:val="00A13BF2"/>
    <w:rsid w:val="00A24461"/>
    <w:rsid w:val="00A31CAE"/>
    <w:rsid w:val="00A678DF"/>
    <w:rsid w:val="00A717E6"/>
    <w:rsid w:val="00A731C3"/>
    <w:rsid w:val="00AA46C2"/>
    <w:rsid w:val="00AD27FD"/>
    <w:rsid w:val="00AE0A30"/>
    <w:rsid w:val="00AE7051"/>
    <w:rsid w:val="00AF6BDD"/>
    <w:rsid w:val="00B008D4"/>
    <w:rsid w:val="00B17F7F"/>
    <w:rsid w:val="00B2785F"/>
    <w:rsid w:val="00B4495C"/>
    <w:rsid w:val="00B54A04"/>
    <w:rsid w:val="00B640CA"/>
    <w:rsid w:val="00B65004"/>
    <w:rsid w:val="00B72C36"/>
    <w:rsid w:val="00B76B52"/>
    <w:rsid w:val="00B81A6B"/>
    <w:rsid w:val="00BC5FA7"/>
    <w:rsid w:val="00BD3219"/>
    <w:rsid w:val="00BF7783"/>
    <w:rsid w:val="00C07975"/>
    <w:rsid w:val="00C11984"/>
    <w:rsid w:val="00C25C9A"/>
    <w:rsid w:val="00C40FC5"/>
    <w:rsid w:val="00C46F78"/>
    <w:rsid w:val="00C61DF9"/>
    <w:rsid w:val="00C6516D"/>
    <w:rsid w:val="00C81655"/>
    <w:rsid w:val="00CB5EBD"/>
    <w:rsid w:val="00CD331B"/>
    <w:rsid w:val="00D02A11"/>
    <w:rsid w:val="00D15B75"/>
    <w:rsid w:val="00D262CE"/>
    <w:rsid w:val="00D35076"/>
    <w:rsid w:val="00D47B41"/>
    <w:rsid w:val="00D910F1"/>
    <w:rsid w:val="00DC047F"/>
    <w:rsid w:val="00E100AA"/>
    <w:rsid w:val="00E206BD"/>
    <w:rsid w:val="00E275FB"/>
    <w:rsid w:val="00E54490"/>
    <w:rsid w:val="00E6091A"/>
    <w:rsid w:val="00E61E50"/>
    <w:rsid w:val="00E61EDF"/>
    <w:rsid w:val="00E72A2C"/>
    <w:rsid w:val="00E90F2D"/>
    <w:rsid w:val="00EA2453"/>
    <w:rsid w:val="00EA2909"/>
    <w:rsid w:val="00EB0475"/>
    <w:rsid w:val="00EB761F"/>
    <w:rsid w:val="00ED6319"/>
    <w:rsid w:val="00ED683A"/>
    <w:rsid w:val="00ED7E4C"/>
    <w:rsid w:val="00EF753A"/>
    <w:rsid w:val="00F03F76"/>
    <w:rsid w:val="00F406D6"/>
    <w:rsid w:val="00F415CA"/>
    <w:rsid w:val="00F57204"/>
    <w:rsid w:val="00F92EEA"/>
    <w:rsid w:val="00FC2699"/>
    <w:rsid w:val="00FD37E7"/>
    <w:rsid w:val="00FE1F5B"/>
    <w:rsid w:val="00FF74F4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F1423"/>
  <w15:docId w15:val="{C441C154-53D8-4357-B6AF-BB4F99EA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5D9"/>
  </w:style>
  <w:style w:type="paragraph" w:styleId="1">
    <w:name w:val="heading 1"/>
    <w:basedOn w:val="a"/>
    <w:next w:val="a"/>
    <w:link w:val="10"/>
    <w:uiPriority w:val="9"/>
    <w:qFormat/>
    <w:rsid w:val="00A73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0F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5B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D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3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EB0475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41EB8"/>
    <w:pPr>
      <w:ind w:left="720"/>
      <w:contextualSpacing/>
    </w:pPr>
  </w:style>
  <w:style w:type="table" w:styleId="a7">
    <w:name w:val="Table Grid"/>
    <w:basedOn w:val="a1"/>
    <w:uiPriority w:val="59"/>
    <w:rsid w:val="0007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rsid w:val="00C61DF9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40F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364BB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64BBC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35BE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1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26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6262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8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12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9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2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1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1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8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6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94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6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9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1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7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1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2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1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90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7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271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5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44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905107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5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663779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04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7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5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1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4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3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4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2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802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241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7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4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3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52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5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83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669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13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2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s://vkvideo.ru/video-193266944_456239785?t=1m52s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93266944_10668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BFAA-A4E2-4A21-85F9-BF6BA143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4</Pages>
  <Words>3778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9</cp:revision>
  <dcterms:created xsi:type="dcterms:W3CDTF">2025-06-22T10:46:00Z</dcterms:created>
  <dcterms:modified xsi:type="dcterms:W3CDTF">2026-06-18T07:30:00Z</dcterms:modified>
</cp:coreProperties>
</file>